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C2" w:rsidRDefault="00451BC2" w:rsidP="00451BC2">
      <w:pPr>
        <w:pStyle w:val="a3"/>
      </w:pPr>
      <w:r>
        <w:t>СОВЕТ ДЕПУТАТОВ ГОРОДА НОВОСИБИРСКА</w:t>
      </w:r>
    </w:p>
    <w:p w:rsidR="00451BC2" w:rsidRDefault="00451BC2" w:rsidP="00451BC2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451BC2" w:rsidRDefault="00451BC2" w:rsidP="00451BC2">
      <w:pPr>
        <w:spacing w:before="120"/>
        <w:jc w:val="center"/>
      </w:pPr>
      <w:r>
        <w:t>П Р О Т О К О Л</w:t>
      </w:r>
    </w:p>
    <w:p w:rsidR="00451BC2" w:rsidRPr="006831CB" w:rsidRDefault="000200B8" w:rsidP="00451BC2">
      <w:pPr>
        <w:spacing w:before="120"/>
        <w:ind w:hanging="142"/>
      </w:pPr>
      <w:r>
        <w:t>20</w:t>
      </w:r>
      <w:r w:rsidR="00DC28B1">
        <w:t>.02</w:t>
      </w:r>
      <w:r w:rsidR="00EC0C6E">
        <w:t>.2026</w:t>
      </w:r>
      <w:r w:rsidR="00451BC2">
        <w:t xml:space="preserve">                                                                                  </w:t>
      </w:r>
      <w:r w:rsidR="00EC0C6E">
        <w:t xml:space="preserve">       </w:t>
      </w:r>
      <w:r>
        <w:t xml:space="preserve">                           № 10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369"/>
        <w:gridCol w:w="6565"/>
      </w:tblGrid>
      <w:tr w:rsidR="00451BC2" w:rsidRPr="009D059A" w:rsidTr="003A4A29">
        <w:trPr>
          <w:trHeight w:val="17"/>
        </w:trPr>
        <w:tc>
          <w:tcPr>
            <w:tcW w:w="3369" w:type="dxa"/>
          </w:tcPr>
          <w:p w:rsidR="00451BC2" w:rsidRPr="009D059A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451BC2" w:rsidRPr="00820817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инова И. И. </w:t>
            </w:r>
          </w:p>
        </w:tc>
      </w:tr>
      <w:tr w:rsidR="00451BC2" w:rsidRPr="009D059A" w:rsidTr="003A4A29">
        <w:trPr>
          <w:trHeight w:val="17"/>
        </w:trPr>
        <w:tc>
          <w:tcPr>
            <w:tcW w:w="3369" w:type="dxa"/>
          </w:tcPr>
          <w:p w:rsidR="00451BC2" w:rsidRPr="009D059A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565" w:type="dxa"/>
          </w:tcPr>
          <w:p w:rsidR="00451BC2" w:rsidRPr="009D059A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ропина Е. Д.</w:t>
            </w:r>
          </w:p>
        </w:tc>
      </w:tr>
      <w:tr w:rsidR="00451BC2" w:rsidRPr="009D059A" w:rsidTr="003A4A29">
        <w:trPr>
          <w:trHeight w:val="35"/>
        </w:trPr>
        <w:tc>
          <w:tcPr>
            <w:tcW w:w="3369" w:type="dxa"/>
          </w:tcPr>
          <w:p w:rsidR="00451BC2" w:rsidRPr="009D059A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451BC2" w:rsidRPr="003B4D4D" w:rsidRDefault="00451BC2" w:rsidP="00D63071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ховский Д.А., Клевасов Е.А., Николаева Е.В., Сафонкин С.А., Чернышев П.А.</w:t>
            </w:r>
            <w:r w:rsidR="00383B4D">
              <w:rPr>
                <w:sz w:val="28"/>
                <w:szCs w:val="28"/>
              </w:rPr>
              <w:t xml:space="preserve">, </w:t>
            </w:r>
          </w:p>
        </w:tc>
      </w:tr>
      <w:tr w:rsidR="00451BC2" w:rsidRPr="009D059A" w:rsidTr="003A4A29">
        <w:trPr>
          <w:trHeight w:val="35"/>
        </w:trPr>
        <w:tc>
          <w:tcPr>
            <w:tcW w:w="3369" w:type="dxa"/>
          </w:tcPr>
          <w:p w:rsidR="00451BC2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Отсутствовали:</w:t>
            </w:r>
          </w:p>
        </w:tc>
        <w:tc>
          <w:tcPr>
            <w:tcW w:w="6565" w:type="dxa"/>
          </w:tcPr>
          <w:p w:rsidR="00451BC2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ров Е.В. – </w:t>
            </w:r>
            <w:r w:rsidR="00383B4D">
              <w:rPr>
                <w:sz w:val="28"/>
                <w:szCs w:val="28"/>
              </w:rPr>
              <w:t xml:space="preserve"> производственная необходимость.</w:t>
            </w:r>
            <w:r>
              <w:rPr>
                <w:sz w:val="28"/>
                <w:szCs w:val="28"/>
              </w:rPr>
              <w:t xml:space="preserve"> </w:t>
            </w:r>
          </w:p>
          <w:p w:rsidR="00451BC2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алов В.В. – производственная необходимость.</w:t>
            </w:r>
          </w:p>
        </w:tc>
      </w:tr>
      <w:tr w:rsidR="00451BC2" w:rsidRPr="009D059A" w:rsidTr="003A4A29">
        <w:trPr>
          <w:trHeight w:val="35"/>
        </w:trPr>
        <w:tc>
          <w:tcPr>
            <w:tcW w:w="3369" w:type="dxa"/>
          </w:tcPr>
          <w:p w:rsidR="00195773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451BC2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565" w:type="dxa"/>
          </w:tcPr>
          <w:p w:rsidR="00195773" w:rsidRDefault="00D63071" w:rsidP="003A4A29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Люмин В.И.</w:t>
            </w:r>
            <w:r>
              <w:rPr>
                <w:sz w:val="28"/>
                <w:szCs w:val="28"/>
              </w:rPr>
              <w:t xml:space="preserve"> </w:t>
            </w:r>
            <w:r w:rsidR="00195773" w:rsidRPr="00195773">
              <w:rPr>
                <w:sz w:val="28"/>
                <w:szCs w:val="28"/>
              </w:rPr>
              <w:t>-</w:t>
            </w:r>
            <w:r w:rsidR="00195773">
              <w:rPr>
                <w:sz w:val="28"/>
                <w:szCs w:val="28"/>
              </w:rPr>
              <w:t xml:space="preserve"> </w:t>
            </w:r>
            <w:r w:rsidR="00195773" w:rsidRPr="00195773">
              <w:rPr>
                <w:sz w:val="28"/>
                <w:szCs w:val="28"/>
              </w:rPr>
              <w:t xml:space="preserve"> производственная необходимость.</w:t>
            </w:r>
          </w:p>
          <w:p w:rsidR="00451BC2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  <w:p w:rsidR="00195773" w:rsidRDefault="00195773" w:rsidP="003A4A29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57E58" w:rsidRDefault="00E57E58" w:rsidP="00E57E58">
      <w:pPr>
        <w:rPr>
          <w:b/>
        </w:rPr>
      </w:pPr>
    </w:p>
    <w:p w:rsidR="00D51389" w:rsidRDefault="00451BC2" w:rsidP="00D51389">
      <w:r w:rsidRPr="00343C93">
        <w:rPr>
          <w:b/>
        </w:rPr>
        <w:t>Константинова И. И.</w:t>
      </w:r>
      <w:r>
        <w:t xml:space="preserve"> </w:t>
      </w:r>
      <w:r w:rsidRPr="00454E21">
        <w:rPr>
          <w:b/>
          <w:color w:val="000000"/>
        </w:rPr>
        <w:t xml:space="preserve"> </w:t>
      </w:r>
      <w:r w:rsidRPr="00454E21">
        <w:rPr>
          <w:color w:val="000000"/>
        </w:rPr>
        <w:t xml:space="preserve">– </w:t>
      </w:r>
      <w:r w:rsidR="00D51389">
        <w:t xml:space="preserve">Добрый день, коллеги, начинаем наше очередное заседание комиссии по контролю. </w:t>
      </w:r>
    </w:p>
    <w:p w:rsidR="00D51389" w:rsidRDefault="00D51389" w:rsidP="00D51389">
      <w:r>
        <w:t>Повестка и материалы вам были ранее направлены.</w:t>
      </w:r>
    </w:p>
    <w:p w:rsidR="00D51389" w:rsidRDefault="00D51389" w:rsidP="00D51389">
      <w:r>
        <w:t xml:space="preserve">Уважаемые коллеги, я думаю, все заинтересованные присутствующие ознакомились с материалами проверки по конечным остановочным пунктам и безопасным маршрутам следования детей. Очень много нарушений выявлено в ходе этих проверок и очень много вопросов возникает в том числе к первому заместителю мэра, курирующему отрасль городского хозяйства. </w:t>
      </w:r>
    </w:p>
    <w:p w:rsidR="00D51389" w:rsidRDefault="00D51389" w:rsidP="00D51389">
      <w:r>
        <w:t xml:space="preserve">К сожалению, вчера нам в комиссию сообщили о невозможности присутствия Иосифа Важаевича и, на мой взгляд, рассматривать эти проверки без его участия нет никакого смысла, потому что лично мне хотелось задать ему вопросы. </w:t>
      </w:r>
    </w:p>
    <w:p w:rsidR="00D51389" w:rsidRDefault="00D51389" w:rsidP="00D51389">
      <w:r>
        <w:t>Поэтому я предлагаю снять с рассмотрения эти две проверки.</w:t>
      </w:r>
    </w:p>
    <w:p w:rsidR="00D51389" w:rsidRDefault="00D51389" w:rsidP="00D51389">
      <w:r>
        <w:t>Какие будут мнения по данному вопросу?</w:t>
      </w:r>
    </w:p>
    <w:p w:rsidR="00D51389" w:rsidRDefault="00D51389" w:rsidP="00D51389">
      <w:r>
        <w:t>Тогда в повестке у нас остается один вопрос «О результатах проведенной контрольно-счетной палатой города Новосибирска проверки эффективности использования бюджетных средств, направленных на реализацию государственной программы Новосибирской области «Развитие системы обращения с отходами производства и потребления в Новосибирской области» национального проекта «Экология» за 2022-2024 годы».</w:t>
      </w:r>
    </w:p>
    <w:p w:rsidR="00D51389" w:rsidRDefault="00D51389" w:rsidP="00D51389">
      <w:r>
        <w:t xml:space="preserve">Если возражений, дополнений нет, предлагаю голосовать за принятие повестки в целом, с учетом исключения первого и второго вопросов. </w:t>
      </w:r>
    </w:p>
    <w:p w:rsidR="00617D76" w:rsidRDefault="00617D76" w:rsidP="00D51389">
      <w:r>
        <w:t>Кто за? Против? Воздержались?</w:t>
      </w:r>
    </w:p>
    <w:p w:rsidR="00617D76" w:rsidRDefault="00617D76" w:rsidP="00617D76">
      <w:r>
        <w:t>«За» - единогласно.</w:t>
      </w:r>
    </w:p>
    <w:p w:rsidR="00451BC2" w:rsidRPr="00EE344E" w:rsidRDefault="00451BC2" w:rsidP="00982F6B">
      <w:r w:rsidRPr="00EE344E">
        <w:rPr>
          <w:b/>
        </w:rPr>
        <w:t xml:space="preserve">ГОЛОСОВАЛИ: «за» - </w:t>
      </w:r>
      <w:r w:rsidR="000F517A">
        <w:rPr>
          <w:b/>
        </w:rPr>
        <w:t>6</w:t>
      </w:r>
      <w:r w:rsidRPr="00EE344E">
        <w:rPr>
          <w:b/>
        </w:rPr>
        <w:t xml:space="preserve"> - единогласно </w:t>
      </w:r>
      <w:r w:rsidRPr="00EE344E">
        <w:t>(</w:t>
      </w:r>
      <w:r w:rsidRPr="00D66CD4">
        <w:t>Константинова И. И.</w:t>
      </w:r>
      <w:r>
        <w:t>, Чаховский Д.А., Николаева Е.В., Чернышев П.А.</w:t>
      </w:r>
      <w:r w:rsidR="00C90602">
        <w:t xml:space="preserve">, </w:t>
      </w:r>
      <w:r w:rsidR="00617D76">
        <w:t xml:space="preserve">Клевасов Е.А, </w:t>
      </w:r>
      <w:r w:rsidR="00C90602">
        <w:t>Сафонкин С.А.</w:t>
      </w:r>
      <w:r w:rsidRPr="00EE344E">
        <w:t>)</w:t>
      </w:r>
    </w:p>
    <w:p w:rsidR="00451BC2" w:rsidRPr="00EE344E" w:rsidRDefault="00451BC2" w:rsidP="00451BC2">
      <w:r w:rsidRPr="00EE344E">
        <w:t>Против – «Нет»</w:t>
      </w:r>
    </w:p>
    <w:p w:rsidR="00451BC2" w:rsidRDefault="00451BC2" w:rsidP="00451BC2">
      <w:r w:rsidRPr="00EE344E">
        <w:t>Воздержался – «Нет»</w:t>
      </w:r>
    </w:p>
    <w:p w:rsidR="00982F6B" w:rsidRDefault="00982F6B" w:rsidP="00092B24">
      <w:pPr>
        <w:jc w:val="center"/>
        <w:rPr>
          <w:b/>
        </w:rPr>
      </w:pPr>
    </w:p>
    <w:p w:rsidR="00092B24" w:rsidRDefault="00092B24" w:rsidP="00092B24">
      <w:pPr>
        <w:jc w:val="center"/>
        <w:rPr>
          <w:b/>
        </w:rPr>
      </w:pPr>
      <w:r>
        <w:rPr>
          <w:b/>
        </w:rPr>
        <w:lastRenderedPageBreak/>
        <w:t>Повестка дня.</w:t>
      </w:r>
    </w:p>
    <w:p w:rsidR="00D63071" w:rsidRDefault="00D63071" w:rsidP="00D6307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6307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D51389" w:rsidRPr="00D51389">
        <w:rPr>
          <w:rFonts w:ascii="Times New Roman" w:hAnsi="Times New Roman"/>
          <w:sz w:val="28"/>
          <w:szCs w:val="28"/>
        </w:rPr>
        <w:t>О результатах проведенной контрольно-счетной палатой города Новосибирска проверки эффективности использования бюджетных средств, направленных на реализацию государственной программы Новосибирской области «Развитие системы обращения с отходами производства и потребления в Новосибирской области» национального проекта «Экология» за 2022-2024 годы.</w:t>
      </w:r>
    </w:p>
    <w:p w:rsidR="00D63071" w:rsidRDefault="00D51389" w:rsidP="00D63071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чик</w:t>
      </w:r>
      <w:r w:rsidR="00D63071" w:rsidRPr="00D63071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6345"/>
      </w:tblGrid>
      <w:tr w:rsidR="00D51389" w:rsidRPr="002F2F80" w:rsidTr="00B15233">
        <w:tc>
          <w:tcPr>
            <w:tcW w:w="3402" w:type="dxa"/>
            <w:shd w:val="clear" w:color="auto" w:fill="auto"/>
          </w:tcPr>
          <w:p w:rsidR="00D51389" w:rsidRPr="002F2F80" w:rsidRDefault="00D51389" w:rsidP="00B152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теев</w:t>
            </w:r>
          </w:p>
          <w:p w:rsidR="00D51389" w:rsidRPr="002F2F80" w:rsidRDefault="00D51389" w:rsidP="00B152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гей Анатольевич</w:t>
            </w:r>
          </w:p>
        </w:tc>
        <w:tc>
          <w:tcPr>
            <w:tcW w:w="426" w:type="dxa"/>
            <w:shd w:val="clear" w:color="auto" w:fill="auto"/>
          </w:tcPr>
          <w:p w:rsidR="00D51389" w:rsidRPr="002F2F80" w:rsidRDefault="00D51389" w:rsidP="00B15233">
            <w:pPr>
              <w:rPr>
                <w:b/>
                <w:sz w:val="27"/>
                <w:szCs w:val="27"/>
              </w:rPr>
            </w:pPr>
            <w:r w:rsidRPr="002F2F80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6345" w:type="dxa"/>
            <w:shd w:val="clear" w:color="auto" w:fill="auto"/>
          </w:tcPr>
          <w:p w:rsidR="00D51389" w:rsidRPr="002F2F80" w:rsidRDefault="00D51389" w:rsidP="00B15233">
            <w:pPr>
              <w:rPr>
                <w:sz w:val="27"/>
                <w:szCs w:val="27"/>
              </w:rPr>
            </w:pPr>
            <w:r w:rsidRPr="002F2F80">
              <w:rPr>
                <w:sz w:val="27"/>
                <w:szCs w:val="27"/>
              </w:rPr>
              <w:t>аудитор контрольно-счетной палаты города Новосибирска;</w:t>
            </w:r>
          </w:p>
        </w:tc>
      </w:tr>
    </w:tbl>
    <w:p w:rsidR="00D51389" w:rsidRPr="00D63071" w:rsidRDefault="00D51389" w:rsidP="00D63071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A6646A" w:rsidRDefault="00A6646A" w:rsidP="00451BC2"/>
    <w:p w:rsidR="00451BC2" w:rsidRPr="00BF3263" w:rsidRDefault="00451BC2" w:rsidP="00451BC2">
      <w:pPr>
        <w:rPr>
          <w:b/>
        </w:rPr>
      </w:pPr>
      <w:r w:rsidRPr="00BF3263">
        <w:rPr>
          <w:b/>
        </w:rPr>
        <w:t xml:space="preserve">1. СЛУШАЛИ: </w:t>
      </w:r>
    </w:p>
    <w:p w:rsidR="00451BC2" w:rsidRPr="00E809F0" w:rsidRDefault="00D51389" w:rsidP="00451BC2">
      <w:r>
        <w:rPr>
          <w:b/>
        </w:rPr>
        <w:t>Хатеев С.А.</w:t>
      </w:r>
      <w:r w:rsidR="00451BC2">
        <w:t xml:space="preserve"> </w:t>
      </w:r>
      <w:r w:rsidR="00451BC2" w:rsidRPr="002A2289">
        <w:rPr>
          <w:b/>
        </w:rPr>
        <w:t xml:space="preserve">– </w:t>
      </w:r>
      <w:r>
        <w:t>П</w:t>
      </w:r>
      <w:r w:rsidR="00451BC2" w:rsidRPr="002A2289">
        <w:t>роинформировал</w:t>
      </w:r>
      <w:r w:rsidR="00451BC2">
        <w:t xml:space="preserve"> </w:t>
      </w:r>
      <w:r w:rsidR="00663FA6">
        <w:t>о</w:t>
      </w:r>
      <w:r w:rsidR="00663FA6" w:rsidRPr="00663FA6">
        <w:t xml:space="preserve"> </w:t>
      </w:r>
      <w:r w:rsidRPr="00D51389">
        <w:t>результатах проведенной контрольно-счетной палатой города Новосибирска проверки эффективности использования бюджетных средств, направленных на реализацию государственной программы Новосибирской области «Развитие системы обращения с отходами производства и потребления в Новосибирской области» национального проекта «Экология» за 2022-2024 годы.</w:t>
      </w:r>
    </w:p>
    <w:p w:rsidR="00D51389" w:rsidRDefault="00451BC2" w:rsidP="00803577">
      <w:pPr>
        <w:rPr>
          <w:color w:val="000000"/>
        </w:rPr>
      </w:pPr>
      <w:r w:rsidRPr="00D66CD4">
        <w:rPr>
          <w:b/>
        </w:rPr>
        <w:t>Константинова И. И.</w:t>
      </w:r>
      <w:r>
        <w:t xml:space="preserve"> </w:t>
      </w:r>
      <w:r>
        <w:rPr>
          <w:color w:val="000000"/>
        </w:rPr>
        <w:t xml:space="preserve">– </w:t>
      </w:r>
      <w:r w:rsidR="00803577">
        <w:rPr>
          <w:color w:val="000000"/>
        </w:rPr>
        <w:t xml:space="preserve">Коллеги, </w:t>
      </w:r>
      <w:r w:rsidR="00D51389">
        <w:rPr>
          <w:color w:val="000000"/>
        </w:rPr>
        <w:t>какие будут вопросы?</w:t>
      </w:r>
    </w:p>
    <w:p w:rsidR="004F3930" w:rsidRDefault="004F3930" w:rsidP="00803577">
      <w:pPr>
        <w:rPr>
          <w:color w:val="000000"/>
        </w:rPr>
      </w:pPr>
      <w:r>
        <w:rPr>
          <w:color w:val="000000"/>
        </w:rPr>
        <w:t>Вопросов нет, несмотря на то, что было выявлено несколько нарушений, проверка признаёт высокую эффективность проведенной работы, поэтому, если возражений нет, то предлагаю голосовать за проект решения.</w:t>
      </w:r>
      <w:bookmarkStart w:id="0" w:name="_GoBack"/>
      <w:bookmarkEnd w:id="0"/>
    </w:p>
    <w:p w:rsidR="00617D76" w:rsidRPr="00EE344E" w:rsidRDefault="00617D76" w:rsidP="00617D76">
      <w:r w:rsidRPr="00EE344E">
        <w:rPr>
          <w:b/>
        </w:rPr>
        <w:t xml:space="preserve">ГОЛОСОВАЛИ: «за» - </w:t>
      </w:r>
      <w:r w:rsidR="004F3930">
        <w:rPr>
          <w:b/>
        </w:rPr>
        <w:t>6</w:t>
      </w:r>
      <w:r w:rsidRPr="00EE344E">
        <w:rPr>
          <w:b/>
        </w:rPr>
        <w:t xml:space="preserve"> - единогласно </w:t>
      </w:r>
      <w:r w:rsidRPr="00617D76">
        <w:t>(Константинова И. И., Чаховский Д.А., Николаева Е.В., Чернышев П.А., Клевасов Е.А</w:t>
      </w:r>
      <w:r>
        <w:t>.</w:t>
      </w:r>
      <w:r w:rsidR="004F3930">
        <w:t xml:space="preserve">, </w:t>
      </w:r>
      <w:r w:rsidR="004F3930">
        <w:t>Сафонкин С.А.</w:t>
      </w:r>
      <w:r>
        <w:t>)</w:t>
      </w:r>
    </w:p>
    <w:p w:rsidR="00F91D8E" w:rsidRPr="00577535" w:rsidRDefault="00F91D8E" w:rsidP="00F91D8E">
      <w:pPr>
        <w:tabs>
          <w:tab w:val="num" w:pos="720"/>
        </w:tabs>
      </w:pPr>
      <w:r w:rsidRPr="00577535">
        <w:t>Против – «Нет»</w:t>
      </w:r>
    </w:p>
    <w:p w:rsidR="00F91D8E" w:rsidRDefault="00F91D8E" w:rsidP="00F91D8E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F91D8E" w:rsidRDefault="00F91D8E" w:rsidP="00F91D8E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D64AC5" w:rsidRDefault="00D64AC5" w:rsidP="00D64AC5"/>
    <w:p w:rsidR="003E2936" w:rsidRDefault="003E2936" w:rsidP="00D64AC5"/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7083"/>
        <w:gridCol w:w="3267"/>
      </w:tblGrid>
      <w:tr w:rsidR="003E2936" w:rsidRPr="003E2936" w:rsidTr="002219F3">
        <w:trPr>
          <w:jc w:val="center"/>
        </w:trPr>
        <w:tc>
          <w:tcPr>
            <w:tcW w:w="7083" w:type="dxa"/>
          </w:tcPr>
          <w:p w:rsidR="003E2936" w:rsidRPr="003E2936" w:rsidRDefault="003E2936" w:rsidP="003E2936">
            <w:r w:rsidRPr="003E2936">
              <w:t>Председатель</w:t>
            </w:r>
          </w:p>
          <w:p w:rsidR="003E2936" w:rsidRPr="003E2936" w:rsidRDefault="003E2936" w:rsidP="003E2936"/>
          <w:p w:rsidR="003E2936" w:rsidRDefault="003E2936" w:rsidP="003E2936"/>
          <w:p w:rsidR="003E2936" w:rsidRPr="003E2936" w:rsidRDefault="003E2936" w:rsidP="003E2936">
            <w:r w:rsidRPr="003E2936">
              <w:t xml:space="preserve">Секретарь комиссии </w:t>
            </w:r>
            <w:r w:rsidRPr="003E2936">
              <w:tab/>
              <w:t xml:space="preserve">        </w:t>
            </w:r>
          </w:p>
        </w:tc>
        <w:tc>
          <w:tcPr>
            <w:tcW w:w="3267" w:type="dxa"/>
          </w:tcPr>
          <w:p w:rsidR="003E2936" w:rsidRPr="003E2936" w:rsidRDefault="003E2936" w:rsidP="003E2936">
            <w:r w:rsidRPr="003E2936">
              <w:t xml:space="preserve">       И. И. Константинова   </w:t>
            </w:r>
          </w:p>
          <w:p w:rsidR="003E2936" w:rsidRPr="003E2936" w:rsidRDefault="003E2936" w:rsidP="003E2936"/>
          <w:p w:rsidR="003E2936" w:rsidRPr="003E2936" w:rsidRDefault="003E2936" w:rsidP="003E2936">
            <w:r w:rsidRPr="003E2936">
              <w:t xml:space="preserve">         </w:t>
            </w:r>
          </w:p>
          <w:p w:rsidR="003E2936" w:rsidRPr="003E2936" w:rsidRDefault="003E2936" w:rsidP="003E2936">
            <w:r w:rsidRPr="003E2936">
              <w:t xml:space="preserve">                Е. Д. Шаропина</w:t>
            </w:r>
          </w:p>
        </w:tc>
      </w:tr>
    </w:tbl>
    <w:p w:rsidR="003E2936" w:rsidRDefault="003E2936" w:rsidP="00D64AC5"/>
    <w:p w:rsidR="00D72A77" w:rsidRPr="00175A3F" w:rsidRDefault="00D72A77" w:rsidP="00D72A77"/>
    <w:p w:rsidR="0064217F" w:rsidRPr="00553E82" w:rsidRDefault="0064217F" w:rsidP="00451BC2"/>
    <w:p w:rsidR="00451BC2" w:rsidRDefault="00451BC2" w:rsidP="00451BC2">
      <w:pPr>
        <w:jc w:val="right"/>
        <w:rPr>
          <w:b/>
        </w:rPr>
      </w:pPr>
    </w:p>
    <w:p w:rsidR="00451BC2" w:rsidRDefault="00451BC2" w:rsidP="00451BC2">
      <w:pPr>
        <w:rPr>
          <w:b/>
        </w:rPr>
      </w:pPr>
    </w:p>
    <w:p w:rsidR="00451BC2" w:rsidRDefault="00451BC2" w:rsidP="00451BC2">
      <w:pPr>
        <w:rPr>
          <w:b/>
        </w:rPr>
      </w:pPr>
    </w:p>
    <w:p w:rsidR="004B5A5D" w:rsidRDefault="004B5A5D" w:rsidP="00451BC2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4B5A5D" w:rsidRDefault="004B5A5D" w:rsidP="00451BC2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4B5A5D" w:rsidRDefault="004B5A5D" w:rsidP="00451BC2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4B5A5D" w:rsidRDefault="004B5A5D" w:rsidP="00451BC2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D24914" w:rsidRDefault="00D24914" w:rsidP="00D24914">
      <w:pPr>
        <w:pStyle w:val="af2"/>
        <w:spacing w:before="0" w:after="0"/>
        <w:jc w:val="both"/>
        <w:rPr>
          <w:rFonts w:ascii="Times New Roman" w:hAnsi="Times New Roman"/>
          <w:sz w:val="28"/>
          <w:szCs w:val="28"/>
        </w:rPr>
      </w:pPr>
    </w:p>
    <w:sectPr w:rsidR="00D24914" w:rsidSect="008B7B43">
      <w:footerReference w:type="default" r:id="rId8"/>
      <w:pgSz w:w="11906" w:h="16838"/>
      <w:pgMar w:top="568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BD4" w:rsidRDefault="00352BD4" w:rsidP="00C95BBB">
      <w:r>
        <w:separator/>
      </w:r>
    </w:p>
  </w:endnote>
  <w:endnote w:type="continuationSeparator" w:id="0">
    <w:p w:rsidR="00352BD4" w:rsidRDefault="00352BD4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D4" w:rsidRDefault="00352BD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F3930">
      <w:rPr>
        <w:noProof/>
      </w:rPr>
      <w:t>2</w:t>
    </w:r>
    <w:r>
      <w:fldChar w:fldCharType="end"/>
    </w:r>
  </w:p>
  <w:p w:rsidR="00352BD4" w:rsidRDefault="00352B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BD4" w:rsidRDefault="00352BD4" w:rsidP="00C95BBB">
      <w:r>
        <w:separator/>
      </w:r>
    </w:p>
  </w:footnote>
  <w:footnote w:type="continuationSeparator" w:id="0">
    <w:p w:rsidR="00352BD4" w:rsidRDefault="00352BD4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102540C"/>
    <w:multiLevelType w:val="hybridMultilevel"/>
    <w:tmpl w:val="2F4A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E046CB3"/>
    <w:multiLevelType w:val="multilevel"/>
    <w:tmpl w:val="B5CCD0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59074DC"/>
    <w:multiLevelType w:val="hybridMultilevel"/>
    <w:tmpl w:val="E9CE2772"/>
    <w:lvl w:ilvl="0" w:tplc="DDA0C1F8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33E817F1"/>
    <w:multiLevelType w:val="hybridMultilevel"/>
    <w:tmpl w:val="64B8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3666"/>
    <w:multiLevelType w:val="hybridMultilevel"/>
    <w:tmpl w:val="11D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F49B3"/>
    <w:multiLevelType w:val="multilevel"/>
    <w:tmpl w:val="6A12BA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F67259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0A36A6D"/>
    <w:multiLevelType w:val="hybridMultilevel"/>
    <w:tmpl w:val="FEF0CBD0"/>
    <w:lvl w:ilvl="0" w:tplc="E7B226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8EF2CE8"/>
    <w:multiLevelType w:val="multilevel"/>
    <w:tmpl w:val="F26223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3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E2624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7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A774F1F"/>
    <w:multiLevelType w:val="hybridMultilevel"/>
    <w:tmpl w:val="6350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3601"/>
    <w:multiLevelType w:val="hybridMultilevel"/>
    <w:tmpl w:val="2B1E7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93CAA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51C40BC"/>
    <w:multiLevelType w:val="hybridMultilevel"/>
    <w:tmpl w:val="6C7072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191DC2"/>
    <w:multiLevelType w:val="hybridMultilevel"/>
    <w:tmpl w:val="A7CA6F9C"/>
    <w:lvl w:ilvl="0" w:tplc="0B0E57D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3" w15:restartNumberingAfterBreak="0">
    <w:nsid w:val="6F3A55AE"/>
    <w:multiLevelType w:val="multilevel"/>
    <w:tmpl w:val="CDC4902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1CB56F1"/>
    <w:multiLevelType w:val="hybridMultilevel"/>
    <w:tmpl w:val="CD24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8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6"/>
  </w:num>
  <w:num w:numId="2">
    <w:abstractNumId w:val="38"/>
  </w:num>
  <w:num w:numId="3">
    <w:abstractNumId w:val="24"/>
  </w:num>
  <w:num w:numId="4">
    <w:abstractNumId w:val="22"/>
  </w:num>
  <w:num w:numId="5">
    <w:abstractNumId w:val="14"/>
  </w:num>
  <w:num w:numId="6">
    <w:abstractNumId w:val="27"/>
  </w:num>
  <w:num w:numId="7">
    <w:abstractNumId w:val="9"/>
  </w:num>
  <w:num w:numId="8">
    <w:abstractNumId w:val="23"/>
  </w:num>
  <w:num w:numId="9">
    <w:abstractNumId w:val="17"/>
  </w:num>
  <w:num w:numId="10">
    <w:abstractNumId w:val="6"/>
  </w:num>
  <w:num w:numId="11">
    <w:abstractNumId w:val="18"/>
  </w:num>
  <w:num w:numId="12">
    <w:abstractNumId w:val="8"/>
  </w:num>
  <w:num w:numId="13">
    <w:abstractNumId w:val="0"/>
  </w:num>
  <w:num w:numId="14">
    <w:abstractNumId w:val="7"/>
  </w:num>
  <w:num w:numId="15">
    <w:abstractNumId w:val="19"/>
  </w:num>
  <w:num w:numId="16">
    <w:abstractNumId w:val="3"/>
  </w:num>
  <w:num w:numId="17">
    <w:abstractNumId w:val="35"/>
  </w:num>
  <w:num w:numId="18">
    <w:abstractNumId w:val="21"/>
  </w:num>
  <w:num w:numId="19">
    <w:abstractNumId w:val="10"/>
  </w:num>
  <w:num w:numId="20">
    <w:abstractNumId w:val="2"/>
  </w:num>
  <w:num w:numId="21">
    <w:abstractNumId w:val="26"/>
  </w:num>
  <w:num w:numId="22">
    <w:abstractNumId w:val="37"/>
  </w:num>
  <w:num w:numId="23">
    <w:abstractNumId w:val="15"/>
  </w:num>
  <w:num w:numId="24">
    <w:abstractNumId w:val="25"/>
  </w:num>
  <w:num w:numId="25">
    <w:abstractNumId w:val="11"/>
  </w:num>
  <w:num w:numId="26">
    <w:abstractNumId w:val="12"/>
  </w:num>
  <w:num w:numId="27">
    <w:abstractNumId w:val="30"/>
  </w:num>
  <w:num w:numId="28">
    <w:abstractNumId w:val="31"/>
  </w:num>
  <w:num w:numId="29">
    <w:abstractNumId w:val="20"/>
  </w:num>
  <w:num w:numId="30">
    <w:abstractNumId w:val="13"/>
  </w:num>
  <w:num w:numId="31">
    <w:abstractNumId w:val="33"/>
  </w:num>
  <w:num w:numId="32">
    <w:abstractNumId w:val="4"/>
  </w:num>
  <w:num w:numId="33">
    <w:abstractNumId w:val="28"/>
  </w:num>
  <w:num w:numId="34">
    <w:abstractNumId w:val="16"/>
  </w:num>
  <w:num w:numId="35">
    <w:abstractNumId w:val="32"/>
  </w:num>
  <w:num w:numId="36">
    <w:abstractNumId w:val="5"/>
  </w:num>
  <w:num w:numId="37">
    <w:abstractNumId w:val="29"/>
  </w:num>
  <w:num w:numId="38">
    <w:abstractNumId w:val="1"/>
  </w:num>
  <w:num w:numId="3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3E"/>
    <w:rsid w:val="00000644"/>
    <w:rsid w:val="0000085A"/>
    <w:rsid w:val="00000BD1"/>
    <w:rsid w:val="000012AE"/>
    <w:rsid w:val="0000134C"/>
    <w:rsid w:val="000019FB"/>
    <w:rsid w:val="00001B4B"/>
    <w:rsid w:val="00001B78"/>
    <w:rsid w:val="00002412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A89"/>
    <w:rsid w:val="00006F30"/>
    <w:rsid w:val="00007167"/>
    <w:rsid w:val="0000753C"/>
    <w:rsid w:val="00007674"/>
    <w:rsid w:val="000077A1"/>
    <w:rsid w:val="000079AB"/>
    <w:rsid w:val="00007A3B"/>
    <w:rsid w:val="0001027C"/>
    <w:rsid w:val="000102F6"/>
    <w:rsid w:val="00010358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1D48"/>
    <w:rsid w:val="0001207C"/>
    <w:rsid w:val="000120D3"/>
    <w:rsid w:val="000122BF"/>
    <w:rsid w:val="00012B27"/>
    <w:rsid w:val="00012CDF"/>
    <w:rsid w:val="00013908"/>
    <w:rsid w:val="00013980"/>
    <w:rsid w:val="00013B67"/>
    <w:rsid w:val="00013E28"/>
    <w:rsid w:val="0001400F"/>
    <w:rsid w:val="00014212"/>
    <w:rsid w:val="0001445A"/>
    <w:rsid w:val="000145BA"/>
    <w:rsid w:val="00014997"/>
    <w:rsid w:val="00014F08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179C2"/>
    <w:rsid w:val="00017D12"/>
    <w:rsid w:val="00017DBE"/>
    <w:rsid w:val="000200B8"/>
    <w:rsid w:val="0002069F"/>
    <w:rsid w:val="00020AD6"/>
    <w:rsid w:val="00020F94"/>
    <w:rsid w:val="00021661"/>
    <w:rsid w:val="00021767"/>
    <w:rsid w:val="00021D47"/>
    <w:rsid w:val="000222AD"/>
    <w:rsid w:val="000226E0"/>
    <w:rsid w:val="000236A9"/>
    <w:rsid w:val="00023716"/>
    <w:rsid w:val="000239B8"/>
    <w:rsid w:val="00023C1F"/>
    <w:rsid w:val="00024032"/>
    <w:rsid w:val="000243B6"/>
    <w:rsid w:val="00024612"/>
    <w:rsid w:val="00024AD1"/>
    <w:rsid w:val="00024AEA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0DD"/>
    <w:rsid w:val="00032276"/>
    <w:rsid w:val="00032350"/>
    <w:rsid w:val="00032369"/>
    <w:rsid w:val="000323FA"/>
    <w:rsid w:val="00032413"/>
    <w:rsid w:val="00032497"/>
    <w:rsid w:val="000326F8"/>
    <w:rsid w:val="00032995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CE1"/>
    <w:rsid w:val="00034F81"/>
    <w:rsid w:val="000354D1"/>
    <w:rsid w:val="00035C5F"/>
    <w:rsid w:val="00035E80"/>
    <w:rsid w:val="0003634F"/>
    <w:rsid w:val="000365AC"/>
    <w:rsid w:val="0003691D"/>
    <w:rsid w:val="00036A07"/>
    <w:rsid w:val="00036C53"/>
    <w:rsid w:val="00036E35"/>
    <w:rsid w:val="000370BD"/>
    <w:rsid w:val="0003722C"/>
    <w:rsid w:val="0003727A"/>
    <w:rsid w:val="000374BA"/>
    <w:rsid w:val="000375D9"/>
    <w:rsid w:val="000378CA"/>
    <w:rsid w:val="00037B16"/>
    <w:rsid w:val="0004037D"/>
    <w:rsid w:val="0004057B"/>
    <w:rsid w:val="00040D12"/>
    <w:rsid w:val="00040D96"/>
    <w:rsid w:val="00040F8E"/>
    <w:rsid w:val="00041360"/>
    <w:rsid w:val="00041389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64"/>
    <w:rsid w:val="00043190"/>
    <w:rsid w:val="0004329D"/>
    <w:rsid w:val="0004349D"/>
    <w:rsid w:val="0004394D"/>
    <w:rsid w:val="00043996"/>
    <w:rsid w:val="00043B77"/>
    <w:rsid w:val="00043CF6"/>
    <w:rsid w:val="00043D68"/>
    <w:rsid w:val="00043ED2"/>
    <w:rsid w:val="0004455B"/>
    <w:rsid w:val="000445BE"/>
    <w:rsid w:val="0004480B"/>
    <w:rsid w:val="0004510A"/>
    <w:rsid w:val="00045115"/>
    <w:rsid w:val="00045658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2B5"/>
    <w:rsid w:val="000502E9"/>
    <w:rsid w:val="0005033A"/>
    <w:rsid w:val="0005039E"/>
    <w:rsid w:val="0005058C"/>
    <w:rsid w:val="000507A5"/>
    <w:rsid w:val="0005098C"/>
    <w:rsid w:val="00051192"/>
    <w:rsid w:val="00051448"/>
    <w:rsid w:val="000515D1"/>
    <w:rsid w:val="00051FCB"/>
    <w:rsid w:val="00052446"/>
    <w:rsid w:val="000526B0"/>
    <w:rsid w:val="000527CC"/>
    <w:rsid w:val="00053248"/>
    <w:rsid w:val="00053E7E"/>
    <w:rsid w:val="000549B3"/>
    <w:rsid w:val="00054A0B"/>
    <w:rsid w:val="00054BA0"/>
    <w:rsid w:val="00054E20"/>
    <w:rsid w:val="000557D9"/>
    <w:rsid w:val="00055A00"/>
    <w:rsid w:val="00055CF7"/>
    <w:rsid w:val="00056038"/>
    <w:rsid w:val="000561D5"/>
    <w:rsid w:val="00056210"/>
    <w:rsid w:val="0005655E"/>
    <w:rsid w:val="00056634"/>
    <w:rsid w:val="0005699C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71D"/>
    <w:rsid w:val="0006581E"/>
    <w:rsid w:val="00065E96"/>
    <w:rsid w:val="0006601C"/>
    <w:rsid w:val="00066557"/>
    <w:rsid w:val="000667EC"/>
    <w:rsid w:val="00066994"/>
    <w:rsid w:val="00066A16"/>
    <w:rsid w:val="00066AC5"/>
    <w:rsid w:val="00067148"/>
    <w:rsid w:val="0006721B"/>
    <w:rsid w:val="000675FE"/>
    <w:rsid w:val="000676C5"/>
    <w:rsid w:val="0007013C"/>
    <w:rsid w:val="000708D7"/>
    <w:rsid w:val="0007098B"/>
    <w:rsid w:val="00070EF8"/>
    <w:rsid w:val="00071479"/>
    <w:rsid w:val="000719A9"/>
    <w:rsid w:val="00071BD3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A31"/>
    <w:rsid w:val="00076B25"/>
    <w:rsid w:val="00076DBE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0F0D"/>
    <w:rsid w:val="000818EB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4E15"/>
    <w:rsid w:val="00085021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67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275"/>
    <w:rsid w:val="00091460"/>
    <w:rsid w:val="00091575"/>
    <w:rsid w:val="00091D07"/>
    <w:rsid w:val="000921D1"/>
    <w:rsid w:val="000928AF"/>
    <w:rsid w:val="000929C6"/>
    <w:rsid w:val="00092B24"/>
    <w:rsid w:val="00092EE5"/>
    <w:rsid w:val="00092F4C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0"/>
    <w:rsid w:val="0009566F"/>
    <w:rsid w:val="000957D8"/>
    <w:rsid w:val="00095B3C"/>
    <w:rsid w:val="00095EDA"/>
    <w:rsid w:val="00096093"/>
    <w:rsid w:val="000960FA"/>
    <w:rsid w:val="00096114"/>
    <w:rsid w:val="0009645A"/>
    <w:rsid w:val="00096D03"/>
    <w:rsid w:val="00096DB6"/>
    <w:rsid w:val="000970C3"/>
    <w:rsid w:val="0009766E"/>
    <w:rsid w:val="000978D0"/>
    <w:rsid w:val="00097BC4"/>
    <w:rsid w:val="00097DC0"/>
    <w:rsid w:val="000A0056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487A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CCE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51"/>
    <w:rsid w:val="000B5360"/>
    <w:rsid w:val="000B565F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2E3A"/>
    <w:rsid w:val="000C324C"/>
    <w:rsid w:val="000C32C8"/>
    <w:rsid w:val="000C3966"/>
    <w:rsid w:val="000C3D69"/>
    <w:rsid w:val="000C40AB"/>
    <w:rsid w:val="000C421C"/>
    <w:rsid w:val="000C4324"/>
    <w:rsid w:val="000C4884"/>
    <w:rsid w:val="000C498E"/>
    <w:rsid w:val="000C4D49"/>
    <w:rsid w:val="000C4DCC"/>
    <w:rsid w:val="000C59F9"/>
    <w:rsid w:val="000C5F24"/>
    <w:rsid w:val="000C6182"/>
    <w:rsid w:val="000C6D61"/>
    <w:rsid w:val="000C7807"/>
    <w:rsid w:val="000D0153"/>
    <w:rsid w:val="000D02B2"/>
    <w:rsid w:val="000D0908"/>
    <w:rsid w:val="000D0CBF"/>
    <w:rsid w:val="000D13EA"/>
    <w:rsid w:val="000D19EA"/>
    <w:rsid w:val="000D1DBB"/>
    <w:rsid w:val="000D1F73"/>
    <w:rsid w:val="000D200F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67"/>
    <w:rsid w:val="000D71B3"/>
    <w:rsid w:val="000D754E"/>
    <w:rsid w:val="000D7A0C"/>
    <w:rsid w:val="000D7E29"/>
    <w:rsid w:val="000D7E61"/>
    <w:rsid w:val="000D7F77"/>
    <w:rsid w:val="000E01A5"/>
    <w:rsid w:val="000E0894"/>
    <w:rsid w:val="000E0B0F"/>
    <w:rsid w:val="000E0CC1"/>
    <w:rsid w:val="000E0D3A"/>
    <w:rsid w:val="000E11B1"/>
    <w:rsid w:val="000E12F6"/>
    <w:rsid w:val="000E15DA"/>
    <w:rsid w:val="000E1669"/>
    <w:rsid w:val="000E1B50"/>
    <w:rsid w:val="000E21EC"/>
    <w:rsid w:val="000E2606"/>
    <w:rsid w:val="000E271F"/>
    <w:rsid w:val="000E2791"/>
    <w:rsid w:val="000E28D8"/>
    <w:rsid w:val="000E2C6F"/>
    <w:rsid w:val="000E3172"/>
    <w:rsid w:val="000E3338"/>
    <w:rsid w:val="000E339E"/>
    <w:rsid w:val="000E33D9"/>
    <w:rsid w:val="000E3701"/>
    <w:rsid w:val="000E3AA0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34"/>
    <w:rsid w:val="000E5D60"/>
    <w:rsid w:val="000E66A1"/>
    <w:rsid w:val="000E674B"/>
    <w:rsid w:val="000E6952"/>
    <w:rsid w:val="000E6AB4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666"/>
    <w:rsid w:val="000F3C5E"/>
    <w:rsid w:val="000F3C67"/>
    <w:rsid w:val="000F3D16"/>
    <w:rsid w:val="000F3DA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17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0ED7"/>
    <w:rsid w:val="001010B2"/>
    <w:rsid w:val="001010C7"/>
    <w:rsid w:val="001015CE"/>
    <w:rsid w:val="00102045"/>
    <w:rsid w:val="001022C6"/>
    <w:rsid w:val="001024EB"/>
    <w:rsid w:val="0010257C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5601"/>
    <w:rsid w:val="001065E9"/>
    <w:rsid w:val="0010665F"/>
    <w:rsid w:val="00106A2D"/>
    <w:rsid w:val="00106C07"/>
    <w:rsid w:val="00106DF3"/>
    <w:rsid w:val="00106F7B"/>
    <w:rsid w:val="00106FA9"/>
    <w:rsid w:val="00107037"/>
    <w:rsid w:val="0010721D"/>
    <w:rsid w:val="00107223"/>
    <w:rsid w:val="001103E4"/>
    <w:rsid w:val="00110409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3C3A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2F"/>
    <w:rsid w:val="001177BB"/>
    <w:rsid w:val="001177E9"/>
    <w:rsid w:val="00117B2C"/>
    <w:rsid w:val="00117F9A"/>
    <w:rsid w:val="00120552"/>
    <w:rsid w:val="0012107A"/>
    <w:rsid w:val="00121255"/>
    <w:rsid w:val="001218A2"/>
    <w:rsid w:val="00121AA7"/>
    <w:rsid w:val="00121B9E"/>
    <w:rsid w:val="00121CEB"/>
    <w:rsid w:val="00121CFA"/>
    <w:rsid w:val="00121D80"/>
    <w:rsid w:val="00122409"/>
    <w:rsid w:val="001225FA"/>
    <w:rsid w:val="00122635"/>
    <w:rsid w:val="001227AC"/>
    <w:rsid w:val="00123283"/>
    <w:rsid w:val="00123933"/>
    <w:rsid w:val="00123D18"/>
    <w:rsid w:val="00123DDB"/>
    <w:rsid w:val="0012434D"/>
    <w:rsid w:val="00124379"/>
    <w:rsid w:val="0012439B"/>
    <w:rsid w:val="0012453A"/>
    <w:rsid w:val="00124A0D"/>
    <w:rsid w:val="00125105"/>
    <w:rsid w:val="00125809"/>
    <w:rsid w:val="00125C71"/>
    <w:rsid w:val="00125F21"/>
    <w:rsid w:val="00126095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079A"/>
    <w:rsid w:val="00131C5C"/>
    <w:rsid w:val="00131ECC"/>
    <w:rsid w:val="001322A7"/>
    <w:rsid w:val="00132537"/>
    <w:rsid w:val="0013287F"/>
    <w:rsid w:val="00132D30"/>
    <w:rsid w:val="00132D47"/>
    <w:rsid w:val="00132F9F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98E"/>
    <w:rsid w:val="00136B14"/>
    <w:rsid w:val="00136DC7"/>
    <w:rsid w:val="00136E67"/>
    <w:rsid w:val="001370F9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57"/>
    <w:rsid w:val="0014206F"/>
    <w:rsid w:val="00142A22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4F44"/>
    <w:rsid w:val="00145253"/>
    <w:rsid w:val="001453AD"/>
    <w:rsid w:val="0014591C"/>
    <w:rsid w:val="00145A65"/>
    <w:rsid w:val="00145C73"/>
    <w:rsid w:val="00145CF6"/>
    <w:rsid w:val="00146115"/>
    <w:rsid w:val="001464B9"/>
    <w:rsid w:val="00146ABE"/>
    <w:rsid w:val="0014738D"/>
    <w:rsid w:val="00147AC4"/>
    <w:rsid w:val="00147BC0"/>
    <w:rsid w:val="00150066"/>
    <w:rsid w:val="001509C6"/>
    <w:rsid w:val="00150BE9"/>
    <w:rsid w:val="001510B0"/>
    <w:rsid w:val="001511E9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6626"/>
    <w:rsid w:val="00157117"/>
    <w:rsid w:val="0015715D"/>
    <w:rsid w:val="00157AA6"/>
    <w:rsid w:val="00157E1D"/>
    <w:rsid w:val="00157F18"/>
    <w:rsid w:val="001608E1"/>
    <w:rsid w:val="001609CD"/>
    <w:rsid w:val="00161162"/>
    <w:rsid w:val="001615F5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3FC1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4BC"/>
    <w:rsid w:val="001707FC"/>
    <w:rsid w:val="001709D7"/>
    <w:rsid w:val="001709E4"/>
    <w:rsid w:val="00170E72"/>
    <w:rsid w:val="00171294"/>
    <w:rsid w:val="0017167F"/>
    <w:rsid w:val="00171704"/>
    <w:rsid w:val="00171784"/>
    <w:rsid w:val="00171C29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6E7"/>
    <w:rsid w:val="00173762"/>
    <w:rsid w:val="00173998"/>
    <w:rsid w:val="00173C0A"/>
    <w:rsid w:val="00173C3C"/>
    <w:rsid w:val="00173D96"/>
    <w:rsid w:val="00173E1B"/>
    <w:rsid w:val="00173F20"/>
    <w:rsid w:val="00174103"/>
    <w:rsid w:val="0017423F"/>
    <w:rsid w:val="00174B3F"/>
    <w:rsid w:val="0017541D"/>
    <w:rsid w:val="001754D1"/>
    <w:rsid w:val="00175A3F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B2C"/>
    <w:rsid w:val="00183D44"/>
    <w:rsid w:val="00183D49"/>
    <w:rsid w:val="0018427D"/>
    <w:rsid w:val="00184352"/>
    <w:rsid w:val="0018438F"/>
    <w:rsid w:val="001845FB"/>
    <w:rsid w:val="0018487F"/>
    <w:rsid w:val="00184928"/>
    <w:rsid w:val="001850A1"/>
    <w:rsid w:val="00185256"/>
    <w:rsid w:val="001854DF"/>
    <w:rsid w:val="001857EB"/>
    <w:rsid w:val="001857FE"/>
    <w:rsid w:val="00185C08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0F0F"/>
    <w:rsid w:val="00191009"/>
    <w:rsid w:val="001910B6"/>
    <w:rsid w:val="00191130"/>
    <w:rsid w:val="0019132A"/>
    <w:rsid w:val="001914A1"/>
    <w:rsid w:val="0019154F"/>
    <w:rsid w:val="00191615"/>
    <w:rsid w:val="001921AB"/>
    <w:rsid w:val="001926DA"/>
    <w:rsid w:val="001927B4"/>
    <w:rsid w:val="00192848"/>
    <w:rsid w:val="00192C28"/>
    <w:rsid w:val="00192FD6"/>
    <w:rsid w:val="00193242"/>
    <w:rsid w:val="001938C4"/>
    <w:rsid w:val="00193AA0"/>
    <w:rsid w:val="00193AE9"/>
    <w:rsid w:val="00193B17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773"/>
    <w:rsid w:val="0019582C"/>
    <w:rsid w:val="00195976"/>
    <w:rsid w:val="00195A6B"/>
    <w:rsid w:val="00195E11"/>
    <w:rsid w:val="00196102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88"/>
    <w:rsid w:val="001A3CD3"/>
    <w:rsid w:val="001A3D03"/>
    <w:rsid w:val="001A3F51"/>
    <w:rsid w:val="001A40E0"/>
    <w:rsid w:val="001A419B"/>
    <w:rsid w:val="001A421F"/>
    <w:rsid w:val="001A4322"/>
    <w:rsid w:val="001A4419"/>
    <w:rsid w:val="001A465C"/>
    <w:rsid w:val="001A50A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C8A"/>
    <w:rsid w:val="001A6D6C"/>
    <w:rsid w:val="001A6F84"/>
    <w:rsid w:val="001A7138"/>
    <w:rsid w:val="001A73B1"/>
    <w:rsid w:val="001A795F"/>
    <w:rsid w:val="001A7CA2"/>
    <w:rsid w:val="001A7FF0"/>
    <w:rsid w:val="001B0018"/>
    <w:rsid w:val="001B03DC"/>
    <w:rsid w:val="001B05BA"/>
    <w:rsid w:val="001B06DD"/>
    <w:rsid w:val="001B09DC"/>
    <w:rsid w:val="001B0F54"/>
    <w:rsid w:val="001B155C"/>
    <w:rsid w:val="001B163E"/>
    <w:rsid w:val="001B1749"/>
    <w:rsid w:val="001B199A"/>
    <w:rsid w:val="001B1A57"/>
    <w:rsid w:val="001B1AB0"/>
    <w:rsid w:val="001B1B04"/>
    <w:rsid w:val="001B1D61"/>
    <w:rsid w:val="001B20CF"/>
    <w:rsid w:val="001B21F2"/>
    <w:rsid w:val="001B225C"/>
    <w:rsid w:val="001B228D"/>
    <w:rsid w:val="001B27F8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B6E3E"/>
    <w:rsid w:val="001C0318"/>
    <w:rsid w:val="001C0F74"/>
    <w:rsid w:val="001C109C"/>
    <w:rsid w:val="001C16A2"/>
    <w:rsid w:val="001C1911"/>
    <w:rsid w:val="001C1A2B"/>
    <w:rsid w:val="001C1B7E"/>
    <w:rsid w:val="001C1B9B"/>
    <w:rsid w:val="001C1BC1"/>
    <w:rsid w:val="001C1CB3"/>
    <w:rsid w:val="001C1F24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0BE"/>
    <w:rsid w:val="001C7351"/>
    <w:rsid w:val="001C7409"/>
    <w:rsid w:val="001C748B"/>
    <w:rsid w:val="001C77C8"/>
    <w:rsid w:val="001C7867"/>
    <w:rsid w:val="001C7B97"/>
    <w:rsid w:val="001C7ECF"/>
    <w:rsid w:val="001D0062"/>
    <w:rsid w:val="001D0123"/>
    <w:rsid w:val="001D03D5"/>
    <w:rsid w:val="001D03E2"/>
    <w:rsid w:val="001D0499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772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285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E48"/>
    <w:rsid w:val="001D6FD2"/>
    <w:rsid w:val="001D6FFB"/>
    <w:rsid w:val="001D73F5"/>
    <w:rsid w:val="001D74C4"/>
    <w:rsid w:val="001D76EF"/>
    <w:rsid w:val="001D7AD8"/>
    <w:rsid w:val="001D7BF1"/>
    <w:rsid w:val="001E00CE"/>
    <w:rsid w:val="001E015B"/>
    <w:rsid w:val="001E0173"/>
    <w:rsid w:val="001E0189"/>
    <w:rsid w:val="001E0B7E"/>
    <w:rsid w:val="001E1521"/>
    <w:rsid w:val="001E156B"/>
    <w:rsid w:val="001E1A22"/>
    <w:rsid w:val="001E1B36"/>
    <w:rsid w:val="001E200A"/>
    <w:rsid w:val="001E2070"/>
    <w:rsid w:val="001E25C0"/>
    <w:rsid w:val="001E270F"/>
    <w:rsid w:val="001E2847"/>
    <w:rsid w:val="001E28E1"/>
    <w:rsid w:val="001E2A18"/>
    <w:rsid w:val="001E2C6A"/>
    <w:rsid w:val="001E313D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AD8"/>
    <w:rsid w:val="001E5E85"/>
    <w:rsid w:val="001E5FF4"/>
    <w:rsid w:val="001E6073"/>
    <w:rsid w:val="001E6130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B9D"/>
    <w:rsid w:val="001F2D6C"/>
    <w:rsid w:val="001F3314"/>
    <w:rsid w:val="001F39CF"/>
    <w:rsid w:val="001F3AF4"/>
    <w:rsid w:val="001F3BBF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15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BB"/>
    <w:rsid w:val="002031CF"/>
    <w:rsid w:val="002032DF"/>
    <w:rsid w:val="00203790"/>
    <w:rsid w:val="002038E1"/>
    <w:rsid w:val="00203BB7"/>
    <w:rsid w:val="002044E5"/>
    <w:rsid w:val="00204ADC"/>
    <w:rsid w:val="00204C70"/>
    <w:rsid w:val="00205245"/>
    <w:rsid w:val="00205D62"/>
    <w:rsid w:val="0020624A"/>
    <w:rsid w:val="00206315"/>
    <w:rsid w:val="0020663E"/>
    <w:rsid w:val="002066AC"/>
    <w:rsid w:val="0020694E"/>
    <w:rsid w:val="00206CD1"/>
    <w:rsid w:val="00206F1F"/>
    <w:rsid w:val="00206F6A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4B4"/>
    <w:rsid w:val="002115C6"/>
    <w:rsid w:val="002124E6"/>
    <w:rsid w:val="002127E5"/>
    <w:rsid w:val="00212B2B"/>
    <w:rsid w:val="00212E26"/>
    <w:rsid w:val="00212E9E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BA3"/>
    <w:rsid w:val="00215D14"/>
    <w:rsid w:val="00216168"/>
    <w:rsid w:val="0021662F"/>
    <w:rsid w:val="002166DD"/>
    <w:rsid w:val="00216B7B"/>
    <w:rsid w:val="00216C3F"/>
    <w:rsid w:val="00216E24"/>
    <w:rsid w:val="00216E3A"/>
    <w:rsid w:val="00217A96"/>
    <w:rsid w:val="00217C30"/>
    <w:rsid w:val="0022040D"/>
    <w:rsid w:val="00220CF8"/>
    <w:rsid w:val="00221739"/>
    <w:rsid w:val="00221847"/>
    <w:rsid w:val="002219F3"/>
    <w:rsid w:val="00221EE2"/>
    <w:rsid w:val="0022201B"/>
    <w:rsid w:val="00222524"/>
    <w:rsid w:val="002227CA"/>
    <w:rsid w:val="00222C83"/>
    <w:rsid w:val="00222ECF"/>
    <w:rsid w:val="002231BE"/>
    <w:rsid w:val="00223315"/>
    <w:rsid w:val="00223503"/>
    <w:rsid w:val="00223680"/>
    <w:rsid w:val="00223758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423"/>
    <w:rsid w:val="002279B7"/>
    <w:rsid w:val="00227D3F"/>
    <w:rsid w:val="00227F39"/>
    <w:rsid w:val="00227FF5"/>
    <w:rsid w:val="002303BF"/>
    <w:rsid w:val="0023054B"/>
    <w:rsid w:val="002306D0"/>
    <w:rsid w:val="0023096D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A56"/>
    <w:rsid w:val="00233D31"/>
    <w:rsid w:val="002340B3"/>
    <w:rsid w:val="00234200"/>
    <w:rsid w:val="00234523"/>
    <w:rsid w:val="00234577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0EB9"/>
    <w:rsid w:val="0024147E"/>
    <w:rsid w:val="002416E1"/>
    <w:rsid w:val="0024172E"/>
    <w:rsid w:val="00241730"/>
    <w:rsid w:val="00241996"/>
    <w:rsid w:val="00241BF9"/>
    <w:rsid w:val="00241DE1"/>
    <w:rsid w:val="0024238A"/>
    <w:rsid w:val="0024294D"/>
    <w:rsid w:val="00242C49"/>
    <w:rsid w:val="00242D0D"/>
    <w:rsid w:val="00243024"/>
    <w:rsid w:val="00243683"/>
    <w:rsid w:val="0024382A"/>
    <w:rsid w:val="00243DA4"/>
    <w:rsid w:val="00244663"/>
    <w:rsid w:val="002449B9"/>
    <w:rsid w:val="002449EB"/>
    <w:rsid w:val="00244B28"/>
    <w:rsid w:val="00244C03"/>
    <w:rsid w:val="00244E6E"/>
    <w:rsid w:val="00244FEE"/>
    <w:rsid w:val="002459C3"/>
    <w:rsid w:val="00245D3C"/>
    <w:rsid w:val="00245E74"/>
    <w:rsid w:val="00245ECB"/>
    <w:rsid w:val="0024603B"/>
    <w:rsid w:val="00246255"/>
    <w:rsid w:val="00246330"/>
    <w:rsid w:val="002463BE"/>
    <w:rsid w:val="00246957"/>
    <w:rsid w:val="0024698A"/>
    <w:rsid w:val="002470EF"/>
    <w:rsid w:val="0024716E"/>
    <w:rsid w:val="002474F3"/>
    <w:rsid w:val="00247FE0"/>
    <w:rsid w:val="0025014C"/>
    <w:rsid w:val="0025080D"/>
    <w:rsid w:val="00250B72"/>
    <w:rsid w:val="00250EF9"/>
    <w:rsid w:val="00250EFE"/>
    <w:rsid w:val="00250F71"/>
    <w:rsid w:val="002512AB"/>
    <w:rsid w:val="0025138D"/>
    <w:rsid w:val="00251442"/>
    <w:rsid w:val="00251A51"/>
    <w:rsid w:val="00251FDF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64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0752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5C5"/>
    <w:rsid w:val="00262A59"/>
    <w:rsid w:val="00262FCC"/>
    <w:rsid w:val="002630F4"/>
    <w:rsid w:val="0026348A"/>
    <w:rsid w:val="00263570"/>
    <w:rsid w:val="0026357C"/>
    <w:rsid w:val="0026413F"/>
    <w:rsid w:val="00264BB8"/>
    <w:rsid w:val="00264C6F"/>
    <w:rsid w:val="00264F57"/>
    <w:rsid w:val="0026567C"/>
    <w:rsid w:val="00265B03"/>
    <w:rsid w:val="002662BA"/>
    <w:rsid w:val="0026663E"/>
    <w:rsid w:val="00266999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67A"/>
    <w:rsid w:val="00270D1F"/>
    <w:rsid w:val="00270EA6"/>
    <w:rsid w:val="00271095"/>
    <w:rsid w:val="0027126E"/>
    <w:rsid w:val="002715F7"/>
    <w:rsid w:val="00271886"/>
    <w:rsid w:val="002719D9"/>
    <w:rsid w:val="00271DB8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4764"/>
    <w:rsid w:val="002750BE"/>
    <w:rsid w:val="00275164"/>
    <w:rsid w:val="002751BF"/>
    <w:rsid w:val="00275807"/>
    <w:rsid w:val="00275AD0"/>
    <w:rsid w:val="00275DD2"/>
    <w:rsid w:val="0027629A"/>
    <w:rsid w:val="002765A1"/>
    <w:rsid w:val="00276792"/>
    <w:rsid w:val="00276A4D"/>
    <w:rsid w:val="00276E46"/>
    <w:rsid w:val="0027748A"/>
    <w:rsid w:val="002774C0"/>
    <w:rsid w:val="0027761F"/>
    <w:rsid w:val="00277935"/>
    <w:rsid w:val="00277C11"/>
    <w:rsid w:val="00277DBC"/>
    <w:rsid w:val="002801A9"/>
    <w:rsid w:val="002801ED"/>
    <w:rsid w:val="0028027D"/>
    <w:rsid w:val="00280347"/>
    <w:rsid w:val="0028046C"/>
    <w:rsid w:val="00280DDD"/>
    <w:rsid w:val="00280EB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4D4"/>
    <w:rsid w:val="00283828"/>
    <w:rsid w:val="00283ADC"/>
    <w:rsid w:val="00283C54"/>
    <w:rsid w:val="00283C6D"/>
    <w:rsid w:val="00283DA4"/>
    <w:rsid w:val="00283E5F"/>
    <w:rsid w:val="00283FA5"/>
    <w:rsid w:val="002840EE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03C"/>
    <w:rsid w:val="00290536"/>
    <w:rsid w:val="00290575"/>
    <w:rsid w:val="0029097A"/>
    <w:rsid w:val="00290B22"/>
    <w:rsid w:val="00290DBD"/>
    <w:rsid w:val="00290FEA"/>
    <w:rsid w:val="00291212"/>
    <w:rsid w:val="0029176A"/>
    <w:rsid w:val="0029311A"/>
    <w:rsid w:val="002932E8"/>
    <w:rsid w:val="0029360E"/>
    <w:rsid w:val="00293687"/>
    <w:rsid w:val="00293767"/>
    <w:rsid w:val="00293923"/>
    <w:rsid w:val="0029395D"/>
    <w:rsid w:val="00293FE0"/>
    <w:rsid w:val="00294503"/>
    <w:rsid w:val="0029469B"/>
    <w:rsid w:val="00294A2C"/>
    <w:rsid w:val="00294E58"/>
    <w:rsid w:val="002953F1"/>
    <w:rsid w:val="0029549E"/>
    <w:rsid w:val="00295672"/>
    <w:rsid w:val="00295727"/>
    <w:rsid w:val="0029627C"/>
    <w:rsid w:val="00296560"/>
    <w:rsid w:val="00296AAC"/>
    <w:rsid w:val="00296E91"/>
    <w:rsid w:val="00297002"/>
    <w:rsid w:val="002975ED"/>
    <w:rsid w:val="00297E29"/>
    <w:rsid w:val="002A000D"/>
    <w:rsid w:val="002A04FA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289"/>
    <w:rsid w:val="002A22DC"/>
    <w:rsid w:val="002A2A23"/>
    <w:rsid w:val="002A2BCD"/>
    <w:rsid w:val="002A2BF8"/>
    <w:rsid w:val="002A360E"/>
    <w:rsid w:val="002A39BA"/>
    <w:rsid w:val="002A3D58"/>
    <w:rsid w:val="002A401B"/>
    <w:rsid w:val="002A460F"/>
    <w:rsid w:val="002A49F3"/>
    <w:rsid w:val="002A4AE7"/>
    <w:rsid w:val="002A5602"/>
    <w:rsid w:val="002A6009"/>
    <w:rsid w:val="002A6258"/>
    <w:rsid w:val="002A6ECA"/>
    <w:rsid w:val="002A6F21"/>
    <w:rsid w:val="002A6F90"/>
    <w:rsid w:val="002A7082"/>
    <w:rsid w:val="002A71D3"/>
    <w:rsid w:val="002A77E3"/>
    <w:rsid w:val="002A7927"/>
    <w:rsid w:val="002A7A17"/>
    <w:rsid w:val="002B0086"/>
    <w:rsid w:val="002B0693"/>
    <w:rsid w:val="002B0789"/>
    <w:rsid w:val="002B0BB2"/>
    <w:rsid w:val="002B0C59"/>
    <w:rsid w:val="002B0E34"/>
    <w:rsid w:val="002B0E6F"/>
    <w:rsid w:val="002B112B"/>
    <w:rsid w:val="002B164F"/>
    <w:rsid w:val="002B1914"/>
    <w:rsid w:val="002B1D4C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4E79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2A1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B41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75E"/>
    <w:rsid w:val="002C4876"/>
    <w:rsid w:val="002C4D01"/>
    <w:rsid w:val="002C552D"/>
    <w:rsid w:val="002C5804"/>
    <w:rsid w:val="002C5B25"/>
    <w:rsid w:val="002C6157"/>
    <w:rsid w:val="002C6602"/>
    <w:rsid w:val="002C66AB"/>
    <w:rsid w:val="002C6BD0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7B7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4F66"/>
    <w:rsid w:val="002E50CA"/>
    <w:rsid w:val="002E52B0"/>
    <w:rsid w:val="002E54FA"/>
    <w:rsid w:val="002E5584"/>
    <w:rsid w:val="002E5E52"/>
    <w:rsid w:val="002E5FE6"/>
    <w:rsid w:val="002E6299"/>
    <w:rsid w:val="002E6356"/>
    <w:rsid w:val="002E6A14"/>
    <w:rsid w:val="002E6E24"/>
    <w:rsid w:val="002E6E6D"/>
    <w:rsid w:val="002E738D"/>
    <w:rsid w:val="002E7542"/>
    <w:rsid w:val="002E78DF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A7A"/>
    <w:rsid w:val="002F1DC2"/>
    <w:rsid w:val="002F2605"/>
    <w:rsid w:val="002F27B3"/>
    <w:rsid w:val="002F2972"/>
    <w:rsid w:val="002F2DA1"/>
    <w:rsid w:val="002F2EA3"/>
    <w:rsid w:val="002F3621"/>
    <w:rsid w:val="002F36A1"/>
    <w:rsid w:val="002F3D20"/>
    <w:rsid w:val="002F40E1"/>
    <w:rsid w:val="002F4219"/>
    <w:rsid w:val="002F47BE"/>
    <w:rsid w:val="002F4E56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49A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2F8E"/>
    <w:rsid w:val="0030306B"/>
    <w:rsid w:val="00303174"/>
    <w:rsid w:val="003031BA"/>
    <w:rsid w:val="0030330E"/>
    <w:rsid w:val="0030348E"/>
    <w:rsid w:val="0030357E"/>
    <w:rsid w:val="00303962"/>
    <w:rsid w:val="003039F8"/>
    <w:rsid w:val="00303EB9"/>
    <w:rsid w:val="00304105"/>
    <w:rsid w:val="0030410A"/>
    <w:rsid w:val="003041A3"/>
    <w:rsid w:val="00304A58"/>
    <w:rsid w:val="00304B3F"/>
    <w:rsid w:val="0030500F"/>
    <w:rsid w:val="00305103"/>
    <w:rsid w:val="003051DD"/>
    <w:rsid w:val="00305737"/>
    <w:rsid w:val="00305988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7C6"/>
    <w:rsid w:val="0031391E"/>
    <w:rsid w:val="00313E6E"/>
    <w:rsid w:val="00314026"/>
    <w:rsid w:val="00314267"/>
    <w:rsid w:val="00314293"/>
    <w:rsid w:val="00315144"/>
    <w:rsid w:val="00315147"/>
    <w:rsid w:val="003153AC"/>
    <w:rsid w:val="003156B8"/>
    <w:rsid w:val="00315877"/>
    <w:rsid w:val="00315AF1"/>
    <w:rsid w:val="00315B2C"/>
    <w:rsid w:val="00315E32"/>
    <w:rsid w:val="0031690A"/>
    <w:rsid w:val="0031766A"/>
    <w:rsid w:val="00317772"/>
    <w:rsid w:val="00317D55"/>
    <w:rsid w:val="00317DC0"/>
    <w:rsid w:val="00317ECA"/>
    <w:rsid w:val="00317FA2"/>
    <w:rsid w:val="00320286"/>
    <w:rsid w:val="00320316"/>
    <w:rsid w:val="003203D9"/>
    <w:rsid w:val="0032043D"/>
    <w:rsid w:val="00320539"/>
    <w:rsid w:val="0032082E"/>
    <w:rsid w:val="00320F1C"/>
    <w:rsid w:val="0032125E"/>
    <w:rsid w:val="003214B7"/>
    <w:rsid w:val="0032167C"/>
    <w:rsid w:val="003217E5"/>
    <w:rsid w:val="00321CD8"/>
    <w:rsid w:val="00321FD8"/>
    <w:rsid w:val="00322003"/>
    <w:rsid w:val="00322143"/>
    <w:rsid w:val="003224B9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4643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158"/>
    <w:rsid w:val="003319E2"/>
    <w:rsid w:val="00331BF9"/>
    <w:rsid w:val="00332735"/>
    <w:rsid w:val="003329FD"/>
    <w:rsid w:val="00332A32"/>
    <w:rsid w:val="00332DAB"/>
    <w:rsid w:val="00332E81"/>
    <w:rsid w:val="00332F88"/>
    <w:rsid w:val="0033323A"/>
    <w:rsid w:val="00333733"/>
    <w:rsid w:val="003337CC"/>
    <w:rsid w:val="00333AAD"/>
    <w:rsid w:val="00333B9C"/>
    <w:rsid w:val="00333EA6"/>
    <w:rsid w:val="00334242"/>
    <w:rsid w:val="0033443F"/>
    <w:rsid w:val="003346FC"/>
    <w:rsid w:val="00334D38"/>
    <w:rsid w:val="00334DF9"/>
    <w:rsid w:val="00334F01"/>
    <w:rsid w:val="003360A5"/>
    <w:rsid w:val="003360EB"/>
    <w:rsid w:val="0033618D"/>
    <w:rsid w:val="003365F6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814"/>
    <w:rsid w:val="0034092A"/>
    <w:rsid w:val="0034098C"/>
    <w:rsid w:val="003409BF"/>
    <w:rsid w:val="00340A52"/>
    <w:rsid w:val="00340D4A"/>
    <w:rsid w:val="00340E43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381D"/>
    <w:rsid w:val="00343C93"/>
    <w:rsid w:val="00344252"/>
    <w:rsid w:val="0034482A"/>
    <w:rsid w:val="00344CBB"/>
    <w:rsid w:val="00344E99"/>
    <w:rsid w:val="00345B0A"/>
    <w:rsid w:val="00346036"/>
    <w:rsid w:val="0034649A"/>
    <w:rsid w:val="0034658F"/>
    <w:rsid w:val="003468BE"/>
    <w:rsid w:val="00346AAD"/>
    <w:rsid w:val="00346D2A"/>
    <w:rsid w:val="0034724A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100"/>
    <w:rsid w:val="00352A0F"/>
    <w:rsid w:val="00352BD4"/>
    <w:rsid w:val="003532FD"/>
    <w:rsid w:val="00353417"/>
    <w:rsid w:val="0035373A"/>
    <w:rsid w:val="00353A01"/>
    <w:rsid w:val="00353BD4"/>
    <w:rsid w:val="00353EDA"/>
    <w:rsid w:val="00354357"/>
    <w:rsid w:val="003546D3"/>
    <w:rsid w:val="00354841"/>
    <w:rsid w:val="003548A0"/>
    <w:rsid w:val="00354D23"/>
    <w:rsid w:val="00354EEC"/>
    <w:rsid w:val="003551A2"/>
    <w:rsid w:val="0035522C"/>
    <w:rsid w:val="0035522F"/>
    <w:rsid w:val="00355406"/>
    <w:rsid w:val="003554ED"/>
    <w:rsid w:val="00355641"/>
    <w:rsid w:val="00355744"/>
    <w:rsid w:val="00355BAF"/>
    <w:rsid w:val="00356181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2BC9"/>
    <w:rsid w:val="00362E29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041"/>
    <w:rsid w:val="0037133E"/>
    <w:rsid w:val="00371621"/>
    <w:rsid w:val="00371E39"/>
    <w:rsid w:val="00372796"/>
    <w:rsid w:val="00372935"/>
    <w:rsid w:val="00372C24"/>
    <w:rsid w:val="00372FEB"/>
    <w:rsid w:val="00373A17"/>
    <w:rsid w:val="00373CC3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AA6"/>
    <w:rsid w:val="00377D3C"/>
    <w:rsid w:val="00377F04"/>
    <w:rsid w:val="00377FE6"/>
    <w:rsid w:val="003801F9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B4D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6D7E"/>
    <w:rsid w:val="0038740C"/>
    <w:rsid w:val="0038781B"/>
    <w:rsid w:val="00387D0B"/>
    <w:rsid w:val="00387DA9"/>
    <w:rsid w:val="00390158"/>
    <w:rsid w:val="00390231"/>
    <w:rsid w:val="00390525"/>
    <w:rsid w:val="00390574"/>
    <w:rsid w:val="00390825"/>
    <w:rsid w:val="00390846"/>
    <w:rsid w:val="003908D4"/>
    <w:rsid w:val="003911B1"/>
    <w:rsid w:val="003913F6"/>
    <w:rsid w:val="003917C5"/>
    <w:rsid w:val="00391867"/>
    <w:rsid w:val="00391AFB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01A"/>
    <w:rsid w:val="0039375A"/>
    <w:rsid w:val="003937A6"/>
    <w:rsid w:val="003941D1"/>
    <w:rsid w:val="003948B2"/>
    <w:rsid w:val="00394A58"/>
    <w:rsid w:val="00394C72"/>
    <w:rsid w:val="00394FB0"/>
    <w:rsid w:val="00395025"/>
    <w:rsid w:val="003952F5"/>
    <w:rsid w:val="0039557D"/>
    <w:rsid w:val="003957B9"/>
    <w:rsid w:val="00395943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17FE"/>
    <w:rsid w:val="003A206D"/>
    <w:rsid w:val="003A239D"/>
    <w:rsid w:val="003A24BF"/>
    <w:rsid w:val="003A25F4"/>
    <w:rsid w:val="003A26F0"/>
    <w:rsid w:val="003A286E"/>
    <w:rsid w:val="003A2C50"/>
    <w:rsid w:val="003A2D84"/>
    <w:rsid w:val="003A2DFB"/>
    <w:rsid w:val="003A3044"/>
    <w:rsid w:val="003A3113"/>
    <w:rsid w:val="003A375E"/>
    <w:rsid w:val="003A3C0F"/>
    <w:rsid w:val="003A40F9"/>
    <w:rsid w:val="003A4215"/>
    <w:rsid w:val="003A444C"/>
    <w:rsid w:val="003A44EC"/>
    <w:rsid w:val="003A4A29"/>
    <w:rsid w:val="003A4AED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8CB"/>
    <w:rsid w:val="003B09C4"/>
    <w:rsid w:val="003B0C76"/>
    <w:rsid w:val="003B0CF4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159"/>
    <w:rsid w:val="003B39E3"/>
    <w:rsid w:val="003B4055"/>
    <w:rsid w:val="003B407D"/>
    <w:rsid w:val="003B4271"/>
    <w:rsid w:val="003B4CAA"/>
    <w:rsid w:val="003B4D4D"/>
    <w:rsid w:val="003B555B"/>
    <w:rsid w:val="003B597D"/>
    <w:rsid w:val="003B6097"/>
    <w:rsid w:val="003B6179"/>
    <w:rsid w:val="003B64AB"/>
    <w:rsid w:val="003B6CE4"/>
    <w:rsid w:val="003B6E46"/>
    <w:rsid w:val="003B7475"/>
    <w:rsid w:val="003B7525"/>
    <w:rsid w:val="003B7814"/>
    <w:rsid w:val="003B7B16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231"/>
    <w:rsid w:val="003C3754"/>
    <w:rsid w:val="003C39BD"/>
    <w:rsid w:val="003C4AC1"/>
    <w:rsid w:val="003C52D0"/>
    <w:rsid w:val="003C58D0"/>
    <w:rsid w:val="003C5A7A"/>
    <w:rsid w:val="003C5F92"/>
    <w:rsid w:val="003C60F3"/>
    <w:rsid w:val="003C654E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806"/>
    <w:rsid w:val="003D686F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36"/>
    <w:rsid w:val="003E297B"/>
    <w:rsid w:val="003E2AB0"/>
    <w:rsid w:val="003E2DD8"/>
    <w:rsid w:val="003E2F57"/>
    <w:rsid w:val="003E306A"/>
    <w:rsid w:val="003E32EA"/>
    <w:rsid w:val="003E33B9"/>
    <w:rsid w:val="003E3700"/>
    <w:rsid w:val="003E3869"/>
    <w:rsid w:val="003E38FC"/>
    <w:rsid w:val="003E3A14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7F8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C7"/>
    <w:rsid w:val="003F4BF8"/>
    <w:rsid w:val="003F52A7"/>
    <w:rsid w:val="003F5D55"/>
    <w:rsid w:val="003F5E01"/>
    <w:rsid w:val="003F627F"/>
    <w:rsid w:val="003F62D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0FBF"/>
    <w:rsid w:val="004015A7"/>
    <w:rsid w:val="004015DE"/>
    <w:rsid w:val="00401679"/>
    <w:rsid w:val="00401711"/>
    <w:rsid w:val="004018C0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91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260"/>
    <w:rsid w:val="0041131F"/>
    <w:rsid w:val="004114DE"/>
    <w:rsid w:val="00411B1D"/>
    <w:rsid w:val="00411CFD"/>
    <w:rsid w:val="0041260C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1CD"/>
    <w:rsid w:val="00417457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02D"/>
    <w:rsid w:val="004213DB"/>
    <w:rsid w:val="00421712"/>
    <w:rsid w:val="004218D6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85B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05C"/>
    <w:rsid w:val="004313D1"/>
    <w:rsid w:val="00431531"/>
    <w:rsid w:val="00431806"/>
    <w:rsid w:val="00431BEF"/>
    <w:rsid w:val="00432419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2B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CF8"/>
    <w:rsid w:val="00441D77"/>
    <w:rsid w:val="00442268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3BF6"/>
    <w:rsid w:val="00443D55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47E"/>
    <w:rsid w:val="0044588C"/>
    <w:rsid w:val="00445B7B"/>
    <w:rsid w:val="00445D2C"/>
    <w:rsid w:val="004470AB"/>
    <w:rsid w:val="004471AD"/>
    <w:rsid w:val="0044744B"/>
    <w:rsid w:val="00447AEF"/>
    <w:rsid w:val="00450943"/>
    <w:rsid w:val="00450A6E"/>
    <w:rsid w:val="00450B48"/>
    <w:rsid w:val="00450C0C"/>
    <w:rsid w:val="004518C4"/>
    <w:rsid w:val="00451BC2"/>
    <w:rsid w:val="0045232D"/>
    <w:rsid w:val="0045281C"/>
    <w:rsid w:val="00452A2D"/>
    <w:rsid w:val="00452B8C"/>
    <w:rsid w:val="00453369"/>
    <w:rsid w:val="004534DD"/>
    <w:rsid w:val="00453DC4"/>
    <w:rsid w:val="0045435F"/>
    <w:rsid w:val="00454851"/>
    <w:rsid w:val="004548CD"/>
    <w:rsid w:val="00454ABE"/>
    <w:rsid w:val="00454E06"/>
    <w:rsid w:val="00454E21"/>
    <w:rsid w:val="00455138"/>
    <w:rsid w:val="004551B8"/>
    <w:rsid w:val="00455663"/>
    <w:rsid w:val="0045572A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1D4D"/>
    <w:rsid w:val="00461D72"/>
    <w:rsid w:val="0046218A"/>
    <w:rsid w:val="00462DD5"/>
    <w:rsid w:val="0046301B"/>
    <w:rsid w:val="00463249"/>
    <w:rsid w:val="00463C74"/>
    <w:rsid w:val="00463EA4"/>
    <w:rsid w:val="00464491"/>
    <w:rsid w:val="004644AD"/>
    <w:rsid w:val="004648E8"/>
    <w:rsid w:val="00465B90"/>
    <w:rsid w:val="00465B91"/>
    <w:rsid w:val="00465DF5"/>
    <w:rsid w:val="00466164"/>
    <w:rsid w:val="004665CE"/>
    <w:rsid w:val="00466E9D"/>
    <w:rsid w:val="004670B8"/>
    <w:rsid w:val="0046720F"/>
    <w:rsid w:val="0046761A"/>
    <w:rsid w:val="004677F6"/>
    <w:rsid w:val="0046786E"/>
    <w:rsid w:val="00467982"/>
    <w:rsid w:val="004679E5"/>
    <w:rsid w:val="00467C7C"/>
    <w:rsid w:val="00467D1E"/>
    <w:rsid w:val="00470026"/>
    <w:rsid w:val="004702DD"/>
    <w:rsid w:val="0047036F"/>
    <w:rsid w:val="004706E2"/>
    <w:rsid w:val="00470E45"/>
    <w:rsid w:val="00471470"/>
    <w:rsid w:val="00471735"/>
    <w:rsid w:val="004719C2"/>
    <w:rsid w:val="004719D4"/>
    <w:rsid w:val="00471A0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ABB"/>
    <w:rsid w:val="00473CA7"/>
    <w:rsid w:val="0047482E"/>
    <w:rsid w:val="00474B72"/>
    <w:rsid w:val="00474FE4"/>
    <w:rsid w:val="00475386"/>
    <w:rsid w:val="004754ED"/>
    <w:rsid w:val="004759B9"/>
    <w:rsid w:val="00475D18"/>
    <w:rsid w:val="00475E52"/>
    <w:rsid w:val="00475E6D"/>
    <w:rsid w:val="00475FD2"/>
    <w:rsid w:val="004763C1"/>
    <w:rsid w:val="004768DF"/>
    <w:rsid w:val="00476BC9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CF1"/>
    <w:rsid w:val="00481E38"/>
    <w:rsid w:val="00481F4A"/>
    <w:rsid w:val="0048231A"/>
    <w:rsid w:val="0048279A"/>
    <w:rsid w:val="00482ACF"/>
    <w:rsid w:val="00482B94"/>
    <w:rsid w:val="00482F10"/>
    <w:rsid w:val="00483D36"/>
    <w:rsid w:val="00484172"/>
    <w:rsid w:val="004846BD"/>
    <w:rsid w:val="00484AA4"/>
    <w:rsid w:val="00484EA7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8774E"/>
    <w:rsid w:val="0049008F"/>
    <w:rsid w:val="00490AFC"/>
    <w:rsid w:val="00490C7E"/>
    <w:rsid w:val="00490CA3"/>
    <w:rsid w:val="004916BA"/>
    <w:rsid w:val="00491B0D"/>
    <w:rsid w:val="00491D6D"/>
    <w:rsid w:val="00491F38"/>
    <w:rsid w:val="004922A1"/>
    <w:rsid w:val="0049296B"/>
    <w:rsid w:val="0049329A"/>
    <w:rsid w:val="004933AC"/>
    <w:rsid w:val="004934ED"/>
    <w:rsid w:val="0049352E"/>
    <w:rsid w:val="00493935"/>
    <w:rsid w:val="00493961"/>
    <w:rsid w:val="00493B15"/>
    <w:rsid w:val="0049436E"/>
    <w:rsid w:val="004949C0"/>
    <w:rsid w:val="00494F79"/>
    <w:rsid w:val="004950C2"/>
    <w:rsid w:val="004952B3"/>
    <w:rsid w:val="0049543D"/>
    <w:rsid w:val="004956E6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CAF"/>
    <w:rsid w:val="004A0E9E"/>
    <w:rsid w:val="004A130A"/>
    <w:rsid w:val="004A15B2"/>
    <w:rsid w:val="004A1D8B"/>
    <w:rsid w:val="004A1F42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588F"/>
    <w:rsid w:val="004A646A"/>
    <w:rsid w:val="004A65A9"/>
    <w:rsid w:val="004A6F1A"/>
    <w:rsid w:val="004A74E6"/>
    <w:rsid w:val="004A7BFB"/>
    <w:rsid w:val="004A7F96"/>
    <w:rsid w:val="004B0002"/>
    <w:rsid w:val="004B0530"/>
    <w:rsid w:val="004B06B6"/>
    <w:rsid w:val="004B07E3"/>
    <w:rsid w:val="004B1090"/>
    <w:rsid w:val="004B12F3"/>
    <w:rsid w:val="004B1559"/>
    <w:rsid w:val="004B1734"/>
    <w:rsid w:val="004B179B"/>
    <w:rsid w:val="004B184F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488"/>
    <w:rsid w:val="004B59EE"/>
    <w:rsid w:val="004B5A5D"/>
    <w:rsid w:val="004B5B9F"/>
    <w:rsid w:val="004B5FC3"/>
    <w:rsid w:val="004B650E"/>
    <w:rsid w:val="004B6906"/>
    <w:rsid w:val="004B6B53"/>
    <w:rsid w:val="004B6C63"/>
    <w:rsid w:val="004B7052"/>
    <w:rsid w:val="004B744A"/>
    <w:rsid w:val="004B7552"/>
    <w:rsid w:val="004B75F3"/>
    <w:rsid w:val="004B7DDE"/>
    <w:rsid w:val="004B7F16"/>
    <w:rsid w:val="004C0889"/>
    <w:rsid w:val="004C0C13"/>
    <w:rsid w:val="004C0EC6"/>
    <w:rsid w:val="004C12E7"/>
    <w:rsid w:val="004C1322"/>
    <w:rsid w:val="004C1B21"/>
    <w:rsid w:val="004C1BC0"/>
    <w:rsid w:val="004C1F25"/>
    <w:rsid w:val="004C21C5"/>
    <w:rsid w:val="004C26FB"/>
    <w:rsid w:val="004C2EE5"/>
    <w:rsid w:val="004C32B5"/>
    <w:rsid w:val="004C36F4"/>
    <w:rsid w:val="004C3792"/>
    <w:rsid w:val="004C3AA7"/>
    <w:rsid w:val="004C3AE9"/>
    <w:rsid w:val="004C3B3D"/>
    <w:rsid w:val="004C3BA1"/>
    <w:rsid w:val="004C3C7D"/>
    <w:rsid w:val="004C3CB8"/>
    <w:rsid w:val="004C3E6A"/>
    <w:rsid w:val="004C42CE"/>
    <w:rsid w:val="004C4552"/>
    <w:rsid w:val="004C4603"/>
    <w:rsid w:val="004C4649"/>
    <w:rsid w:val="004C4785"/>
    <w:rsid w:val="004C49B4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0DA6"/>
    <w:rsid w:val="004D15A8"/>
    <w:rsid w:val="004D1A1B"/>
    <w:rsid w:val="004D1B6C"/>
    <w:rsid w:val="004D1C1E"/>
    <w:rsid w:val="004D1C7D"/>
    <w:rsid w:val="004D1CE2"/>
    <w:rsid w:val="004D1FA8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24A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30D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B93"/>
    <w:rsid w:val="004E2CAC"/>
    <w:rsid w:val="004E2DA6"/>
    <w:rsid w:val="004E2E97"/>
    <w:rsid w:val="004E2FEC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AD5"/>
    <w:rsid w:val="004E5B00"/>
    <w:rsid w:val="004E6D8B"/>
    <w:rsid w:val="004E6FEE"/>
    <w:rsid w:val="004E7878"/>
    <w:rsid w:val="004E7DDA"/>
    <w:rsid w:val="004F0079"/>
    <w:rsid w:val="004F03F0"/>
    <w:rsid w:val="004F05D2"/>
    <w:rsid w:val="004F06B2"/>
    <w:rsid w:val="004F0717"/>
    <w:rsid w:val="004F10B5"/>
    <w:rsid w:val="004F11D8"/>
    <w:rsid w:val="004F144C"/>
    <w:rsid w:val="004F14E6"/>
    <w:rsid w:val="004F1566"/>
    <w:rsid w:val="004F1F32"/>
    <w:rsid w:val="004F2077"/>
    <w:rsid w:val="004F235E"/>
    <w:rsid w:val="004F2790"/>
    <w:rsid w:val="004F2C66"/>
    <w:rsid w:val="004F2DAD"/>
    <w:rsid w:val="004F2FBD"/>
    <w:rsid w:val="004F2FD9"/>
    <w:rsid w:val="004F3063"/>
    <w:rsid w:val="004F3707"/>
    <w:rsid w:val="004F3930"/>
    <w:rsid w:val="004F3CB9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597F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901"/>
    <w:rsid w:val="00501981"/>
    <w:rsid w:val="00501AB9"/>
    <w:rsid w:val="00501C88"/>
    <w:rsid w:val="0050208E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82F"/>
    <w:rsid w:val="005079E0"/>
    <w:rsid w:val="005079EC"/>
    <w:rsid w:val="00507E8C"/>
    <w:rsid w:val="00510579"/>
    <w:rsid w:val="00510C46"/>
    <w:rsid w:val="00510F22"/>
    <w:rsid w:val="00511044"/>
    <w:rsid w:val="0051170C"/>
    <w:rsid w:val="00511715"/>
    <w:rsid w:val="00511719"/>
    <w:rsid w:val="0051189B"/>
    <w:rsid w:val="005118AD"/>
    <w:rsid w:val="00511D24"/>
    <w:rsid w:val="005120B6"/>
    <w:rsid w:val="0051287E"/>
    <w:rsid w:val="00512988"/>
    <w:rsid w:val="00512B93"/>
    <w:rsid w:val="00512E2F"/>
    <w:rsid w:val="00512ECE"/>
    <w:rsid w:val="00513138"/>
    <w:rsid w:val="005135FA"/>
    <w:rsid w:val="00513C2B"/>
    <w:rsid w:val="0051428B"/>
    <w:rsid w:val="005142E5"/>
    <w:rsid w:val="00514360"/>
    <w:rsid w:val="00514491"/>
    <w:rsid w:val="0051452D"/>
    <w:rsid w:val="005147F4"/>
    <w:rsid w:val="00514DAF"/>
    <w:rsid w:val="00514FA3"/>
    <w:rsid w:val="005156EF"/>
    <w:rsid w:val="00515BEC"/>
    <w:rsid w:val="00515BF7"/>
    <w:rsid w:val="00515C32"/>
    <w:rsid w:val="0051649E"/>
    <w:rsid w:val="005167E1"/>
    <w:rsid w:val="00516F6F"/>
    <w:rsid w:val="00516FE9"/>
    <w:rsid w:val="00517275"/>
    <w:rsid w:val="005174A0"/>
    <w:rsid w:val="00517F0B"/>
    <w:rsid w:val="005201A5"/>
    <w:rsid w:val="00520209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481"/>
    <w:rsid w:val="00523663"/>
    <w:rsid w:val="00523C4C"/>
    <w:rsid w:val="00523D31"/>
    <w:rsid w:val="00523D41"/>
    <w:rsid w:val="0052402B"/>
    <w:rsid w:val="00524133"/>
    <w:rsid w:val="00524240"/>
    <w:rsid w:val="00524A4D"/>
    <w:rsid w:val="00524F3C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66"/>
    <w:rsid w:val="005276B2"/>
    <w:rsid w:val="00527820"/>
    <w:rsid w:val="00527867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1A7"/>
    <w:rsid w:val="00531553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37E3"/>
    <w:rsid w:val="00533DA4"/>
    <w:rsid w:val="00533EA4"/>
    <w:rsid w:val="005341CE"/>
    <w:rsid w:val="0053430F"/>
    <w:rsid w:val="005345C5"/>
    <w:rsid w:val="005345D1"/>
    <w:rsid w:val="0053469E"/>
    <w:rsid w:val="00534959"/>
    <w:rsid w:val="00534C17"/>
    <w:rsid w:val="00534FAE"/>
    <w:rsid w:val="005353CA"/>
    <w:rsid w:val="00535515"/>
    <w:rsid w:val="00535722"/>
    <w:rsid w:val="00535AB9"/>
    <w:rsid w:val="00535CDE"/>
    <w:rsid w:val="00535DE0"/>
    <w:rsid w:val="00535E85"/>
    <w:rsid w:val="00535F4C"/>
    <w:rsid w:val="00536424"/>
    <w:rsid w:val="0053751E"/>
    <w:rsid w:val="005376FE"/>
    <w:rsid w:val="005401C8"/>
    <w:rsid w:val="00540433"/>
    <w:rsid w:val="005404FD"/>
    <w:rsid w:val="0054076B"/>
    <w:rsid w:val="005409C5"/>
    <w:rsid w:val="00540CEF"/>
    <w:rsid w:val="0054109C"/>
    <w:rsid w:val="005410EC"/>
    <w:rsid w:val="0054115A"/>
    <w:rsid w:val="00541913"/>
    <w:rsid w:val="00542365"/>
    <w:rsid w:val="00542D3F"/>
    <w:rsid w:val="005435E0"/>
    <w:rsid w:val="00543940"/>
    <w:rsid w:val="00543A21"/>
    <w:rsid w:val="00543BB9"/>
    <w:rsid w:val="00543D8E"/>
    <w:rsid w:val="00543E5A"/>
    <w:rsid w:val="00543F81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4B3"/>
    <w:rsid w:val="00546831"/>
    <w:rsid w:val="0054699B"/>
    <w:rsid w:val="00547004"/>
    <w:rsid w:val="00547339"/>
    <w:rsid w:val="00547628"/>
    <w:rsid w:val="005478CC"/>
    <w:rsid w:val="00547D19"/>
    <w:rsid w:val="0055026B"/>
    <w:rsid w:val="005502DA"/>
    <w:rsid w:val="00550B6B"/>
    <w:rsid w:val="00550C88"/>
    <w:rsid w:val="00551145"/>
    <w:rsid w:val="00551282"/>
    <w:rsid w:val="0055134B"/>
    <w:rsid w:val="00551798"/>
    <w:rsid w:val="0055187E"/>
    <w:rsid w:val="005518D6"/>
    <w:rsid w:val="005518F6"/>
    <w:rsid w:val="00551A5D"/>
    <w:rsid w:val="00551FB6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3E82"/>
    <w:rsid w:val="0055408F"/>
    <w:rsid w:val="00554389"/>
    <w:rsid w:val="00554408"/>
    <w:rsid w:val="00554823"/>
    <w:rsid w:val="00554878"/>
    <w:rsid w:val="00554B4C"/>
    <w:rsid w:val="00554ECA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CA0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671"/>
    <w:rsid w:val="00560802"/>
    <w:rsid w:val="0056129C"/>
    <w:rsid w:val="005613AF"/>
    <w:rsid w:val="0056156A"/>
    <w:rsid w:val="005617F8"/>
    <w:rsid w:val="00562299"/>
    <w:rsid w:val="005624E9"/>
    <w:rsid w:val="0056277C"/>
    <w:rsid w:val="00562B63"/>
    <w:rsid w:val="00562F42"/>
    <w:rsid w:val="00563162"/>
    <w:rsid w:val="005631E6"/>
    <w:rsid w:val="00563229"/>
    <w:rsid w:val="00563384"/>
    <w:rsid w:val="00563543"/>
    <w:rsid w:val="0056393F"/>
    <w:rsid w:val="00563B94"/>
    <w:rsid w:val="00563CF2"/>
    <w:rsid w:val="00563D33"/>
    <w:rsid w:val="00563D81"/>
    <w:rsid w:val="00564100"/>
    <w:rsid w:val="00564216"/>
    <w:rsid w:val="005645FE"/>
    <w:rsid w:val="00564C19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68B"/>
    <w:rsid w:val="0056775E"/>
    <w:rsid w:val="00567789"/>
    <w:rsid w:val="00567BA6"/>
    <w:rsid w:val="0057039D"/>
    <w:rsid w:val="0057058C"/>
    <w:rsid w:val="0057096D"/>
    <w:rsid w:val="00570D55"/>
    <w:rsid w:val="00571116"/>
    <w:rsid w:val="00571200"/>
    <w:rsid w:val="005712DC"/>
    <w:rsid w:val="005714ED"/>
    <w:rsid w:val="00571632"/>
    <w:rsid w:val="005716D5"/>
    <w:rsid w:val="005717F6"/>
    <w:rsid w:val="005718AC"/>
    <w:rsid w:val="00571AB7"/>
    <w:rsid w:val="00571B08"/>
    <w:rsid w:val="0057207E"/>
    <w:rsid w:val="00572528"/>
    <w:rsid w:val="00572927"/>
    <w:rsid w:val="00572941"/>
    <w:rsid w:val="00572A2A"/>
    <w:rsid w:val="00572CC0"/>
    <w:rsid w:val="00573353"/>
    <w:rsid w:val="005736F2"/>
    <w:rsid w:val="00573713"/>
    <w:rsid w:val="0057381B"/>
    <w:rsid w:val="00573833"/>
    <w:rsid w:val="00573D17"/>
    <w:rsid w:val="00573FDA"/>
    <w:rsid w:val="005740E3"/>
    <w:rsid w:val="00574336"/>
    <w:rsid w:val="0057490F"/>
    <w:rsid w:val="00574A98"/>
    <w:rsid w:val="00574CDD"/>
    <w:rsid w:val="005752FC"/>
    <w:rsid w:val="00575AFA"/>
    <w:rsid w:val="00575ED7"/>
    <w:rsid w:val="005764EE"/>
    <w:rsid w:val="0057667C"/>
    <w:rsid w:val="0057677D"/>
    <w:rsid w:val="00576A39"/>
    <w:rsid w:val="00576AC6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9E7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6E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044"/>
    <w:rsid w:val="00591808"/>
    <w:rsid w:val="0059185F"/>
    <w:rsid w:val="00591986"/>
    <w:rsid w:val="00591BDC"/>
    <w:rsid w:val="00591C31"/>
    <w:rsid w:val="00592150"/>
    <w:rsid w:val="0059218A"/>
    <w:rsid w:val="005922BB"/>
    <w:rsid w:val="00592874"/>
    <w:rsid w:val="005928D2"/>
    <w:rsid w:val="00592F31"/>
    <w:rsid w:val="0059326F"/>
    <w:rsid w:val="00593359"/>
    <w:rsid w:val="005933B8"/>
    <w:rsid w:val="005936F7"/>
    <w:rsid w:val="00593E2C"/>
    <w:rsid w:val="00593E66"/>
    <w:rsid w:val="00593EE2"/>
    <w:rsid w:val="00593F09"/>
    <w:rsid w:val="005943AF"/>
    <w:rsid w:val="00594731"/>
    <w:rsid w:val="005947A9"/>
    <w:rsid w:val="005947AA"/>
    <w:rsid w:val="00594AEB"/>
    <w:rsid w:val="00594DBA"/>
    <w:rsid w:val="0059537F"/>
    <w:rsid w:val="005955AD"/>
    <w:rsid w:val="005956AC"/>
    <w:rsid w:val="00595B0F"/>
    <w:rsid w:val="00595B14"/>
    <w:rsid w:val="00595BD2"/>
    <w:rsid w:val="00595D50"/>
    <w:rsid w:val="00595F98"/>
    <w:rsid w:val="0059604C"/>
    <w:rsid w:val="00596554"/>
    <w:rsid w:val="0059694E"/>
    <w:rsid w:val="00596AB7"/>
    <w:rsid w:val="00596AF0"/>
    <w:rsid w:val="00597255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8E8"/>
    <w:rsid w:val="005A1C9D"/>
    <w:rsid w:val="005A2184"/>
    <w:rsid w:val="005A2259"/>
    <w:rsid w:val="005A22C6"/>
    <w:rsid w:val="005A256C"/>
    <w:rsid w:val="005A2670"/>
    <w:rsid w:val="005A291B"/>
    <w:rsid w:val="005A2BA6"/>
    <w:rsid w:val="005A2BAE"/>
    <w:rsid w:val="005A3177"/>
    <w:rsid w:val="005A3BEB"/>
    <w:rsid w:val="005A3D29"/>
    <w:rsid w:val="005A3F94"/>
    <w:rsid w:val="005A44FC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C4B"/>
    <w:rsid w:val="005A6FEA"/>
    <w:rsid w:val="005A7014"/>
    <w:rsid w:val="005A7247"/>
    <w:rsid w:val="005A73BA"/>
    <w:rsid w:val="005A7904"/>
    <w:rsid w:val="005A7A08"/>
    <w:rsid w:val="005A7CAC"/>
    <w:rsid w:val="005B0279"/>
    <w:rsid w:val="005B030C"/>
    <w:rsid w:val="005B0CE7"/>
    <w:rsid w:val="005B0DA8"/>
    <w:rsid w:val="005B10BC"/>
    <w:rsid w:val="005B1115"/>
    <w:rsid w:val="005B17D3"/>
    <w:rsid w:val="005B1B14"/>
    <w:rsid w:val="005B2135"/>
    <w:rsid w:val="005B2A2F"/>
    <w:rsid w:val="005B2DE6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938"/>
    <w:rsid w:val="005B6C72"/>
    <w:rsid w:val="005B6E0D"/>
    <w:rsid w:val="005B70D1"/>
    <w:rsid w:val="005B73D5"/>
    <w:rsid w:val="005B76D7"/>
    <w:rsid w:val="005B77D4"/>
    <w:rsid w:val="005B7AC0"/>
    <w:rsid w:val="005B7ECA"/>
    <w:rsid w:val="005C013A"/>
    <w:rsid w:val="005C0548"/>
    <w:rsid w:val="005C0621"/>
    <w:rsid w:val="005C0689"/>
    <w:rsid w:val="005C068B"/>
    <w:rsid w:val="005C0992"/>
    <w:rsid w:val="005C0BE5"/>
    <w:rsid w:val="005C0D8C"/>
    <w:rsid w:val="005C0F73"/>
    <w:rsid w:val="005C15E5"/>
    <w:rsid w:val="005C2093"/>
    <w:rsid w:val="005C2B56"/>
    <w:rsid w:val="005C2D83"/>
    <w:rsid w:val="005C2DA1"/>
    <w:rsid w:val="005C2DC9"/>
    <w:rsid w:val="005C311E"/>
    <w:rsid w:val="005C3344"/>
    <w:rsid w:val="005C3462"/>
    <w:rsid w:val="005C38AE"/>
    <w:rsid w:val="005C3B9A"/>
    <w:rsid w:val="005C42CB"/>
    <w:rsid w:val="005C4A6A"/>
    <w:rsid w:val="005C4F73"/>
    <w:rsid w:val="005C4FAE"/>
    <w:rsid w:val="005C4FE8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3FD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6C7"/>
    <w:rsid w:val="005D17D7"/>
    <w:rsid w:val="005D1A33"/>
    <w:rsid w:val="005D1C66"/>
    <w:rsid w:val="005D1C6C"/>
    <w:rsid w:val="005D1CF4"/>
    <w:rsid w:val="005D1DA2"/>
    <w:rsid w:val="005D1DCC"/>
    <w:rsid w:val="005D1DFA"/>
    <w:rsid w:val="005D1F06"/>
    <w:rsid w:val="005D23F8"/>
    <w:rsid w:val="005D2458"/>
    <w:rsid w:val="005D2AB4"/>
    <w:rsid w:val="005D311F"/>
    <w:rsid w:val="005D32C4"/>
    <w:rsid w:val="005D34FB"/>
    <w:rsid w:val="005D3591"/>
    <w:rsid w:val="005D373A"/>
    <w:rsid w:val="005D392E"/>
    <w:rsid w:val="005D393D"/>
    <w:rsid w:val="005D396E"/>
    <w:rsid w:val="005D3A36"/>
    <w:rsid w:val="005D3E54"/>
    <w:rsid w:val="005D3E5A"/>
    <w:rsid w:val="005D40BC"/>
    <w:rsid w:val="005D4252"/>
    <w:rsid w:val="005D4337"/>
    <w:rsid w:val="005D4C92"/>
    <w:rsid w:val="005D4FAD"/>
    <w:rsid w:val="005D547D"/>
    <w:rsid w:val="005D57A5"/>
    <w:rsid w:val="005D5C88"/>
    <w:rsid w:val="005D5D80"/>
    <w:rsid w:val="005D6362"/>
    <w:rsid w:val="005D6B62"/>
    <w:rsid w:val="005D7684"/>
    <w:rsid w:val="005D7902"/>
    <w:rsid w:val="005D794A"/>
    <w:rsid w:val="005D79E9"/>
    <w:rsid w:val="005D7B83"/>
    <w:rsid w:val="005D7BE8"/>
    <w:rsid w:val="005D7E12"/>
    <w:rsid w:val="005E025F"/>
    <w:rsid w:val="005E061C"/>
    <w:rsid w:val="005E0CB4"/>
    <w:rsid w:val="005E1222"/>
    <w:rsid w:val="005E1245"/>
    <w:rsid w:val="005E12F9"/>
    <w:rsid w:val="005E1396"/>
    <w:rsid w:val="005E1AC6"/>
    <w:rsid w:val="005E24F8"/>
    <w:rsid w:val="005E250B"/>
    <w:rsid w:val="005E2651"/>
    <w:rsid w:val="005E28E9"/>
    <w:rsid w:val="005E2E4F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78E"/>
    <w:rsid w:val="005E580F"/>
    <w:rsid w:val="005E5A30"/>
    <w:rsid w:val="005E5AE3"/>
    <w:rsid w:val="005E5D02"/>
    <w:rsid w:val="005E5E80"/>
    <w:rsid w:val="005E5F8B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9F1"/>
    <w:rsid w:val="005F2D28"/>
    <w:rsid w:val="005F2DDF"/>
    <w:rsid w:val="005F3913"/>
    <w:rsid w:val="005F3A69"/>
    <w:rsid w:val="005F3CE5"/>
    <w:rsid w:val="005F428A"/>
    <w:rsid w:val="005F446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143"/>
    <w:rsid w:val="00601E76"/>
    <w:rsid w:val="00602715"/>
    <w:rsid w:val="006027C5"/>
    <w:rsid w:val="00602A2C"/>
    <w:rsid w:val="00602D43"/>
    <w:rsid w:val="0060324A"/>
    <w:rsid w:val="00603377"/>
    <w:rsid w:val="00603902"/>
    <w:rsid w:val="00603D83"/>
    <w:rsid w:val="00603F6B"/>
    <w:rsid w:val="006043CE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59D"/>
    <w:rsid w:val="00606723"/>
    <w:rsid w:val="00606CA2"/>
    <w:rsid w:val="00607396"/>
    <w:rsid w:val="006074BB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84B"/>
    <w:rsid w:val="00611B17"/>
    <w:rsid w:val="00611B5F"/>
    <w:rsid w:val="00611E1F"/>
    <w:rsid w:val="00611FA7"/>
    <w:rsid w:val="00612121"/>
    <w:rsid w:val="00612534"/>
    <w:rsid w:val="00612983"/>
    <w:rsid w:val="00612BF6"/>
    <w:rsid w:val="00612CD6"/>
    <w:rsid w:val="00612E37"/>
    <w:rsid w:val="00612E7A"/>
    <w:rsid w:val="00612FF0"/>
    <w:rsid w:val="00613064"/>
    <w:rsid w:val="00613212"/>
    <w:rsid w:val="00613559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14"/>
    <w:rsid w:val="006148D4"/>
    <w:rsid w:val="00614BAF"/>
    <w:rsid w:val="006155A3"/>
    <w:rsid w:val="006156C2"/>
    <w:rsid w:val="00615B34"/>
    <w:rsid w:val="00615D90"/>
    <w:rsid w:val="0061602B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D76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639"/>
    <w:rsid w:val="0062276E"/>
    <w:rsid w:val="00622CDD"/>
    <w:rsid w:val="00622DBC"/>
    <w:rsid w:val="00622E6A"/>
    <w:rsid w:val="00622FB2"/>
    <w:rsid w:val="00622FEE"/>
    <w:rsid w:val="00623057"/>
    <w:rsid w:val="00623792"/>
    <w:rsid w:val="0062381F"/>
    <w:rsid w:val="00623964"/>
    <w:rsid w:val="00623A74"/>
    <w:rsid w:val="00623BBE"/>
    <w:rsid w:val="00623CA5"/>
    <w:rsid w:val="00623CDF"/>
    <w:rsid w:val="0062442C"/>
    <w:rsid w:val="006244FC"/>
    <w:rsid w:val="0062490B"/>
    <w:rsid w:val="00624C7F"/>
    <w:rsid w:val="00624F93"/>
    <w:rsid w:val="006253F4"/>
    <w:rsid w:val="006254B8"/>
    <w:rsid w:val="0062628B"/>
    <w:rsid w:val="0062639F"/>
    <w:rsid w:val="006265D6"/>
    <w:rsid w:val="00626B00"/>
    <w:rsid w:val="00626D7D"/>
    <w:rsid w:val="006275D2"/>
    <w:rsid w:val="006275FD"/>
    <w:rsid w:val="00627A93"/>
    <w:rsid w:val="00627B5D"/>
    <w:rsid w:val="00627CA4"/>
    <w:rsid w:val="00627D47"/>
    <w:rsid w:val="0063016D"/>
    <w:rsid w:val="00630517"/>
    <w:rsid w:val="00630A26"/>
    <w:rsid w:val="00630B8E"/>
    <w:rsid w:val="00630CE9"/>
    <w:rsid w:val="00631287"/>
    <w:rsid w:val="00631684"/>
    <w:rsid w:val="006316A2"/>
    <w:rsid w:val="00631873"/>
    <w:rsid w:val="006318AA"/>
    <w:rsid w:val="006324E2"/>
    <w:rsid w:val="00632529"/>
    <w:rsid w:val="006325ED"/>
    <w:rsid w:val="006328A0"/>
    <w:rsid w:val="0063291D"/>
    <w:rsid w:val="00632B52"/>
    <w:rsid w:val="006334A4"/>
    <w:rsid w:val="0063383D"/>
    <w:rsid w:val="0063400C"/>
    <w:rsid w:val="0063465F"/>
    <w:rsid w:val="00634B81"/>
    <w:rsid w:val="006350C3"/>
    <w:rsid w:val="0063516F"/>
    <w:rsid w:val="0063565D"/>
    <w:rsid w:val="00635F0A"/>
    <w:rsid w:val="0063637F"/>
    <w:rsid w:val="006363A7"/>
    <w:rsid w:val="006364FA"/>
    <w:rsid w:val="00636F2F"/>
    <w:rsid w:val="006370A8"/>
    <w:rsid w:val="00637255"/>
    <w:rsid w:val="00637729"/>
    <w:rsid w:val="00637865"/>
    <w:rsid w:val="0063787D"/>
    <w:rsid w:val="0063791A"/>
    <w:rsid w:val="0063799C"/>
    <w:rsid w:val="00637C6D"/>
    <w:rsid w:val="00637DF3"/>
    <w:rsid w:val="00637EF7"/>
    <w:rsid w:val="00637F4D"/>
    <w:rsid w:val="006402D9"/>
    <w:rsid w:val="00640868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7F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3AD5"/>
    <w:rsid w:val="00644398"/>
    <w:rsid w:val="00644431"/>
    <w:rsid w:val="0064446E"/>
    <w:rsid w:val="006445FB"/>
    <w:rsid w:val="00644EA7"/>
    <w:rsid w:val="0064571B"/>
    <w:rsid w:val="00645C01"/>
    <w:rsid w:val="0064665A"/>
    <w:rsid w:val="00646A04"/>
    <w:rsid w:val="00646FFF"/>
    <w:rsid w:val="006470E0"/>
    <w:rsid w:val="0064719E"/>
    <w:rsid w:val="006471F9"/>
    <w:rsid w:val="006472E1"/>
    <w:rsid w:val="0064761F"/>
    <w:rsid w:val="00647738"/>
    <w:rsid w:val="00647F19"/>
    <w:rsid w:val="00647F2B"/>
    <w:rsid w:val="00650248"/>
    <w:rsid w:val="0065040A"/>
    <w:rsid w:val="006504AA"/>
    <w:rsid w:val="0065099E"/>
    <w:rsid w:val="00650A78"/>
    <w:rsid w:val="00650AD8"/>
    <w:rsid w:val="00650DAC"/>
    <w:rsid w:val="00650E7A"/>
    <w:rsid w:val="00651307"/>
    <w:rsid w:val="0065160C"/>
    <w:rsid w:val="00651752"/>
    <w:rsid w:val="006518C3"/>
    <w:rsid w:val="00651963"/>
    <w:rsid w:val="00651DF3"/>
    <w:rsid w:val="00651E29"/>
    <w:rsid w:val="0065218E"/>
    <w:rsid w:val="006522A5"/>
    <w:rsid w:val="006527B8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892"/>
    <w:rsid w:val="00657968"/>
    <w:rsid w:val="0066027E"/>
    <w:rsid w:val="00660372"/>
    <w:rsid w:val="00660C47"/>
    <w:rsid w:val="00661134"/>
    <w:rsid w:val="006617D1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602"/>
    <w:rsid w:val="00663700"/>
    <w:rsid w:val="00663ABA"/>
    <w:rsid w:val="00663FA6"/>
    <w:rsid w:val="00664350"/>
    <w:rsid w:val="0066462D"/>
    <w:rsid w:val="00664789"/>
    <w:rsid w:val="00664BBB"/>
    <w:rsid w:val="00665890"/>
    <w:rsid w:val="00665B7D"/>
    <w:rsid w:val="00665C77"/>
    <w:rsid w:val="00665FA0"/>
    <w:rsid w:val="00666250"/>
    <w:rsid w:val="00666263"/>
    <w:rsid w:val="006663F5"/>
    <w:rsid w:val="00666981"/>
    <w:rsid w:val="00666AF8"/>
    <w:rsid w:val="00666E52"/>
    <w:rsid w:val="00666FE1"/>
    <w:rsid w:val="00667214"/>
    <w:rsid w:val="00667326"/>
    <w:rsid w:val="006674A6"/>
    <w:rsid w:val="006677D7"/>
    <w:rsid w:val="00667C2D"/>
    <w:rsid w:val="00667C8C"/>
    <w:rsid w:val="00667CA9"/>
    <w:rsid w:val="00670004"/>
    <w:rsid w:val="006700AE"/>
    <w:rsid w:val="006707D2"/>
    <w:rsid w:val="00670B3F"/>
    <w:rsid w:val="00670E44"/>
    <w:rsid w:val="0067115A"/>
    <w:rsid w:val="00671310"/>
    <w:rsid w:val="00671623"/>
    <w:rsid w:val="006717A4"/>
    <w:rsid w:val="00671827"/>
    <w:rsid w:val="00671A85"/>
    <w:rsid w:val="00671BDD"/>
    <w:rsid w:val="00671CED"/>
    <w:rsid w:val="00671E5D"/>
    <w:rsid w:val="0067228B"/>
    <w:rsid w:val="0067264F"/>
    <w:rsid w:val="006727FE"/>
    <w:rsid w:val="00672909"/>
    <w:rsid w:val="00672C18"/>
    <w:rsid w:val="0067309D"/>
    <w:rsid w:val="00673700"/>
    <w:rsid w:val="006738A3"/>
    <w:rsid w:val="00673E08"/>
    <w:rsid w:val="006740E2"/>
    <w:rsid w:val="00674374"/>
    <w:rsid w:val="00674767"/>
    <w:rsid w:val="00674A4C"/>
    <w:rsid w:val="00674BF7"/>
    <w:rsid w:val="00674DA8"/>
    <w:rsid w:val="00674E49"/>
    <w:rsid w:val="00674E58"/>
    <w:rsid w:val="00675282"/>
    <w:rsid w:val="00675AB7"/>
    <w:rsid w:val="00675C0C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273"/>
    <w:rsid w:val="0068254E"/>
    <w:rsid w:val="0068257B"/>
    <w:rsid w:val="0068263A"/>
    <w:rsid w:val="00683004"/>
    <w:rsid w:val="006831CB"/>
    <w:rsid w:val="00683750"/>
    <w:rsid w:val="0068377E"/>
    <w:rsid w:val="00683B2B"/>
    <w:rsid w:val="00683B7C"/>
    <w:rsid w:val="00683C6F"/>
    <w:rsid w:val="00683E09"/>
    <w:rsid w:val="00684043"/>
    <w:rsid w:val="006844F6"/>
    <w:rsid w:val="00684C1F"/>
    <w:rsid w:val="00684C83"/>
    <w:rsid w:val="006855C7"/>
    <w:rsid w:val="006855CC"/>
    <w:rsid w:val="006857A2"/>
    <w:rsid w:val="00685A99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0F0F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B05"/>
    <w:rsid w:val="00693DC1"/>
    <w:rsid w:val="00693DD3"/>
    <w:rsid w:val="00694D62"/>
    <w:rsid w:val="006954A5"/>
    <w:rsid w:val="0069550E"/>
    <w:rsid w:val="006956E0"/>
    <w:rsid w:val="006956F2"/>
    <w:rsid w:val="006958D0"/>
    <w:rsid w:val="00695ADC"/>
    <w:rsid w:val="00695C2F"/>
    <w:rsid w:val="00695C32"/>
    <w:rsid w:val="00695D26"/>
    <w:rsid w:val="006962F9"/>
    <w:rsid w:val="006966D1"/>
    <w:rsid w:val="00696AFA"/>
    <w:rsid w:val="00696BB3"/>
    <w:rsid w:val="0069717B"/>
    <w:rsid w:val="006974E0"/>
    <w:rsid w:val="0069752D"/>
    <w:rsid w:val="00697851"/>
    <w:rsid w:val="006978C0"/>
    <w:rsid w:val="006A027A"/>
    <w:rsid w:val="006A087D"/>
    <w:rsid w:val="006A0885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712"/>
    <w:rsid w:val="006A294B"/>
    <w:rsid w:val="006A2C87"/>
    <w:rsid w:val="006A2CB6"/>
    <w:rsid w:val="006A2CDA"/>
    <w:rsid w:val="006A2EDA"/>
    <w:rsid w:val="006A34B1"/>
    <w:rsid w:val="006A38F2"/>
    <w:rsid w:val="006A39AC"/>
    <w:rsid w:val="006A39AD"/>
    <w:rsid w:val="006A3DC2"/>
    <w:rsid w:val="006A3FC9"/>
    <w:rsid w:val="006A43B7"/>
    <w:rsid w:val="006A4745"/>
    <w:rsid w:val="006A4781"/>
    <w:rsid w:val="006A4AE3"/>
    <w:rsid w:val="006A4E89"/>
    <w:rsid w:val="006A546E"/>
    <w:rsid w:val="006A555B"/>
    <w:rsid w:val="006A5B35"/>
    <w:rsid w:val="006A618D"/>
    <w:rsid w:val="006A66F6"/>
    <w:rsid w:val="006A6721"/>
    <w:rsid w:val="006A67BC"/>
    <w:rsid w:val="006A6AEA"/>
    <w:rsid w:val="006A6D67"/>
    <w:rsid w:val="006A6DF2"/>
    <w:rsid w:val="006A6E15"/>
    <w:rsid w:val="006A702A"/>
    <w:rsid w:val="006A70FE"/>
    <w:rsid w:val="006A7131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0AB1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3CE"/>
    <w:rsid w:val="006B58AC"/>
    <w:rsid w:val="006B5AD2"/>
    <w:rsid w:val="006B5E11"/>
    <w:rsid w:val="006B65FA"/>
    <w:rsid w:val="006B6852"/>
    <w:rsid w:val="006B6914"/>
    <w:rsid w:val="006B6917"/>
    <w:rsid w:val="006B757A"/>
    <w:rsid w:val="006B78C1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2CAD"/>
    <w:rsid w:val="006C2CD4"/>
    <w:rsid w:val="006C2F25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6DE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305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3A"/>
    <w:rsid w:val="006D68AC"/>
    <w:rsid w:val="006D69C0"/>
    <w:rsid w:val="006D6C72"/>
    <w:rsid w:val="006D6E1E"/>
    <w:rsid w:val="006D6F45"/>
    <w:rsid w:val="006D6FD9"/>
    <w:rsid w:val="006D738E"/>
    <w:rsid w:val="006D7BA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8CC"/>
    <w:rsid w:val="006E297F"/>
    <w:rsid w:val="006E2A81"/>
    <w:rsid w:val="006E2D13"/>
    <w:rsid w:val="006E2E4B"/>
    <w:rsid w:val="006E3145"/>
    <w:rsid w:val="006E31A5"/>
    <w:rsid w:val="006E3461"/>
    <w:rsid w:val="006E3495"/>
    <w:rsid w:val="006E3680"/>
    <w:rsid w:val="006E37C7"/>
    <w:rsid w:val="006E3A42"/>
    <w:rsid w:val="006E3D45"/>
    <w:rsid w:val="006E3D95"/>
    <w:rsid w:val="006E460C"/>
    <w:rsid w:val="006E4892"/>
    <w:rsid w:val="006E4ABF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EC9"/>
    <w:rsid w:val="006F1FC4"/>
    <w:rsid w:val="006F1FEF"/>
    <w:rsid w:val="006F2144"/>
    <w:rsid w:val="006F216C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8C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6F743E"/>
    <w:rsid w:val="006F76C4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4A8F"/>
    <w:rsid w:val="00704C29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6E3B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28"/>
    <w:rsid w:val="00712DC8"/>
    <w:rsid w:val="00713036"/>
    <w:rsid w:val="00713602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47E"/>
    <w:rsid w:val="007165D0"/>
    <w:rsid w:val="007168B6"/>
    <w:rsid w:val="00716D86"/>
    <w:rsid w:val="0071761D"/>
    <w:rsid w:val="0071786E"/>
    <w:rsid w:val="00717C5A"/>
    <w:rsid w:val="00717E8C"/>
    <w:rsid w:val="00720720"/>
    <w:rsid w:val="007207A6"/>
    <w:rsid w:val="0072104C"/>
    <w:rsid w:val="007215EC"/>
    <w:rsid w:val="007217AD"/>
    <w:rsid w:val="00721AB3"/>
    <w:rsid w:val="00721E9B"/>
    <w:rsid w:val="00721FB3"/>
    <w:rsid w:val="00721FDF"/>
    <w:rsid w:val="00722633"/>
    <w:rsid w:val="007227F4"/>
    <w:rsid w:val="00722B57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320"/>
    <w:rsid w:val="00725E57"/>
    <w:rsid w:val="00726016"/>
    <w:rsid w:val="007261D3"/>
    <w:rsid w:val="00726580"/>
    <w:rsid w:val="007265E2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464"/>
    <w:rsid w:val="00732FBA"/>
    <w:rsid w:val="00733322"/>
    <w:rsid w:val="007336C4"/>
    <w:rsid w:val="00733B67"/>
    <w:rsid w:val="00733F34"/>
    <w:rsid w:val="0073407C"/>
    <w:rsid w:val="007343E5"/>
    <w:rsid w:val="007344F4"/>
    <w:rsid w:val="0073455B"/>
    <w:rsid w:val="00734B02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DC4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0"/>
    <w:rsid w:val="0074549F"/>
    <w:rsid w:val="00745B84"/>
    <w:rsid w:val="00745BFE"/>
    <w:rsid w:val="00745EC9"/>
    <w:rsid w:val="0074641C"/>
    <w:rsid w:val="007468BD"/>
    <w:rsid w:val="00747245"/>
    <w:rsid w:val="0074733A"/>
    <w:rsid w:val="00747423"/>
    <w:rsid w:val="007475A2"/>
    <w:rsid w:val="00747645"/>
    <w:rsid w:val="00747A9B"/>
    <w:rsid w:val="00747C20"/>
    <w:rsid w:val="00747E7D"/>
    <w:rsid w:val="00747F35"/>
    <w:rsid w:val="00747FE9"/>
    <w:rsid w:val="0075040B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A2D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39C"/>
    <w:rsid w:val="007577FF"/>
    <w:rsid w:val="00757A70"/>
    <w:rsid w:val="007600A7"/>
    <w:rsid w:val="00760526"/>
    <w:rsid w:val="00760838"/>
    <w:rsid w:val="00760B9D"/>
    <w:rsid w:val="00760C27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C8"/>
    <w:rsid w:val="00767AEE"/>
    <w:rsid w:val="00770169"/>
    <w:rsid w:val="00770CBD"/>
    <w:rsid w:val="00770CCD"/>
    <w:rsid w:val="00770F65"/>
    <w:rsid w:val="007710B7"/>
    <w:rsid w:val="00771109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DED"/>
    <w:rsid w:val="00774E5A"/>
    <w:rsid w:val="00775392"/>
    <w:rsid w:val="0077551F"/>
    <w:rsid w:val="0077588F"/>
    <w:rsid w:val="007759CD"/>
    <w:rsid w:val="00775B45"/>
    <w:rsid w:val="00775DAF"/>
    <w:rsid w:val="00775E11"/>
    <w:rsid w:val="00776328"/>
    <w:rsid w:val="007763FE"/>
    <w:rsid w:val="00776B97"/>
    <w:rsid w:val="00776E5E"/>
    <w:rsid w:val="00777349"/>
    <w:rsid w:val="00777602"/>
    <w:rsid w:val="00777E62"/>
    <w:rsid w:val="00780429"/>
    <w:rsid w:val="0078073E"/>
    <w:rsid w:val="007808FB"/>
    <w:rsid w:val="0078095E"/>
    <w:rsid w:val="007809DF"/>
    <w:rsid w:val="00780A19"/>
    <w:rsid w:val="0078108A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3B2B"/>
    <w:rsid w:val="00783F6C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477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13B"/>
    <w:rsid w:val="00795C2B"/>
    <w:rsid w:val="00796103"/>
    <w:rsid w:val="00796458"/>
    <w:rsid w:val="00796594"/>
    <w:rsid w:val="00796BB0"/>
    <w:rsid w:val="00796E57"/>
    <w:rsid w:val="00796FB3"/>
    <w:rsid w:val="0079722A"/>
    <w:rsid w:val="007979E0"/>
    <w:rsid w:val="00797C7B"/>
    <w:rsid w:val="007A063D"/>
    <w:rsid w:val="007A0853"/>
    <w:rsid w:val="007A0991"/>
    <w:rsid w:val="007A0D52"/>
    <w:rsid w:val="007A1079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AE9"/>
    <w:rsid w:val="007A6C6A"/>
    <w:rsid w:val="007A72C4"/>
    <w:rsid w:val="007A73A2"/>
    <w:rsid w:val="007A7D65"/>
    <w:rsid w:val="007B01B6"/>
    <w:rsid w:val="007B0C71"/>
    <w:rsid w:val="007B1169"/>
    <w:rsid w:val="007B15C4"/>
    <w:rsid w:val="007B1AFE"/>
    <w:rsid w:val="007B1C85"/>
    <w:rsid w:val="007B1F9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B7E94"/>
    <w:rsid w:val="007B7F52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DF0"/>
    <w:rsid w:val="007C5EDB"/>
    <w:rsid w:val="007C62D8"/>
    <w:rsid w:val="007C65A7"/>
    <w:rsid w:val="007C66D8"/>
    <w:rsid w:val="007C674C"/>
    <w:rsid w:val="007C6BEC"/>
    <w:rsid w:val="007C7B8A"/>
    <w:rsid w:val="007D0236"/>
    <w:rsid w:val="007D028B"/>
    <w:rsid w:val="007D0300"/>
    <w:rsid w:val="007D05DC"/>
    <w:rsid w:val="007D0701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3D67"/>
    <w:rsid w:val="007D4078"/>
    <w:rsid w:val="007D450B"/>
    <w:rsid w:val="007D456A"/>
    <w:rsid w:val="007D4820"/>
    <w:rsid w:val="007D4E0A"/>
    <w:rsid w:val="007D4FC9"/>
    <w:rsid w:val="007D505B"/>
    <w:rsid w:val="007D5694"/>
    <w:rsid w:val="007D5B97"/>
    <w:rsid w:val="007D5E94"/>
    <w:rsid w:val="007D5EBA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0D57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4AE3"/>
    <w:rsid w:val="007E516E"/>
    <w:rsid w:val="007E572E"/>
    <w:rsid w:val="007E58DA"/>
    <w:rsid w:val="007E5E64"/>
    <w:rsid w:val="007E6305"/>
    <w:rsid w:val="007E6B3E"/>
    <w:rsid w:val="007E6E1D"/>
    <w:rsid w:val="007E6EB0"/>
    <w:rsid w:val="007E6EE9"/>
    <w:rsid w:val="007E70CC"/>
    <w:rsid w:val="007E749B"/>
    <w:rsid w:val="007E75B6"/>
    <w:rsid w:val="007E75FA"/>
    <w:rsid w:val="007E7708"/>
    <w:rsid w:val="007E7B6C"/>
    <w:rsid w:val="007F0A8B"/>
    <w:rsid w:val="007F0B20"/>
    <w:rsid w:val="007F1DEF"/>
    <w:rsid w:val="007F2215"/>
    <w:rsid w:val="007F246F"/>
    <w:rsid w:val="007F24D5"/>
    <w:rsid w:val="007F261F"/>
    <w:rsid w:val="007F26CC"/>
    <w:rsid w:val="007F26E3"/>
    <w:rsid w:val="007F2BCC"/>
    <w:rsid w:val="007F2C72"/>
    <w:rsid w:val="007F2E2F"/>
    <w:rsid w:val="007F35C1"/>
    <w:rsid w:val="007F36B2"/>
    <w:rsid w:val="007F3F92"/>
    <w:rsid w:val="007F3FA4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5726"/>
    <w:rsid w:val="007F611E"/>
    <w:rsid w:val="007F6448"/>
    <w:rsid w:val="007F660F"/>
    <w:rsid w:val="007F676B"/>
    <w:rsid w:val="007F6878"/>
    <w:rsid w:val="007F6A7D"/>
    <w:rsid w:val="007F6ACD"/>
    <w:rsid w:val="007F6FDD"/>
    <w:rsid w:val="007F7350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F0"/>
    <w:rsid w:val="00802618"/>
    <w:rsid w:val="00802839"/>
    <w:rsid w:val="008029A5"/>
    <w:rsid w:val="00802E7A"/>
    <w:rsid w:val="00802F5D"/>
    <w:rsid w:val="008034F5"/>
    <w:rsid w:val="00803577"/>
    <w:rsid w:val="008037B3"/>
    <w:rsid w:val="00803C1D"/>
    <w:rsid w:val="00803C97"/>
    <w:rsid w:val="008042BF"/>
    <w:rsid w:val="0080446E"/>
    <w:rsid w:val="00804B2F"/>
    <w:rsid w:val="00804D89"/>
    <w:rsid w:val="00805477"/>
    <w:rsid w:val="008058C7"/>
    <w:rsid w:val="00805933"/>
    <w:rsid w:val="008059F9"/>
    <w:rsid w:val="00805A10"/>
    <w:rsid w:val="00805CCA"/>
    <w:rsid w:val="008060C1"/>
    <w:rsid w:val="008067DF"/>
    <w:rsid w:val="008068F6"/>
    <w:rsid w:val="00806D8D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0744"/>
    <w:rsid w:val="00810960"/>
    <w:rsid w:val="00811511"/>
    <w:rsid w:val="00811621"/>
    <w:rsid w:val="008117D9"/>
    <w:rsid w:val="00811C1A"/>
    <w:rsid w:val="00811D99"/>
    <w:rsid w:val="00811E6E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09F"/>
    <w:rsid w:val="00816244"/>
    <w:rsid w:val="008162B7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46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1EE"/>
    <w:rsid w:val="0082236E"/>
    <w:rsid w:val="008226F2"/>
    <w:rsid w:val="00822ADC"/>
    <w:rsid w:val="00822D87"/>
    <w:rsid w:val="00823195"/>
    <w:rsid w:val="0082384E"/>
    <w:rsid w:val="00823C77"/>
    <w:rsid w:val="00824151"/>
    <w:rsid w:val="00824580"/>
    <w:rsid w:val="0082510B"/>
    <w:rsid w:val="00825214"/>
    <w:rsid w:val="008259B2"/>
    <w:rsid w:val="00825D45"/>
    <w:rsid w:val="00826081"/>
    <w:rsid w:val="0082636C"/>
    <w:rsid w:val="008263E5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08E6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12D"/>
    <w:rsid w:val="0083621B"/>
    <w:rsid w:val="008367B1"/>
    <w:rsid w:val="00836B6A"/>
    <w:rsid w:val="00836BBA"/>
    <w:rsid w:val="00836C29"/>
    <w:rsid w:val="00836D3E"/>
    <w:rsid w:val="0083702F"/>
    <w:rsid w:val="008370E6"/>
    <w:rsid w:val="008371E1"/>
    <w:rsid w:val="0083728C"/>
    <w:rsid w:val="00837539"/>
    <w:rsid w:val="00837AF8"/>
    <w:rsid w:val="00837E03"/>
    <w:rsid w:val="0084001F"/>
    <w:rsid w:val="0084026B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843"/>
    <w:rsid w:val="00843932"/>
    <w:rsid w:val="00843EE0"/>
    <w:rsid w:val="008440F9"/>
    <w:rsid w:val="00844317"/>
    <w:rsid w:val="00844604"/>
    <w:rsid w:val="0084476A"/>
    <w:rsid w:val="00844B9E"/>
    <w:rsid w:val="008452EE"/>
    <w:rsid w:val="00845301"/>
    <w:rsid w:val="00845407"/>
    <w:rsid w:val="008454A9"/>
    <w:rsid w:val="008455B4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C4D"/>
    <w:rsid w:val="00846EF6"/>
    <w:rsid w:val="00847212"/>
    <w:rsid w:val="00847477"/>
    <w:rsid w:val="00847791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B4A"/>
    <w:rsid w:val="00854D42"/>
    <w:rsid w:val="0085511E"/>
    <w:rsid w:val="008554AF"/>
    <w:rsid w:val="008557E0"/>
    <w:rsid w:val="00855A1B"/>
    <w:rsid w:val="00855A23"/>
    <w:rsid w:val="00855C48"/>
    <w:rsid w:val="00855D7E"/>
    <w:rsid w:val="00855D96"/>
    <w:rsid w:val="0085641F"/>
    <w:rsid w:val="00856863"/>
    <w:rsid w:val="00856981"/>
    <w:rsid w:val="008569FE"/>
    <w:rsid w:val="00856DA9"/>
    <w:rsid w:val="00856F40"/>
    <w:rsid w:val="00857734"/>
    <w:rsid w:val="00857ED0"/>
    <w:rsid w:val="00857FAB"/>
    <w:rsid w:val="0086056E"/>
    <w:rsid w:val="00860DFD"/>
    <w:rsid w:val="00860EA4"/>
    <w:rsid w:val="008612BC"/>
    <w:rsid w:val="008616D3"/>
    <w:rsid w:val="00861BA5"/>
    <w:rsid w:val="00861CD2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A85"/>
    <w:rsid w:val="00864F1B"/>
    <w:rsid w:val="00865213"/>
    <w:rsid w:val="008655DE"/>
    <w:rsid w:val="00865B5C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0D76"/>
    <w:rsid w:val="0087101C"/>
    <w:rsid w:val="00871213"/>
    <w:rsid w:val="00871416"/>
    <w:rsid w:val="008717C8"/>
    <w:rsid w:val="0087284C"/>
    <w:rsid w:val="00872D2A"/>
    <w:rsid w:val="00872DB5"/>
    <w:rsid w:val="00872EC0"/>
    <w:rsid w:val="00873706"/>
    <w:rsid w:val="008737B2"/>
    <w:rsid w:val="00873DC8"/>
    <w:rsid w:val="00874037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E0D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77F6D"/>
    <w:rsid w:val="00880423"/>
    <w:rsid w:val="0088054A"/>
    <w:rsid w:val="0088106F"/>
    <w:rsid w:val="00881765"/>
    <w:rsid w:val="00881795"/>
    <w:rsid w:val="008817E9"/>
    <w:rsid w:val="00881BF9"/>
    <w:rsid w:val="00882365"/>
    <w:rsid w:val="00882958"/>
    <w:rsid w:val="00882A17"/>
    <w:rsid w:val="00882B91"/>
    <w:rsid w:val="00882C7C"/>
    <w:rsid w:val="00882FDF"/>
    <w:rsid w:val="00883152"/>
    <w:rsid w:val="00883706"/>
    <w:rsid w:val="008837B8"/>
    <w:rsid w:val="008839CE"/>
    <w:rsid w:val="00883B1B"/>
    <w:rsid w:val="00883C44"/>
    <w:rsid w:val="00883CEC"/>
    <w:rsid w:val="00883E2B"/>
    <w:rsid w:val="00883E49"/>
    <w:rsid w:val="00884605"/>
    <w:rsid w:val="0088492B"/>
    <w:rsid w:val="00884A1A"/>
    <w:rsid w:val="00885020"/>
    <w:rsid w:val="0088544B"/>
    <w:rsid w:val="00885805"/>
    <w:rsid w:val="00885A28"/>
    <w:rsid w:val="00885DD4"/>
    <w:rsid w:val="00886197"/>
    <w:rsid w:val="00887CBA"/>
    <w:rsid w:val="00887EBB"/>
    <w:rsid w:val="00887EBD"/>
    <w:rsid w:val="00890052"/>
    <w:rsid w:val="008901B2"/>
    <w:rsid w:val="00890279"/>
    <w:rsid w:val="008904EA"/>
    <w:rsid w:val="00890876"/>
    <w:rsid w:val="00890D28"/>
    <w:rsid w:val="0089145A"/>
    <w:rsid w:val="00891BAA"/>
    <w:rsid w:val="00891C14"/>
    <w:rsid w:val="00891FCB"/>
    <w:rsid w:val="00892C1C"/>
    <w:rsid w:val="0089344E"/>
    <w:rsid w:val="008939D2"/>
    <w:rsid w:val="00893E7B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37F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D43"/>
    <w:rsid w:val="008A1DA7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BDD"/>
    <w:rsid w:val="008B0D10"/>
    <w:rsid w:val="008B1372"/>
    <w:rsid w:val="008B1437"/>
    <w:rsid w:val="008B1872"/>
    <w:rsid w:val="008B18D7"/>
    <w:rsid w:val="008B195B"/>
    <w:rsid w:val="008B1A08"/>
    <w:rsid w:val="008B20FF"/>
    <w:rsid w:val="008B24DD"/>
    <w:rsid w:val="008B2B35"/>
    <w:rsid w:val="008B2D8A"/>
    <w:rsid w:val="008B32A9"/>
    <w:rsid w:val="008B3CEC"/>
    <w:rsid w:val="008B40C1"/>
    <w:rsid w:val="008B413A"/>
    <w:rsid w:val="008B428F"/>
    <w:rsid w:val="008B4B02"/>
    <w:rsid w:val="008B505D"/>
    <w:rsid w:val="008B5800"/>
    <w:rsid w:val="008B5A8F"/>
    <w:rsid w:val="008B5C7D"/>
    <w:rsid w:val="008B608A"/>
    <w:rsid w:val="008B6208"/>
    <w:rsid w:val="008B629F"/>
    <w:rsid w:val="008B67FB"/>
    <w:rsid w:val="008B7157"/>
    <w:rsid w:val="008B723D"/>
    <w:rsid w:val="008B72F1"/>
    <w:rsid w:val="008B738B"/>
    <w:rsid w:val="008B772E"/>
    <w:rsid w:val="008B7835"/>
    <w:rsid w:val="008B783C"/>
    <w:rsid w:val="008B7921"/>
    <w:rsid w:val="008B7AC2"/>
    <w:rsid w:val="008B7B43"/>
    <w:rsid w:val="008B7D69"/>
    <w:rsid w:val="008B7EE9"/>
    <w:rsid w:val="008B7F28"/>
    <w:rsid w:val="008C03C8"/>
    <w:rsid w:val="008C0D10"/>
    <w:rsid w:val="008C0D27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A55"/>
    <w:rsid w:val="008C4C07"/>
    <w:rsid w:val="008C4D5C"/>
    <w:rsid w:val="008C50BE"/>
    <w:rsid w:val="008C5112"/>
    <w:rsid w:val="008C5799"/>
    <w:rsid w:val="008C6143"/>
    <w:rsid w:val="008C6296"/>
    <w:rsid w:val="008C67E1"/>
    <w:rsid w:val="008C6F31"/>
    <w:rsid w:val="008C735C"/>
    <w:rsid w:val="008C769C"/>
    <w:rsid w:val="008C7771"/>
    <w:rsid w:val="008C7F58"/>
    <w:rsid w:val="008D03C7"/>
    <w:rsid w:val="008D095B"/>
    <w:rsid w:val="008D0D3A"/>
    <w:rsid w:val="008D0D87"/>
    <w:rsid w:val="008D1733"/>
    <w:rsid w:val="008D1A90"/>
    <w:rsid w:val="008D1C5E"/>
    <w:rsid w:val="008D1C89"/>
    <w:rsid w:val="008D1EA4"/>
    <w:rsid w:val="008D209A"/>
    <w:rsid w:val="008D25D7"/>
    <w:rsid w:val="008D271E"/>
    <w:rsid w:val="008D2B89"/>
    <w:rsid w:val="008D2C56"/>
    <w:rsid w:val="008D2E6F"/>
    <w:rsid w:val="008D2F1E"/>
    <w:rsid w:val="008D3021"/>
    <w:rsid w:val="008D3202"/>
    <w:rsid w:val="008D3787"/>
    <w:rsid w:val="008D37DE"/>
    <w:rsid w:val="008D3A88"/>
    <w:rsid w:val="008D3A8D"/>
    <w:rsid w:val="008D42F9"/>
    <w:rsid w:val="008D45D4"/>
    <w:rsid w:val="008D45F7"/>
    <w:rsid w:val="008D486B"/>
    <w:rsid w:val="008D4F06"/>
    <w:rsid w:val="008D4F1D"/>
    <w:rsid w:val="008D50A0"/>
    <w:rsid w:val="008D57DC"/>
    <w:rsid w:val="008D581B"/>
    <w:rsid w:val="008D58B5"/>
    <w:rsid w:val="008D5F6D"/>
    <w:rsid w:val="008D5FE3"/>
    <w:rsid w:val="008D6804"/>
    <w:rsid w:val="008D6933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990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086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0F"/>
    <w:rsid w:val="008E6624"/>
    <w:rsid w:val="008E7149"/>
    <w:rsid w:val="008E72BC"/>
    <w:rsid w:val="008E7493"/>
    <w:rsid w:val="008E7A9F"/>
    <w:rsid w:val="008E7C57"/>
    <w:rsid w:val="008E7DAC"/>
    <w:rsid w:val="008E7E9D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2EE6"/>
    <w:rsid w:val="008F39BB"/>
    <w:rsid w:val="008F3EF9"/>
    <w:rsid w:val="008F40FB"/>
    <w:rsid w:val="008F457E"/>
    <w:rsid w:val="008F4D63"/>
    <w:rsid w:val="008F5185"/>
    <w:rsid w:val="008F51B0"/>
    <w:rsid w:val="008F5306"/>
    <w:rsid w:val="008F57FE"/>
    <w:rsid w:val="008F58BB"/>
    <w:rsid w:val="008F64B2"/>
    <w:rsid w:val="008F64E2"/>
    <w:rsid w:val="008F6A18"/>
    <w:rsid w:val="008F70D9"/>
    <w:rsid w:val="008F78A8"/>
    <w:rsid w:val="008F7A50"/>
    <w:rsid w:val="00901024"/>
    <w:rsid w:val="00901040"/>
    <w:rsid w:val="009010B7"/>
    <w:rsid w:val="00901324"/>
    <w:rsid w:val="009015DC"/>
    <w:rsid w:val="00901B09"/>
    <w:rsid w:val="00901BBB"/>
    <w:rsid w:val="00901CF7"/>
    <w:rsid w:val="00901DCE"/>
    <w:rsid w:val="0090275D"/>
    <w:rsid w:val="009027D3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7D1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1F2"/>
    <w:rsid w:val="009153DC"/>
    <w:rsid w:val="0091555F"/>
    <w:rsid w:val="00915605"/>
    <w:rsid w:val="009163F6"/>
    <w:rsid w:val="00916566"/>
    <w:rsid w:val="00916720"/>
    <w:rsid w:val="00916A16"/>
    <w:rsid w:val="00916B8E"/>
    <w:rsid w:val="00916D8F"/>
    <w:rsid w:val="00916F07"/>
    <w:rsid w:val="009172D7"/>
    <w:rsid w:val="009172EF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906"/>
    <w:rsid w:val="00921E5A"/>
    <w:rsid w:val="00921F07"/>
    <w:rsid w:val="0092218C"/>
    <w:rsid w:val="00922666"/>
    <w:rsid w:val="00922937"/>
    <w:rsid w:val="00922BC0"/>
    <w:rsid w:val="0092345D"/>
    <w:rsid w:val="00923841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6EA"/>
    <w:rsid w:val="0092677A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0A7E"/>
    <w:rsid w:val="00930E98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28D"/>
    <w:rsid w:val="0093447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02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77E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482"/>
    <w:rsid w:val="00943511"/>
    <w:rsid w:val="00943519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6F0C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DBA"/>
    <w:rsid w:val="00955E40"/>
    <w:rsid w:val="0095673C"/>
    <w:rsid w:val="00957057"/>
    <w:rsid w:val="00957087"/>
    <w:rsid w:val="009579C8"/>
    <w:rsid w:val="00957A29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6C5"/>
    <w:rsid w:val="00961A2F"/>
    <w:rsid w:val="00961A70"/>
    <w:rsid w:val="00962059"/>
    <w:rsid w:val="009622F0"/>
    <w:rsid w:val="009623CF"/>
    <w:rsid w:val="009629D5"/>
    <w:rsid w:val="00962E80"/>
    <w:rsid w:val="009634AE"/>
    <w:rsid w:val="009636DF"/>
    <w:rsid w:val="009639B3"/>
    <w:rsid w:val="00963A8E"/>
    <w:rsid w:val="00963BE1"/>
    <w:rsid w:val="00963E50"/>
    <w:rsid w:val="00964178"/>
    <w:rsid w:val="00964444"/>
    <w:rsid w:val="00964462"/>
    <w:rsid w:val="00964804"/>
    <w:rsid w:val="009648B4"/>
    <w:rsid w:val="00964D2D"/>
    <w:rsid w:val="009650BE"/>
    <w:rsid w:val="009653C9"/>
    <w:rsid w:val="009654A3"/>
    <w:rsid w:val="0096576E"/>
    <w:rsid w:val="00965937"/>
    <w:rsid w:val="00965AF8"/>
    <w:rsid w:val="00965C59"/>
    <w:rsid w:val="00965CE6"/>
    <w:rsid w:val="0096691C"/>
    <w:rsid w:val="00967103"/>
    <w:rsid w:val="0096742B"/>
    <w:rsid w:val="00967565"/>
    <w:rsid w:val="0097003D"/>
    <w:rsid w:val="0097034D"/>
    <w:rsid w:val="009707D8"/>
    <w:rsid w:val="00970B5A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2ED5"/>
    <w:rsid w:val="00973468"/>
    <w:rsid w:val="0097427E"/>
    <w:rsid w:val="00974ED6"/>
    <w:rsid w:val="009750D9"/>
    <w:rsid w:val="00975207"/>
    <w:rsid w:val="0097536A"/>
    <w:rsid w:val="009757BF"/>
    <w:rsid w:val="0097582B"/>
    <w:rsid w:val="009758F8"/>
    <w:rsid w:val="00975971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2F6B"/>
    <w:rsid w:val="00983070"/>
    <w:rsid w:val="009831A2"/>
    <w:rsid w:val="00983875"/>
    <w:rsid w:val="00983D3C"/>
    <w:rsid w:val="0098427D"/>
    <w:rsid w:val="009844BB"/>
    <w:rsid w:val="00984591"/>
    <w:rsid w:val="0098469C"/>
    <w:rsid w:val="00984BE1"/>
    <w:rsid w:val="00984DAA"/>
    <w:rsid w:val="0098520C"/>
    <w:rsid w:val="0098565F"/>
    <w:rsid w:val="00985B23"/>
    <w:rsid w:val="00986980"/>
    <w:rsid w:val="00986CEA"/>
    <w:rsid w:val="00986E63"/>
    <w:rsid w:val="00986E81"/>
    <w:rsid w:val="0098744D"/>
    <w:rsid w:val="00987B0F"/>
    <w:rsid w:val="00987E27"/>
    <w:rsid w:val="0099023D"/>
    <w:rsid w:val="009904E1"/>
    <w:rsid w:val="0099070A"/>
    <w:rsid w:val="009909FF"/>
    <w:rsid w:val="00990BD4"/>
    <w:rsid w:val="00991272"/>
    <w:rsid w:val="00991710"/>
    <w:rsid w:val="00991E19"/>
    <w:rsid w:val="009920A2"/>
    <w:rsid w:val="00992616"/>
    <w:rsid w:val="00992B81"/>
    <w:rsid w:val="00992B85"/>
    <w:rsid w:val="00992E17"/>
    <w:rsid w:val="00993003"/>
    <w:rsid w:val="00993849"/>
    <w:rsid w:val="0099388F"/>
    <w:rsid w:val="00994462"/>
    <w:rsid w:val="00994BD5"/>
    <w:rsid w:val="00994F06"/>
    <w:rsid w:val="0099568A"/>
    <w:rsid w:val="0099578C"/>
    <w:rsid w:val="00995801"/>
    <w:rsid w:val="00995A29"/>
    <w:rsid w:val="00995B30"/>
    <w:rsid w:val="00995EEE"/>
    <w:rsid w:val="00995F31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0470"/>
    <w:rsid w:val="009A126D"/>
    <w:rsid w:val="009A14C7"/>
    <w:rsid w:val="009A1951"/>
    <w:rsid w:val="009A1B2F"/>
    <w:rsid w:val="009A218D"/>
    <w:rsid w:val="009A22CE"/>
    <w:rsid w:val="009A2517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4E5F"/>
    <w:rsid w:val="009A5120"/>
    <w:rsid w:val="009A5218"/>
    <w:rsid w:val="009A55D8"/>
    <w:rsid w:val="009A5629"/>
    <w:rsid w:val="009A57F0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5A5"/>
    <w:rsid w:val="009B56E5"/>
    <w:rsid w:val="009B5A38"/>
    <w:rsid w:val="009B5CDB"/>
    <w:rsid w:val="009B5EE3"/>
    <w:rsid w:val="009B6047"/>
    <w:rsid w:val="009B6185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1AEE"/>
    <w:rsid w:val="009C1F72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6FDC"/>
    <w:rsid w:val="009C7144"/>
    <w:rsid w:val="009C71AD"/>
    <w:rsid w:val="009C74ED"/>
    <w:rsid w:val="009C74FD"/>
    <w:rsid w:val="009C754F"/>
    <w:rsid w:val="009C7BFB"/>
    <w:rsid w:val="009C7DDB"/>
    <w:rsid w:val="009C7DE5"/>
    <w:rsid w:val="009D016A"/>
    <w:rsid w:val="009D038D"/>
    <w:rsid w:val="009D052E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C29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5FC7"/>
    <w:rsid w:val="009D61A4"/>
    <w:rsid w:val="009D66C1"/>
    <w:rsid w:val="009D6804"/>
    <w:rsid w:val="009D6BF1"/>
    <w:rsid w:val="009D6DFA"/>
    <w:rsid w:val="009D7188"/>
    <w:rsid w:val="009D727F"/>
    <w:rsid w:val="009D78AF"/>
    <w:rsid w:val="009D7C4D"/>
    <w:rsid w:val="009D7D76"/>
    <w:rsid w:val="009E00C8"/>
    <w:rsid w:val="009E02A0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2CE1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80A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51"/>
    <w:rsid w:val="009F2AAE"/>
    <w:rsid w:val="009F2B0E"/>
    <w:rsid w:val="009F2D1D"/>
    <w:rsid w:val="009F332E"/>
    <w:rsid w:val="009F3386"/>
    <w:rsid w:val="009F3A21"/>
    <w:rsid w:val="009F41E5"/>
    <w:rsid w:val="009F42FA"/>
    <w:rsid w:val="009F438D"/>
    <w:rsid w:val="009F4469"/>
    <w:rsid w:val="009F4473"/>
    <w:rsid w:val="009F4900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6E95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B51"/>
    <w:rsid w:val="00A02D40"/>
    <w:rsid w:val="00A02E41"/>
    <w:rsid w:val="00A02ECC"/>
    <w:rsid w:val="00A03AD8"/>
    <w:rsid w:val="00A03D11"/>
    <w:rsid w:val="00A03FB4"/>
    <w:rsid w:val="00A0428F"/>
    <w:rsid w:val="00A042F7"/>
    <w:rsid w:val="00A046C2"/>
    <w:rsid w:val="00A04B87"/>
    <w:rsid w:val="00A05310"/>
    <w:rsid w:val="00A054AA"/>
    <w:rsid w:val="00A05AAF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CB2"/>
    <w:rsid w:val="00A11E5A"/>
    <w:rsid w:val="00A1204A"/>
    <w:rsid w:val="00A12136"/>
    <w:rsid w:val="00A121F9"/>
    <w:rsid w:val="00A126A2"/>
    <w:rsid w:val="00A12BE6"/>
    <w:rsid w:val="00A12EC0"/>
    <w:rsid w:val="00A131EF"/>
    <w:rsid w:val="00A134DD"/>
    <w:rsid w:val="00A138F6"/>
    <w:rsid w:val="00A142DF"/>
    <w:rsid w:val="00A149C8"/>
    <w:rsid w:val="00A14B8A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17795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87D"/>
    <w:rsid w:val="00A22E74"/>
    <w:rsid w:val="00A22FA6"/>
    <w:rsid w:val="00A233C9"/>
    <w:rsid w:val="00A234ED"/>
    <w:rsid w:val="00A236FF"/>
    <w:rsid w:val="00A23834"/>
    <w:rsid w:val="00A24213"/>
    <w:rsid w:val="00A242A2"/>
    <w:rsid w:val="00A242BD"/>
    <w:rsid w:val="00A243A2"/>
    <w:rsid w:val="00A24406"/>
    <w:rsid w:val="00A24718"/>
    <w:rsid w:val="00A249DD"/>
    <w:rsid w:val="00A24CC3"/>
    <w:rsid w:val="00A24FB9"/>
    <w:rsid w:val="00A251A2"/>
    <w:rsid w:val="00A2547E"/>
    <w:rsid w:val="00A25867"/>
    <w:rsid w:val="00A259AA"/>
    <w:rsid w:val="00A25DEE"/>
    <w:rsid w:val="00A26633"/>
    <w:rsid w:val="00A26D63"/>
    <w:rsid w:val="00A26F2D"/>
    <w:rsid w:val="00A27856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292"/>
    <w:rsid w:val="00A3468D"/>
    <w:rsid w:val="00A34875"/>
    <w:rsid w:val="00A34D05"/>
    <w:rsid w:val="00A34E59"/>
    <w:rsid w:val="00A351C0"/>
    <w:rsid w:val="00A355F0"/>
    <w:rsid w:val="00A35802"/>
    <w:rsid w:val="00A358CF"/>
    <w:rsid w:val="00A35B8D"/>
    <w:rsid w:val="00A35F5C"/>
    <w:rsid w:val="00A368A1"/>
    <w:rsid w:val="00A369E6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B71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B3D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98F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AD2"/>
    <w:rsid w:val="00A52C2E"/>
    <w:rsid w:val="00A52D0F"/>
    <w:rsid w:val="00A52EC0"/>
    <w:rsid w:val="00A53566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19C"/>
    <w:rsid w:val="00A5581E"/>
    <w:rsid w:val="00A55D3D"/>
    <w:rsid w:val="00A568D8"/>
    <w:rsid w:val="00A56D56"/>
    <w:rsid w:val="00A5701D"/>
    <w:rsid w:val="00A57051"/>
    <w:rsid w:val="00A5725E"/>
    <w:rsid w:val="00A57A7A"/>
    <w:rsid w:val="00A57B4A"/>
    <w:rsid w:val="00A603A8"/>
    <w:rsid w:val="00A60589"/>
    <w:rsid w:val="00A60717"/>
    <w:rsid w:val="00A6126E"/>
    <w:rsid w:val="00A614F6"/>
    <w:rsid w:val="00A615EA"/>
    <w:rsid w:val="00A6174E"/>
    <w:rsid w:val="00A61D01"/>
    <w:rsid w:val="00A61FB9"/>
    <w:rsid w:val="00A624AB"/>
    <w:rsid w:val="00A626E4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CDA"/>
    <w:rsid w:val="00A63E6D"/>
    <w:rsid w:val="00A63F04"/>
    <w:rsid w:val="00A63F97"/>
    <w:rsid w:val="00A641AC"/>
    <w:rsid w:val="00A643C8"/>
    <w:rsid w:val="00A644E8"/>
    <w:rsid w:val="00A646C2"/>
    <w:rsid w:val="00A64884"/>
    <w:rsid w:val="00A64D7E"/>
    <w:rsid w:val="00A64E29"/>
    <w:rsid w:val="00A64E6A"/>
    <w:rsid w:val="00A64F23"/>
    <w:rsid w:val="00A65043"/>
    <w:rsid w:val="00A657D0"/>
    <w:rsid w:val="00A657E9"/>
    <w:rsid w:val="00A65E4B"/>
    <w:rsid w:val="00A65E61"/>
    <w:rsid w:val="00A660A7"/>
    <w:rsid w:val="00A663FB"/>
    <w:rsid w:val="00A6646A"/>
    <w:rsid w:val="00A66714"/>
    <w:rsid w:val="00A669D3"/>
    <w:rsid w:val="00A66B37"/>
    <w:rsid w:val="00A66C58"/>
    <w:rsid w:val="00A671BD"/>
    <w:rsid w:val="00A67238"/>
    <w:rsid w:val="00A6744F"/>
    <w:rsid w:val="00A67548"/>
    <w:rsid w:val="00A67774"/>
    <w:rsid w:val="00A677BC"/>
    <w:rsid w:val="00A67949"/>
    <w:rsid w:val="00A67CBC"/>
    <w:rsid w:val="00A67DAF"/>
    <w:rsid w:val="00A67E0C"/>
    <w:rsid w:val="00A67EEA"/>
    <w:rsid w:val="00A700DF"/>
    <w:rsid w:val="00A70EA8"/>
    <w:rsid w:val="00A7118E"/>
    <w:rsid w:val="00A71457"/>
    <w:rsid w:val="00A7167B"/>
    <w:rsid w:val="00A71CDD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31"/>
    <w:rsid w:val="00A742B1"/>
    <w:rsid w:val="00A742D6"/>
    <w:rsid w:val="00A746D3"/>
    <w:rsid w:val="00A749F2"/>
    <w:rsid w:val="00A74FA6"/>
    <w:rsid w:val="00A7518A"/>
    <w:rsid w:val="00A75629"/>
    <w:rsid w:val="00A75BE8"/>
    <w:rsid w:val="00A75D42"/>
    <w:rsid w:val="00A761AC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71"/>
    <w:rsid w:val="00A863AF"/>
    <w:rsid w:val="00A863BB"/>
    <w:rsid w:val="00A86813"/>
    <w:rsid w:val="00A8684E"/>
    <w:rsid w:val="00A86B04"/>
    <w:rsid w:val="00A86C78"/>
    <w:rsid w:val="00A870B9"/>
    <w:rsid w:val="00A875C5"/>
    <w:rsid w:val="00A8764F"/>
    <w:rsid w:val="00A87E13"/>
    <w:rsid w:val="00A87E2D"/>
    <w:rsid w:val="00A9015E"/>
    <w:rsid w:val="00A90170"/>
    <w:rsid w:val="00A9024A"/>
    <w:rsid w:val="00A903E8"/>
    <w:rsid w:val="00A905E1"/>
    <w:rsid w:val="00A907FF"/>
    <w:rsid w:val="00A90836"/>
    <w:rsid w:val="00A90C7D"/>
    <w:rsid w:val="00A90DFB"/>
    <w:rsid w:val="00A90FFE"/>
    <w:rsid w:val="00A91A1B"/>
    <w:rsid w:val="00A91AC2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824"/>
    <w:rsid w:val="00A93BB9"/>
    <w:rsid w:val="00A94110"/>
    <w:rsid w:val="00A94D47"/>
    <w:rsid w:val="00A957BE"/>
    <w:rsid w:val="00A95DB8"/>
    <w:rsid w:val="00A95F41"/>
    <w:rsid w:val="00A96168"/>
    <w:rsid w:val="00A963C1"/>
    <w:rsid w:val="00A96842"/>
    <w:rsid w:val="00A9685A"/>
    <w:rsid w:val="00A96B14"/>
    <w:rsid w:val="00A96BBE"/>
    <w:rsid w:val="00A96F34"/>
    <w:rsid w:val="00A970C1"/>
    <w:rsid w:val="00A970D0"/>
    <w:rsid w:val="00A97251"/>
    <w:rsid w:val="00A97560"/>
    <w:rsid w:val="00A97577"/>
    <w:rsid w:val="00A975C9"/>
    <w:rsid w:val="00A9767D"/>
    <w:rsid w:val="00A978D6"/>
    <w:rsid w:val="00A97A85"/>
    <w:rsid w:val="00A97EB1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75"/>
    <w:rsid w:val="00AA10AA"/>
    <w:rsid w:val="00AA167D"/>
    <w:rsid w:val="00AA17A4"/>
    <w:rsid w:val="00AA1980"/>
    <w:rsid w:val="00AA1B42"/>
    <w:rsid w:val="00AA1C46"/>
    <w:rsid w:val="00AA1E40"/>
    <w:rsid w:val="00AA1F90"/>
    <w:rsid w:val="00AA21F9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582"/>
    <w:rsid w:val="00AA7614"/>
    <w:rsid w:val="00AA76F7"/>
    <w:rsid w:val="00AA77FF"/>
    <w:rsid w:val="00AA7D9D"/>
    <w:rsid w:val="00AB0287"/>
    <w:rsid w:val="00AB0599"/>
    <w:rsid w:val="00AB07AC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8EB"/>
    <w:rsid w:val="00AB4ABF"/>
    <w:rsid w:val="00AB4AFA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8F7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CE"/>
    <w:rsid w:val="00AD08D7"/>
    <w:rsid w:val="00AD0D82"/>
    <w:rsid w:val="00AD0EEB"/>
    <w:rsid w:val="00AD1319"/>
    <w:rsid w:val="00AD13C4"/>
    <w:rsid w:val="00AD13E1"/>
    <w:rsid w:val="00AD15CA"/>
    <w:rsid w:val="00AD15FC"/>
    <w:rsid w:val="00AD2104"/>
    <w:rsid w:val="00AD2680"/>
    <w:rsid w:val="00AD284A"/>
    <w:rsid w:val="00AD2BE0"/>
    <w:rsid w:val="00AD2D7F"/>
    <w:rsid w:val="00AD2E53"/>
    <w:rsid w:val="00AD3424"/>
    <w:rsid w:val="00AD3520"/>
    <w:rsid w:val="00AD3AF6"/>
    <w:rsid w:val="00AD43BA"/>
    <w:rsid w:val="00AD46CE"/>
    <w:rsid w:val="00AD47ED"/>
    <w:rsid w:val="00AD4F15"/>
    <w:rsid w:val="00AD545D"/>
    <w:rsid w:val="00AD54D0"/>
    <w:rsid w:val="00AD551B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3C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750"/>
    <w:rsid w:val="00AE49B9"/>
    <w:rsid w:val="00AE4EAC"/>
    <w:rsid w:val="00AE5CB0"/>
    <w:rsid w:val="00AE602D"/>
    <w:rsid w:val="00AE62E2"/>
    <w:rsid w:val="00AE681B"/>
    <w:rsid w:val="00AE6A7F"/>
    <w:rsid w:val="00AE6D82"/>
    <w:rsid w:val="00AE6F42"/>
    <w:rsid w:val="00AE731C"/>
    <w:rsid w:val="00AE7364"/>
    <w:rsid w:val="00AE7C2D"/>
    <w:rsid w:val="00AF02D5"/>
    <w:rsid w:val="00AF03B4"/>
    <w:rsid w:val="00AF0517"/>
    <w:rsid w:val="00AF054D"/>
    <w:rsid w:val="00AF05F1"/>
    <w:rsid w:val="00AF0F74"/>
    <w:rsid w:val="00AF1264"/>
    <w:rsid w:val="00AF1396"/>
    <w:rsid w:val="00AF1549"/>
    <w:rsid w:val="00AF178D"/>
    <w:rsid w:val="00AF17C1"/>
    <w:rsid w:val="00AF17FE"/>
    <w:rsid w:val="00AF1DAF"/>
    <w:rsid w:val="00AF1EA3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2F3"/>
    <w:rsid w:val="00AF63BA"/>
    <w:rsid w:val="00AF65DB"/>
    <w:rsid w:val="00AF65F6"/>
    <w:rsid w:val="00AF6658"/>
    <w:rsid w:val="00AF668F"/>
    <w:rsid w:val="00AF6E77"/>
    <w:rsid w:val="00AF72E9"/>
    <w:rsid w:val="00AF74CC"/>
    <w:rsid w:val="00AF797E"/>
    <w:rsid w:val="00AF7C17"/>
    <w:rsid w:val="00AF7C70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1D82"/>
    <w:rsid w:val="00B024EB"/>
    <w:rsid w:val="00B02511"/>
    <w:rsid w:val="00B027E7"/>
    <w:rsid w:val="00B02FF4"/>
    <w:rsid w:val="00B0314B"/>
    <w:rsid w:val="00B031B1"/>
    <w:rsid w:val="00B035C1"/>
    <w:rsid w:val="00B03B5F"/>
    <w:rsid w:val="00B03B70"/>
    <w:rsid w:val="00B03E4F"/>
    <w:rsid w:val="00B03F3D"/>
    <w:rsid w:val="00B04196"/>
    <w:rsid w:val="00B0476C"/>
    <w:rsid w:val="00B04E97"/>
    <w:rsid w:val="00B05135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C1B"/>
    <w:rsid w:val="00B07F61"/>
    <w:rsid w:val="00B10314"/>
    <w:rsid w:val="00B103D8"/>
    <w:rsid w:val="00B1045B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651"/>
    <w:rsid w:val="00B13B2F"/>
    <w:rsid w:val="00B13BA5"/>
    <w:rsid w:val="00B13C66"/>
    <w:rsid w:val="00B13D03"/>
    <w:rsid w:val="00B13E12"/>
    <w:rsid w:val="00B13FB3"/>
    <w:rsid w:val="00B14088"/>
    <w:rsid w:val="00B14110"/>
    <w:rsid w:val="00B1423C"/>
    <w:rsid w:val="00B1468C"/>
    <w:rsid w:val="00B14AF4"/>
    <w:rsid w:val="00B14B51"/>
    <w:rsid w:val="00B14BB8"/>
    <w:rsid w:val="00B14FB8"/>
    <w:rsid w:val="00B14FCA"/>
    <w:rsid w:val="00B15609"/>
    <w:rsid w:val="00B15659"/>
    <w:rsid w:val="00B15AC2"/>
    <w:rsid w:val="00B15D30"/>
    <w:rsid w:val="00B16AB2"/>
    <w:rsid w:val="00B16E0A"/>
    <w:rsid w:val="00B16E43"/>
    <w:rsid w:val="00B16F85"/>
    <w:rsid w:val="00B17037"/>
    <w:rsid w:val="00B172C6"/>
    <w:rsid w:val="00B17351"/>
    <w:rsid w:val="00B17BA8"/>
    <w:rsid w:val="00B200D6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82B"/>
    <w:rsid w:val="00B24A0A"/>
    <w:rsid w:val="00B24BE5"/>
    <w:rsid w:val="00B24C68"/>
    <w:rsid w:val="00B25279"/>
    <w:rsid w:val="00B25856"/>
    <w:rsid w:val="00B25A69"/>
    <w:rsid w:val="00B26177"/>
    <w:rsid w:val="00B261FA"/>
    <w:rsid w:val="00B2682E"/>
    <w:rsid w:val="00B2695B"/>
    <w:rsid w:val="00B26BC0"/>
    <w:rsid w:val="00B26BEE"/>
    <w:rsid w:val="00B26C2B"/>
    <w:rsid w:val="00B26FEF"/>
    <w:rsid w:val="00B27261"/>
    <w:rsid w:val="00B27A15"/>
    <w:rsid w:val="00B27F3C"/>
    <w:rsid w:val="00B303E4"/>
    <w:rsid w:val="00B30803"/>
    <w:rsid w:val="00B308A7"/>
    <w:rsid w:val="00B30B62"/>
    <w:rsid w:val="00B30C7B"/>
    <w:rsid w:val="00B30F53"/>
    <w:rsid w:val="00B3102C"/>
    <w:rsid w:val="00B3102F"/>
    <w:rsid w:val="00B31148"/>
    <w:rsid w:val="00B31827"/>
    <w:rsid w:val="00B3186A"/>
    <w:rsid w:val="00B31FC7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980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2E8"/>
    <w:rsid w:val="00B40313"/>
    <w:rsid w:val="00B4070E"/>
    <w:rsid w:val="00B40B6A"/>
    <w:rsid w:val="00B417B7"/>
    <w:rsid w:val="00B41BDF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BA1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465"/>
    <w:rsid w:val="00B4659D"/>
    <w:rsid w:val="00B4681E"/>
    <w:rsid w:val="00B468A4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EB7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2DC5"/>
    <w:rsid w:val="00B537B7"/>
    <w:rsid w:val="00B5390F"/>
    <w:rsid w:val="00B53D2F"/>
    <w:rsid w:val="00B53EFA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BEF"/>
    <w:rsid w:val="00B56E02"/>
    <w:rsid w:val="00B57976"/>
    <w:rsid w:val="00B57B1D"/>
    <w:rsid w:val="00B57C43"/>
    <w:rsid w:val="00B57DB6"/>
    <w:rsid w:val="00B57DD0"/>
    <w:rsid w:val="00B57DE2"/>
    <w:rsid w:val="00B60465"/>
    <w:rsid w:val="00B6078E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8EB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6F"/>
    <w:rsid w:val="00B65CEB"/>
    <w:rsid w:val="00B65F1F"/>
    <w:rsid w:val="00B662C5"/>
    <w:rsid w:val="00B66A2E"/>
    <w:rsid w:val="00B66AF7"/>
    <w:rsid w:val="00B67346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965"/>
    <w:rsid w:val="00B71B95"/>
    <w:rsid w:val="00B720BF"/>
    <w:rsid w:val="00B72AD2"/>
    <w:rsid w:val="00B72D11"/>
    <w:rsid w:val="00B73660"/>
    <w:rsid w:val="00B737BE"/>
    <w:rsid w:val="00B73B52"/>
    <w:rsid w:val="00B73D39"/>
    <w:rsid w:val="00B741FA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2FE"/>
    <w:rsid w:val="00B80815"/>
    <w:rsid w:val="00B80C6E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71E"/>
    <w:rsid w:val="00B83960"/>
    <w:rsid w:val="00B83AF2"/>
    <w:rsid w:val="00B84956"/>
    <w:rsid w:val="00B84B51"/>
    <w:rsid w:val="00B84C74"/>
    <w:rsid w:val="00B84E15"/>
    <w:rsid w:val="00B8516F"/>
    <w:rsid w:val="00B851D7"/>
    <w:rsid w:val="00B85368"/>
    <w:rsid w:val="00B85446"/>
    <w:rsid w:val="00B85674"/>
    <w:rsid w:val="00B85738"/>
    <w:rsid w:val="00B85901"/>
    <w:rsid w:val="00B85A2B"/>
    <w:rsid w:val="00B85D88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005C"/>
    <w:rsid w:val="00B90065"/>
    <w:rsid w:val="00B9117D"/>
    <w:rsid w:val="00B912ED"/>
    <w:rsid w:val="00B9146D"/>
    <w:rsid w:val="00B91789"/>
    <w:rsid w:val="00B9193D"/>
    <w:rsid w:val="00B91E98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113"/>
    <w:rsid w:val="00B9656F"/>
    <w:rsid w:val="00B966E3"/>
    <w:rsid w:val="00B9672A"/>
    <w:rsid w:val="00B969A2"/>
    <w:rsid w:val="00B9779D"/>
    <w:rsid w:val="00BA0260"/>
    <w:rsid w:val="00BA075B"/>
    <w:rsid w:val="00BA092F"/>
    <w:rsid w:val="00BA0A71"/>
    <w:rsid w:val="00BA14DA"/>
    <w:rsid w:val="00BA1522"/>
    <w:rsid w:val="00BA1774"/>
    <w:rsid w:val="00BA1F04"/>
    <w:rsid w:val="00BA2397"/>
    <w:rsid w:val="00BA23C5"/>
    <w:rsid w:val="00BA2682"/>
    <w:rsid w:val="00BA2EA3"/>
    <w:rsid w:val="00BA333D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86"/>
    <w:rsid w:val="00BA5DCC"/>
    <w:rsid w:val="00BA608C"/>
    <w:rsid w:val="00BA60FE"/>
    <w:rsid w:val="00BA61DD"/>
    <w:rsid w:val="00BA626C"/>
    <w:rsid w:val="00BA64B9"/>
    <w:rsid w:val="00BA6861"/>
    <w:rsid w:val="00BA6A81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12"/>
    <w:rsid w:val="00BB134B"/>
    <w:rsid w:val="00BB14C0"/>
    <w:rsid w:val="00BB1812"/>
    <w:rsid w:val="00BB1CD1"/>
    <w:rsid w:val="00BB1FEC"/>
    <w:rsid w:val="00BB2046"/>
    <w:rsid w:val="00BB2340"/>
    <w:rsid w:val="00BB27FA"/>
    <w:rsid w:val="00BB2866"/>
    <w:rsid w:val="00BB288B"/>
    <w:rsid w:val="00BB2893"/>
    <w:rsid w:val="00BB2A56"/>
    <w:rsid w:val="00BB2F6B"/>
    <w:rsid w:val="00BB33E2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900"/>
    <w:rsid w:val="00BB6D90"/>
    <w:rsid w:val="00BB760B"/>
    <w:rsid w:val="00BB79B4"/>
    <w:rsid w:val="00BC01EA"/>
    <w:rsid w:val="00BC02BE"/>
    <w:rsid w:val="00BC094A"/>
    <w:rsid w:val="00BC0CCE"/>
    <w:rsid w:val="00BC0E59"/>
    <w:rsid w:val="00BC0EAD"/>
    <w:rsid w:val="00BC0FF0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39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831"/>
    <w:rsid w:val="00BC494E"/>
    <w:rsid w:val="00BC4974"/>
    <w:rsid w:val="00BC4B1D"/>
    <w:rsid w:val="00BC4F6C"/>
    <w:rsid w:val="00BC503B"/>
    <w:rsid w:val="00BC56B9"/>
    <w:rsid w:val="00BC59B3"/>
    <w:rsid w:val="00BC5C51"/>
    <w:rsid w:val="00BC5D4E"/>
    <w:rsid w:val="00BC5FC1"/>
    <w:rsid w:val="00BC6090"/>
    <w:rsid w:val="00BC65ED"/>
    <w:rsid w:val="00BC67E8"/>
    <w:rsid w:val="00BC6B29"/>
    <w:rsid w:val="00BC6F76"/>
    <w:rsid w:val="00BC70B8"/>
    <w:rsid w:val="00BC73D2"/>
    <w:rsid w:val="00BC7644"/>
    <w:rsid w:val="00BC7863"/>
    <w:rsid w:val="00BC78AB"/>
    <w:rsid w:val="00BC7C01"/>
    <w:rsid w:val="00BD01BD"/>
    <w:rsid w:val="00BD040E"/>
    <w:rsid w:val="00BD0B77"/>
    <w:rsid w:val="00BD0BF9"/>
    <w:rsid w:val="00BD0C58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2E95"/>
    <w:rsid w:val="00BD3164"/>
    <w:rsid w:val="00BD318F"/>
    <w:rsid w:val="00BD32FF"/>
    <w:rsid w:val="00BD3649"/>
    <w:rsid w:val="00BD369A"/>
    <w:rsid w:val="00BD3B74"/>
    <w:rsid w:val="00BD3E2B"/>
    <w:rsid w:val="00BD40A2"/>
    <w:rsid w:val="00BD442F"/>
    <w:rsid w:val="00BD49CA"/>
    <w:rsid w:val="00BD53D3"/>
    <w:rsid w:val="00BD569D"/>
    <w:rsid w:val="00BD5741"/>
    <w:rsid w:val="00BD5862"/>
    <w:rsid w:val="00BD590E"/>
    <w:rsid w:val="00BD6480"/>
    <w:rsid w:val="00BD7211"/>
    <w:rsid w:val="00BD748E"/>
    <w:rsid w:val="00BD750A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2E18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5EF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2F"/>
    <w:rsid w:val="00BF0E92"/>
    <w:rsid w:val="00BF160D"/>
    <w:rsid w:val="00BF1787"/>
    <w:rsid w:val="00BF1AA0"/>
    <w:rsid w:val="00BF1C34"/>
    <w:rsid w:val="00BF1C3D"/>
    <w:rsid w:val="00BF1EDE"/>
    <w:rsid w:val="00BF273D"/>
    <w:rsid w:val="00BF2839"/>
    <w:rsid w:val="00BF30C8"/>
    <w:rsid w:val="00BF30D9"/>
    <w:rsid w:val="00BF31BE"/>
    <w:rsid w:val="00BF3263"/>
    <w:rsid w:val="00BF3482"/>
    <w:rsid w:val="00BF34BB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83E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A7A"/>
    <w:rsid w:val="00C01B96"/>
    <w:rsid w:val="00C01BB1"/>
    <w:rsid w:val="00C02111"/>
    <w:rsid w:val="00C02466"/>
    <w:rsid w:val="00C024B2"/>
    <w:rsid w:val="00C02A99"/>
    <w:rsid w:val="00C02C6D"/>
    <w:rsid w:val="00C02E05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85D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4CDC"/>
    <w:rsid w:val="00C14E92"/>
    <w:rsid w:val="00C15DC7"/>
    <w:rsid w:val="00C160AA"/>
    <w:rsid w:val="00C1611E"/>
    <w:rsid w:val="00C16712"/>
    <w:rsid w:val="00C16CA6"/>
    <w:rsid w:val="00C17315"/>
    <w:rsid w:val="00C1761D"/>
    <w:rsid w:val="00C17A08"/>
    <w:rsid w:val="00C202FB"/>
    <w:rsid w:val="00C204AE"/>
    <w:rsid w:val="00C207F0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023"/>
    <w:rsid w:val="00C23103"/>
    <w:rsid w:val="00C23133"/>
    <w:rsid w:val="00C235E8"/>
    <w:rsid w:val="00C2368D"/>
    <w:rsid w:val="00C23782"/>
    <w:rsid w:val="00C23C80"/>
    <w:rsid w:val="00C2406F"/>
    <w:rsid w:val="00C2463F"/>
    <w:rsid w:val="00C2472A"/>
    <w:rsid w:val="00C25114"/>
    <w:rsid w:val="00C25146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2B5"/>
    <w:rsid w:val="00C34783"/>
    <w:rsid w:val="00C349A0"/>
    <w:rsid w:val="00C34EFF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A76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0D3"/>
    <w:rsid w:val="00C4640D"/>
    <w:rsid w:val="00C4647F"/>
    <w:rsid w:val="00C46596"/>
    <w:rsid w:val="00C4662E"/>
    <w:rsid w:val="00C46706"/>
    <w:rsid w:val="00C468BF"/>
    <w:rsid w:val="00C468FB"/>
    <w:rsid w:val="00C46BB2"/>
    <w:rsid w:val="00C46C83"/>
    <w:rsid w:val="00C46CF2"/>
    <w:rsid w:val="00C472A9"/>
    <w:rsid w:val="00C47615"/>
    <w:rsid w:val="00C47876"/>
    <w:rsid w:val="00C478E6"/>
    <w:rsid w:val="00C47AC9"/>
    <w:rsid w:val="00C50072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2E"/>
    <w:rsid w:val="00C54154"/>
    <w:rsid w:val="00C54200"/>
    <w:rsid w:val="00C54493"/>
    <w:rsid w:val="00C54560"/>
    <w:rsid w:val="00C54690"/>
    <w:rsid w:val="00C54708"/>
    <w:rsid w:val="00C54773"/>
    <w:rsid w:val="00C54DC9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60837"/>
    <w:rsid w:val="00C609E5"/>
    <w:rsid w:val="00C60A9B"/>
    <w:rsid w:val="00C60ADF"/>
    <w:rsid w:val="00C60B89"/>
    <w:rsid w:val="00C60C13"/>
    <w:rsid w:val="00C60C45"/>
    <w:rsid w:val="00C60CF1"/>
    <w:rsid w:val="00C60F3E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31FD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07D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5F1"/>
    <w:rsid w:val="00C71678"/>
    <w:rsid w:val="00C71D55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CAF"/>
    <w:rsid w:val="00C74E40"/>
    <w:rsid w:val="00C74E4D"/>
    <w:rsid w:val="00C752E5"/>
    <w:rsid w:val="00C75693"/>
    <w:rsid w:val="00C756D4"/>
    <w:rsid w:val="00C757DA"/>
    <w:rsid w:val="00C7588D"/>
    <w:rsid w:val="00C75D8D"/>
    <w:rsid w:val="00C75DA2"/>
    <w:rsid w:val="00C764D5"/>
    <w:rsid w:val="00C766AE"/>
    <w:rsid w:val="00C76B83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D9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3D"/>
    <w:rsid w:val="00C848D0"/>
    <w:rsid w:val="00C84D0F"/>
    <w:rsid w:val="00C84DDE"/>
    <w:rsid w:val="00C84E54"/>
    <w:rsid w:val="00C85024"/>
    <w:rsid w:val="00C85210"/>
    <w:rsid w:val="00C852CD"/>
    <w:rsid w:val="00C852D9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B14"/>
    <w:rsid w:val="00C87D24"/>
    <w:rsid w:val="00C87E5C"/>
    <w:rsid w:val="00C87FF6"/>
    <w:rsid w:val="00C90602"/>
    <w:rsid w:val="00C9084D"/>
    <w:rsid w:val="00C9092A"/>
    <w:rsid w:val="00C90931"/>
    <w:rsid w:val="00C90979"/>
    <w:rsid w:val="00C90A93"/>
    <w:rsid w:val="00C91CB9"/>
    <w:rsid w:val="00C91CDC"/>
    <w:rsid w:val="00C92103"/>
    <w:rsid w:val="00C92883"/>
    <w:rsid w:val="00C92AB6"/>
    <w:rsid w:val="00C92C23"/>
    <w:rsid w:val="00C92CAC"/>
    <w:rsid w:val="00C933A3"/>
    <w:rsid w:val="00C93413"/>
    <w:rsid w:val="00C9426B"/>
    <w:rsid w:val="00C9466E"/>
    <w:rsid w:val="00C9469D"/>
    <w:rsid w:val="00C94848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76E"/>
    <w:rsid w:val="00C97BB7"/>
    <w:rsid w:val="00C97FE4"/>
    <w:rsid w:val="00CA027B"/>
    <w:rsid w:val="00CA04A3"/>
    <w:rsid w:val="00CA0514"/>
    <w:rsid w:val="00CA093D"/>
    <w:rsid w:val="00CA0FDA"/>
    <w:rsid w:val="00CA11F1"/>
    <w:rsid w:val="00CA13AC"/>
    <w:rsid w:val="00CA1BA7"/>
    <w:rsid w:val="00CA1C5B"/>
    <w:rsid w:val="00CA2191"/>
    <w:rsid w:val="00CA2230"/>
    <w:rsid w:val="00CA2638"/>
    <w:rsid w:val="00CA2BDF"/>
    <w:rsid w:val="00CA2FF0"/>
    <w:rsid w:val="00CA3019"/>
    <w:rsid w:val="00CA344B"/>
    <w:rsid w:val="00CA348D"/>
    <w:rsid w:val="00CA3772"/>
    <w:rsid w:val="00CA383F"/>
    <w:rsid w:val="00CA45B8"/>
    <w:rsid w:val="00CA4765"/>
    <w:rsid w:val="00CA4E58"/>
    <w:rsid w:val="00CA5F58"/>
    <w:rsid w:val="00CA61CD"/>
    <w:rsid w:val="00CA61E6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5A8"/>
    <w:rsid w:val="00CB1A78"/>
    <w:rsid w:val="00CB1B50"/>
    <w:rsid w:val="00CB1D62"/>
    <w:rsid w:val="00CB1DD5"/>
    <w:rsid w:val="00CB1E6E"/>
    <w:rsid w:val="00CB1F4F"/>
    <w:rsid w:val="00CB23D3"/>
    <w:rsid w:val="00CB25B4"/>
    <w:rsid w:val="00CB29EC"/>
    <w:rsid w:val="00CB2A99"/>
    <w:rsid w:val="00CB2C49"/>
    <w:rsid w:val="00CB2C7A"/>
    <w:rsid w:val="00CB2DF4"/>
    <w:rsid w:val="00CB2ECF"/>
    <w:rsid w:val="00CB3024"/>
    <w:rsid w:val="00CB3C41"/>
    <w:rsid w:val="00CB425E"/>
    <w:rsid w:val="00CB4558"/>
    <w:rsid w:val="00CB47D0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B7FB5"/>
    <w:rsid w:val="00CC036F"/>
    <w:rsid w:val="00CC06EA"/>
    <w:rsid w:val="00CC156C"/>
    <w:rsid w:val="00CC1C8C"/>
    <w:rsid w:val="00CC21B6"/>
    <w:rsid w:val="00CC2211"/>
    <w:rsid w:val="00CC2277"/>
    <w:rsid w:val="00CC2310"/>
    <w:rsid w:val="00CC238F"/>
    <w:rsid w:val="00CC2538"/>
    <w:rsid w:val="00CC2C53"/>
    <w:rsid w:val="00CC2CFD"/>
    <w:rsid w:val="00CC2F05"/>
    <w:rsid w:val="00CC31C9"/>
    <w:rsid w:val="00CC31ED"/>
    <w:rsid w:val="00CC321B"/>
    <w:rsid w:val="00CC3366"/>
    <w:rsid w:val="00CC37F4"/>
    <w:rsid w:val="00CC384D"/>
    <w:rsid w:val="00CC3C31"/>
    <w:rsid w:val="00CC427A"/>
    <w:rsid w:val="00CC42DA"/>
    <w:rsid w:val="00CC42E7"/>
    <w:rsid w:val="00CC460B"/>
    <w:rsid w:val="00CC465F"/>
    <w:rsid w:val="00CC4693"/>
    <w:rsid w:val="00CC46E6"/>
    <w:rsid w:val="00CC4C22"/>
    <w:rsid w:val="00CC4F4D"/>
    <w:rsid w:val="00CC4F9F"/>
    <w:rsid w:val="00CC5009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A2E"/>
    <w:rsid w:val="00CD2AF5"/>
    <w:rsid w:val="00CD2BD1"/>
    <w:rsid w:val="00CD2CF8"/>
    <w:rsid w:val="00CD2F6D"/>
    <w:rsid w:val="00CD32C2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5D2"/>
    <w:rsid w:val="00CE1F04"/>
    <w:rsid w:val="00CE227E"/>
    <w:rsid w:val="00CE2E44"/>
    <w:rsid w:val="00CE334B"/>
    <w:rsid w:val="00CE3B74"/>
    <w:rsid w:val="00CE4610"/>
    <w:rsid w:val="00CE49B0"/>
    <w:rsid w:val="00CE4CC2"/>
    <w:rsid w:val="00CE4DCE"/>
    <w:rsid w:val="00CE4E78"/>
    <w:rsid w:val="00CE4E89"/>
    <w:rsid w:val="00CE5325"/>
    <w:rsid w:val="00CE5400"/>
    <w:rsid w:val="00CE56A8"/>
    <w:rsid w:val="00CE5DBA"/>
    <w:rsid w:val="00CE5FA9"/>
    <w:rsid w:val="00CE6021"/>
    <w:rsid w:val="00CE684A"/>
    <w:rsid w:val="00CE6968"/>
    <w:rsid w:val="00CE6EAC"/>
    <w:rsid w:val="00CE72E8"/>
    <w:rsid w:val="00CE7441"/>
    <w:rsid w:val="00CE7803"/>
    <w:rsid w:val="00CE7BC7"/>
    <w:rsid w:val="00CF0E12"/>
    <w:rsid w:val="00CF131D"/>
    <w:rsid w:val="00CF1486"/>
    <w:rsid w:val="00CF1567"/>
    <w:rsid w:val="00CF19F1"/>
    <w:rsid w:val="00CF1BCF"/>
    <w:rsid w:val="00CF1F2C"/>
    <w:rsid w:val="00CF227A"/>
    <w:rsid w:val="00CF2308"/>
    <w:rsid w:val="00CF2499"/>
    <w:rsid w:val="00CF2779"/>
    <w:rsid w:val="00CF27E9"/>
    <w:rsid w:val="00CF2B9F"/>
    <w:rsid w:val="00CF2F0B"/>
    <w:rsid w:val="00CF30CF"/>
    <w:rsid w:val="00CF4285"/>
    <w:rsid w:val="00CF49F3"/>
    <w:rsid w:val="00CF4AA4"/>
    <w:rsid w:val="00CF4F19"/>
    <w:rsid w:val="00CF55CB"/>
    <w:rsid w:val="00CF56E4"/>
    <w:rsid w:val="00CF57EE"/>
    <w:rsid w:val="00CF5F27"/>
    <w:rsid w:val="00CF6001"/>
    <w:rsid w:val="00CF69BA"/>
    <w:rsid w:val="00CF7082"/>
    <w:rsid w:val="00CF7331"/>
    <w:rsid w:val="00CF740B"/>
    <w:rsid w:val="00CF765E"/>
    <w:rsid w:val="00CF7A69"/>
    <w:rsid w:val="00CF7E94"/>
    <w:rsid w:val="00CF7EF7"/>
    <w:rsid w:val="00D00176"/>
    <w:rsid w:val="00D00188"/>
    <w:rsid w:val="00D00A53"/>
    <w:rsid w:val="00D00C92"/>
    <w:rsid w:val="00D00D7B"/>
    <w:rsid w:val="00D010A6"/>
    <w:rsid w:val="00D01751"/>
    <w:rsid w:val="00D017C5"/>
    <w:rsid w:val="00D01BEE"/>
    <w:rsid w:val="00D01D4A"/>
    <w:rsid w:val="00D023C4"/>
    <w:rsid w:val="00D0260F"/>
    <w:rsid w:val="00D028DB"/>
    <w:rsid w:val="00D02C50"/>
    <w:rsid w:val="00D02CF8"/>
    <w:rsid w:val="00D02EA3"/>
    <w:rsid w:val="00D03593"/>
    <w:rsid w:val="00D038ED"/>
    <w:rsid w:val="00D03D96"/>
    <w:rsid w:val="00D03EBA"/>
    <w:rsid w:val="00D041BA"/>
    <w:rsid w:val="00D04A15"/>
    <w:rsid w:val="00D04B02"/>
    <w:rsid w:val="00D04BDE"/>
    <w:rsid w:val="00D04EC3"/>
    <w:rsid w:val="00D052FB"/>
    <w:rsid w:val="00D05968"/>
    <w:rsid w:val="00D05B00"/>
    <w:rsid w:val="00D05CA4"/>
    <w:rsid w:val="00D05CE6"/>
    <w:rsid w:val="00D06CE6"/>
    <w:rsid w:val="00D07230"/>
    <w:rsid w:val="00D0787C"/>
    <w:rsid w:val="00D07914"/>
    <w:rsid w:val="00D079EA"/>
    <w:rsid w:val="00D07BF0"/>
    <w:rsid w:val="00D07F5F"/>
    <w:rsid w:val="00D10158"/>
    <w:rsid w:val="00D1042D"/>
    <w:rsid w:val="00D1076C"/>
    <w:rsid w:val="00D10DA7"/>
    <w:rsid w:val="00D11115"/>
    <w:rsid w:val="00D1127B"/>
    <w:rsid w:val="00D113E0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AD1"/>
    <w:rsid w:val="00D21CFD"/>
    <w:rsid w:val="00D226C2"/>
    <w:rsid w:val="00D22819"/>
    <w:rsid w:val="00D228BD"/>
    <w:rsid w:val="00D23375"/>
    <w:rsid w:val="00D23758"/>
    <w:rsid w:val="00D2382E"/>
    <w:rsid w:val="00D2408C"/>
    <w:rsid w:val="00D2421A"/>
    <w:rsid w:val="00D242EF"/>
    <w:rsid w:val="00D244D7"/>
    <w:rsid w:val="00D244FF"/>
    <w:rsid w:val="00D24632"/>
    <w:rsid w:val="00D24914"/>
    <w:rsid w:val="00D249CA"/>
    <w:rsid w:val="00D24A34"/>
    <w:rsid w:val="00D24D93"/>
    <w:rsid w:val="00D254CD"/>
    <w:rsid w:val="00D25B79"/>
    <w:rsid w:val="00D26410"/>
    <w:rsid w:val="00D264D9"/>
    <w:rsid w:val="00D266FC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3AD"/>
    <w:rsid w:val="00D3278D"/>
    <w:rsid w:val="00D32C42"/>
    <w:rsid w:val="00D32F84"/>
    <w:rsid w:val="00D333E9"/>
    <w:rsid w:val="00D3348F"/>
    <w:rsid w:val="00D338AE"/>
    <w:rsid w:val="00D33DF2"/>
    <w:rsid w:val="00D34B18"/>
    <w:rsid w:val="00D34CBC"/>
    <w:rsid w:val="00D34DB8"/>
    <w:rsid w:val="00D34E80"/>
    <w:rsid w:val="00D35247"/>
    <w:rsid w:val="00D35462"/>
    <w:rsid w:val="00D355E7"/>
    <w:rsid w:val="00D356B1"/>
    <w:rsid w:val="00D358F7"/>
    <w:rsid w:val="00D35B96"/>
    <w:rsid w:val="00D35D12"/>
    <w:rsid w:val="00D35E81"/>
    <w:rsid w:val="00D35E90"/>
    <w:rsid w:val="00D3614A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42C"/>
    <w:rsid w:val="00D43CBD"/>
    <w:rsid w:val="00D43D80"/>
    <w:rsid w:val="00D43E2A"/>
    <w:rsid w:val="00D43FB1"/>
    <w:rsid w:val="00D444C0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8C6"/>
    <w:rsid w:val="00D509B6"/>
    <w:rsid w:val="00D50CDE"/>
    <w:rsid w:val="00D50EF5"/>
    <w:rsid w:val="00D51021"/>
    <w:rsid w:val="00D51389"/>
    <w:rsid w:val="00D51744"/>
    <w:rsid w:val="00D5193C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76B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7B8"/>
    <w:rsid w:val="00D55B17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0DE4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071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4AC5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6CD4"/>
    <w:rsid w:val="00D66CEF"/>
    <w:rsid w:val="00D67261"/>
    <w:rsid w:val="00D67405"/>
    <w:rsid w:val="00D67486"/>
    <w:rsid w:val="00D67C6F"/>
    <w:rsid w:val="00D67C77"/>
    <w:rsid w:val="00D70210"/>
    <w:rsid w:val="00D70285"/>
    <w:rsid w:val="00D7090B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3DD"/>
    <w:rsid w:val="00D72438"/>
    <w:rsid w:val="00D7244D"/>
    <w:rsid w:val="00D72942"/>
    <w:rsid w:val="00D72A77"/>
    <w:rsid w:val="00D73991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6D"/>
    <w:rsid w:val="00D77D74"/>
    <w:rsid w:val="00D77DC1"/>
    <w:rsid w:val="00D80216"/>
    <w:rsid w:val="00D803E5"/>
    <w:rsid w:val="00D806EE"/>
    <w:rsid w:val="00D80716"/>
    <w:rsid w:val="00D80A4A"/>
    <w:rsid w:val="00D80A78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70B"/>
    <w:rsid w:val="00D83878"/>
    <w:rsid w:val="00D83A45"/>
    <w:rsid w:val="00D84361"/>
    <w:rsid w:val="00D84792"/>
    <w:rsid w:val="00D847E0"/>
    <w:rsid w:val="00D850DB"/>
    <w:rsid w:val="00D8511B"/>
    <w:rsid w:val="00D85311"/>
    <w:rsid w:val="00D85391"/>
    <w:rsid w:val="00D856AB"/>
    <w:rsid w:val="00D85782"/>
    <w:rsid w:val="00D85900"/>
    <w:rsid w:val="00D85B9F"/>
    <w:rsid w:val="00D85C2E"/>
    <w:rsid w:val="00D86101"/>
    <w:rsid w:val="00D8630E"/>
    <w:rsid w:val="00D868B9"/>
    <w:rsid w:val="00D868F1"/>
    <w:rsid w:val="00D86A5C"/>
    <w:rsid w:val="00D86ABC"/>
    <w:rsid w:val="00D86B10"/>
    <w:rsid w:val="00D870F7"/>
    <w:rsid w:val="00D8715F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3303"/>
    <w:rsid w:val="00D93D71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63F"/>
    <w:rsid w:val="00D9772A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01A"/>
    <w:rsid w:val="00DA230D"/>
    <w:rsid w:val="00DA2488"/>
    <w:rsid w:val="00DA2AB4"/>
    <w:rsid w:val="00DA2D08"/>
    <w:rsid w:val="00DA3057"/>
    <w:rsid w:val="00DA30B9"/>
    <w:rsid w:val="00DA34B7"/>
    <w:rsid w:val="00DA3633"/>
    <w:rsid w:val="00DA374E"/>
    <w:rsid w:val="00DA3872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6A4A"/>
    <w:rsid w:val="00DA7662"/>
    <w:rsid w:val="00DA7A1E"/>
    <w:rsid w:val="00DA7B30"/>
    <w:rsid w:val="00DA7D5C"/>
    <w:rsid w:val="00DB0144"/>
    <w:rsid w:val="00DB05A6"/>
    <w:rsid w:val="00DB06A2"/>
    <w:rsid w:val="00DB077D"/>
    <w:rsid w:val="00DB0F2A"/>
    <w:rsid w:val="00DB0F36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2B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4BD5"/>
    <w:rsid w:val="00DB502D"/>
    <w:rsid w:val="00DB5161"/>
    <w:rsid w:val="00DB5307"/>
    <w:rsid w:val="00DB538E"/>
    <w:rsid w:val="00DB5412"/>
    <w:rsid w:val="00DB5901"/>
    <w:rsid w:val="00DB5A37"/>
    <w:rsid w:val="00DB5C49"/>
    <w:rsid w:val="00DB5D02"/>
    <w:rsid w:val="00DB5F16"/>
    <w:rsid w:val="00DB623D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141"/>
    <w:rsid w:val="00DC114F"/>
    <w:rsid w:val="00DC161C"/>
    <w:rsid w:val="00DC182A"/>
    <w:rsid w:val="00DC1C6F"/>
    <w:rsid w:val="00DC1E5D"/>
    <w:rsid w:val="00DC1EE9"/>
    <w:rsid w:val="00DC2122"/>
    <w:rsid w:val="00DC2229"/>
    <w:rsid w:val="00DC23F9"/>
    <w:rsid w:val="00DC26D6"/>
    <w:rsid w:val="00DC28B1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3F7C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20"/>
    <w:rsid w:val="00DD30AF"/>
    <w:rsid w:val="00DD31B8"/>
    <w:rsid w:val="00DD348C"/>
    <w:rsid w:val="00DD37B1"/>
    <w:rsid w:val="00DD3BBF"/>
    <w:rsid w:val="00DD3E9C"/>
    <w:rsid w:val="00DD3EAF"/>
    <w:rsid w:val="00DD3FA8"/>
    <w:rsid w:val="00DD4936"/>
    <w:rsid w:val="00DD4A45"/>
    <w:rsid w:val="00DD4FEE"/>
    <w:rsid w:val="00DD501A"/>
    <w:rsid w:val="00DD5212"/>
    <w:rsid w:val="00DD5778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49B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E0B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5998"/>
    <w:rsid w:val="00DE600A"/>
    <w:rsid w:val="00DE649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E7F29"/>
    <w:rsid w:val="00DF07CF"/>
    <w:rsid w:val="00DF0916"/>
    <w:rsid w:val="00DF0D08"/>
    <w:rsid w:val="00DF141E"/>
    <w:rsid w:val="00DF164A"/>
    <w:rsid w:val="00DF17EF"/>
    <w:rsid w:val="00DF1918"/>
    <w:rsid w:val="00DF1ED3"/>
    <w:rsid w:val="00DF1FD1"/>
    <w:rsid w:val="00DF2BF7"/>
    <w:rsid w:val="00DF3588"/>
    <w:rsid w:val="00DF37C5"/>
    <w:rsid w:val="00DF3BC2"/>
    <w:rsid w:val="00DF3CDD"/>
    <w:rsid w:val="00DF441C"/>
    <w:rsid w:val="00DF4898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22F"/>
    <w:rsid w:val="00DF6341"/>
    <w:rsid w:val="00DF6787"/>
    <w:rsid w:val="00DF6C33"/>
    <w:rsid w:val="00DF6D5C"/>
    <w:rsid w:val="00DF6E51"/>
    <w:rsid w:val="00DF6E91"/>
    <w:rsid w:val="00DF6EA9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2FF"/>
    <w:rsid w:val="00E013EC"/>
    <w:rsid w:val="00E014C5"/>
    <w:rsid w:val="00E01747"/>
    <w:rsid w:val="00E01754"/>
    <w:rsid w:val="00E017A7"/>
    <w:rsid w:val="00E01F80"/>
    <w:rsid w:val="00E02AC1"/>
    <w:rsid w:val="00E02B6A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1FC"/>
    <w:rsid w:val="00E0681F"/>
    <w:rsid w:val="00E06A99"/>
    <w:rsid w:val="00E06B0E"/>
    <w:rsid w:val="00E06CF2"/>
    <w:rsid w:val="00E07131"/>
    <w:rsid w:val="00E073BE"/>
    <w:rsid w:val="00E07ABF"/>
    <w:rsid w:val="00E07CFB"/>
    <w:rsid w:val="00E10756"/>
    <w:rsid w:val="00E111B9"/>
    <w:rsid w:val="00E1148A"/>
    <w:rsid w:val="00E1156F"/>
    <w:rsid w:val="00E116EB"/>
    <w:rsid w:val="00E11F35"/>
    <w:rsid w:val="00E11FEC"/>
    <w:rsid w:val="00E122ED"/>
    <w:rsid w:val="00E125FD"/>
    <w:rsid w:val="00E12799"/>
    <w:rsid w:val="00E129AF"/>
    <w:rsid w:val="00E12C44"/>
    <w:rsid w:val="00E134E7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211"/>
    <w:rsid w:val="00E15226"/>
    <w:rsid w:val="00E15670"/>
    <w:rsid w:val="00E1584C"/>
    <w:rsid w:val="00E15B73"/>
    <w:rsid w:val="00E15C69"/>
    <w:rsid w:val="00E15E0B"/>
    <w:rsid w:val="00E1605A"/>
    <w:rsid w:val="00E16465"/>
    <w:rsid w:val="00E16760"/>
    <w:rsid w:val="00E168D8"/>
    <w:rsid w:val="00E1698B"/>
    <w:rsid w:val="00E17130"/>
    <w:rsid w:val="00E1745C"/>
    <w:rsid w:val="00E1770D"/>
    <w:rsid w:val="00E17BF8"/>
    <w:rsid w:val="00E17BF9"/>
    <w:rsid w:val="00E17D5D"/>
    <w:rsid w:val="00E17DD2"/>
    <w:rsid w:val="00E20134"/>
    <w:rsid w:val="00E201C1"/>
    <w:rsid w:val="00E201D2"/>
    <w:rsid w:val="00E2047D"/>
    <w:rsid w:val="00E20E05"/>
    <w:rsid w:val="00E20F7C"/>
    <w:rsid w:val="00E2117E"/>
    <w:rsid w:val="00E215A5"/>
    <w:rsid w:val="00E21D19"/>
    <w:rsid w:val="00E2205B"/>
    <w:rsid w:val="00E22253"/>
    <w:rsid w:val="00E22872"/>
    <w:rsid w:val="00E22ACC"/>
    <w:rsid w:val="00E22EEA"/>
    <w:rsid w:val="00E230D3"/>
    <w:rsid w:val="00E231B8"/>
    <w:rsid w:val="00E23389"/>
    <w:rsid w:val="00E238BB"/>
    <w:rsid w:val="00E23F23"/>
    <w:rsid w:val="00E24104"/>
    <w:rsid w:val="00E24209"/>
    <w:rsid w:val="00E24F81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0D7D"/>
    <w:rsid w:val="00E31370"/>
    <w:rsid w:val="00E3199C"/>
    <w:rsid w:val="00E31AEA"/>
    <w:rsid w:val="00E31FD0"/>
    <w:rsid w:val="00E32465"/>
    <w:rsid w:val="00E325DC"/>
    <w:rsid w:val="00E326E0"/>
    <w:rsid w:val="00E329BD"/>
    <w:rsid w:val="00E32ADC"/>
    <w:rsid w:val="00E32C79"/>
    <w:rsid w:val="00E32D5E"/>
    <w:rsid w:val="00E331D1"/>
    <w:rsid w:val="00E33265"/>
    <w:rsid w:val="00E33424"/>
    <w:rsid w:val="00E33503"/>
    <w:rsid w:val="00E33529"/>
    <w:rsid w:val="00E33B4D"/>
    <w:rsid w:val="00E33BBF"/>
    <w:rsid w:val="00E33C4D"/>
    <w:rsid w:val="00E34215"/>
    <w:rsid w:val="00E34CBF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0F91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3FA"/>
    <w:rsid w:val="00E43474"/>
    <w:rsid w:val="00E4355F"/>
    <w:rsid w:val="00E43C2D"/>
    <w:rsid w:val="00E4438E"/>
    <w:rsid w:val="00E44423"/>
    <w:rsid w:val="00E444D8"/>
    <w:rsid w:val="00E44790"/>
    <w:rsid w:val="00E44819"/>
    <w:rsid w:val="00E44931"/>
    <w:rsid w:val="00E449FA"/>
    <w:rsid w:val="00E44B03"/>
    <w:rsid w:val="00E45521"/>
    <w:rsid w:val="00E46041"/>
    <w:rsid w:val="00E46059"/>
    <w:rsid w:val="00E463AA"/>
    <w:rsid w:val="00E467FC"/>
    <w:rsid w:val="00E46967"/>
    <w:rsid w:val="00E46B1C"/>
    <w:rsid w:val="00E46BDE"/>
    <w:rsid w:val="00E46D15"/>
    <w:rsid w:val="00E47169"/>
    <w:rsid w:val="00E471D1"/>
    <w:rsid w:val="00E475C6"/>
    <w:rsid w:val="00E47902"/>
    <w:rsid w:val="00E47A5A"/>
    <w:rsid w:val="00E47D95"/>
    <w:rsid w:val="00E50253"/>
    <w:rsid w:val="00E503C7"/>
    <w:rsid w:val="00E504BD"/>
    <w:rsid w:val="00E5056F"/>
    <w:rsid w:val="00E5077C"/>
    <w:rsid w:val="00E519EF"/>
    <w:rsid w:val="00E51EE2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3C42"/>
    <w:rsid w:val="00E54153"/>
    <w:rsid w:val="00E54DFF"/>
    <w:rsid w:val="00E54E25"/>
    <w:rsid w:val="00E54F32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57E5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508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4D4A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128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CD9"/>
    <w:rsid w:val="00E77EBB"/>
    <w:rsid w:val="00E8012C"/>
    <w:rsid w:val="00E8046E"/>
    <w:rsid w:val="00E808C3"/>
    <w:rsid w:val="00E80936"/>
    <w:rsid w:val="00E809F0"/>
    <w:rsid w:val="00E818AA"/>
    <w:rsid w:val="00E81C2F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67F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87EED"/>
    <w:rsid w:val="00E906C8"/>
    <w:rsid w:val="00E90C6E"/>
    <w:rsid w:val="00E90CBE"/>
    <w:rsid w:val="00E910A4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874"/>
    <w:rsid w:val="00E95A5F"/>
    <w:rsid w:val="00E95AE4"/>
    <w:rsid w:val="00E95B6B"/>
    <w:rsid w:val="00E95DB9"/>
    <w:rsid w:val="00E95E12"/>
    <w:rsid w:val="00E9620F"/>
    <w:rsid w:val="00E96833"/>
    <w:rsid w:val="00E96AD9"/>
    <w:rsid w:val="00E96BE3"/>
    <w:rsid w:val="00E96D8B"/>
    <w:rsid w:val="00E96EFB"/>
    <w:rsid w:val="00E975E5"/>
    <w:rsid w:val="00E97833"/>
    <w:rsid w:val="00E97B37"/>
    <w:rsid w:val="00E97B7B"/>
    <w:rsid w:val="00E97CF3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27E9"/>
    <w:rsid w:val="00EA34C5"/>
    <w:rsid w:val="00EA3505"/>
    <w:rsid w:val="00EA3577"/>
    <w:rsid w:val="00EA367C"/>
    <w:rsid w:val="00EA3E44"/>
    <w:rsid w:val="00EA41C4"/>
    <w:rsid w:val="00EA41D0"/>
    <w:rsid w:val="00EA436B"/>
    <w:rsid w:val="00EA4FBE"/>
    <w:rsid w:val="00EA4FD6"/>
    <w:rsid w:val="00EA5211"/>
    <w:rsid w:val="00EA534F"/>
    <w:rsid w:val="00EA54B6"/>
    <w:rsid w:val="00EA5D0C"/>
    <w:rsid w:val="00EA5DD2"/>
    <w:rsid w:val="00EA5F08"/>
    <w:rsid w:val="00EA5F84"/>
    <w:rsid w:val="00EA6059"/>
    <w:rsid w:val="00EA61BE"/>
    <w:rsid w:val="00EA69AE"/>
    <w:rsid w:val="00EA6B45"/>
    <w:rsid w:val="00EA6CD7"/>
    <w:rsid w:val="00EA6DBD"/>
    <w:rsid w:val="00EA6F99"/>
    <w:rsid w:val="00EA7281"/>
    <w:rsid w:val="00EA779F"/>
    <w:rsid w:val="00EA7E20"/>
    <w:rsid w:val="00EB0184"/>
    <w:rsid w:val="00EB03EF"/>
    <w:rsid w:val="00EB065C"/>
    <w:rsid w:val="00EB0787"/>
    <w:rsid w:val="00EB0AF5"/>
    <w:rsid w:val="00EB12CE"/>
    <w:rsid w:val="00EB17A5"/>
    <w:rsid w:val="00EB1F91"/>
    <w:rsid w:val="00EB2216"/>
    <w:rsid w:val="00EB234D"/>
    <w:rsid w:val="00EB236B"/>
    <w:rsid w:val="00EB2407"/>
    <w:rsid w:val="00EB2580"/>
    <w:rsid w:val="00EB29DD"/>
    <w:rsid w:val="00EB2D73"/>
    <w:rsid w:val="00EB2FDA"/>
    <w:rsid w:val="00EB345F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4F92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0C6E"/>
    <w:rsid w:val="00EC152F"/>
    <w:rsid w:val="00EC1DCC"/>
    <w:rsid w:val="00EC1F52"/>
    <w:rsid w:val="00EC1F9E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389"/>
    <w:rsid w:val="00EC55BB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5B2"/>
    <w:rsid w:val="00EC7BB2"/>
    <w:rsid w:val="00EC7C56"/>
    <w:rsid w:val="00EC7EB0"/>
    <w:rsid w:val="00ED004F"/>
    <w:rsid w:val="00ED07D3"/>
    <w:rsid w:val="00ED0A2E"/>
    <w:rsid w:val="00ED0A61"/>
    <w:rsid w:val="00ED0B37"/>
    <w:rsid w:val="00ED0C9D"/>
    <w:rsid w:val="00ED1669"/>
    <w:rsid w:val="00ED186D"/>
    <w:rsid w:val="00ED1883"/>
    <w:rsid w:val="00ED1B06"/>
    <w:rsid w:val="00ED1BAA"/>
    <w:rsid w:val="00ED1E3B"/>
    <w:rsid w:val="00ED2053"/>
    <w:rsid w:val="00ED21A4"/>
    <w:rsid w:val="00ED257B"/>
    <w:rsid w:val="00ED2BC3"/>
    <w:rsid w:val="00ED2E34"/>
    <w:rsid w:val="00ED2E60"/>
    <w:rsid w:val="00ED30C7"/>
    <w:rsid w:val="00ED3B58"/>
    <w:rsid w:val="00ED45F5"/>
    <w:rsid w:val="00ED47E2"/>
    <w:rsid w:val="00ED4C64"/>
    <w:rsid w:val="00ED4E5F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CB7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44E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A6E"/>
    <w:rsid w:val="00EE7DE2"/>
    <w:rsid w:val="00EF01DC"/>
    <w:rsid w:val="00EF03C5"/>
    <w:rsid w:val="00EF0E19"/>
    <w:rsid w:val="00EF12D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EF7A18"/>
    <w:rsid w:val="00F01186"/>
    <w:rsid w:val="00F01544"/>
    <w:rsid w:val="00F0154A"/>
    <w:rsid w:val="00F0182C"/>
    <w:rsid w:val="00F0198A"/>
    <w:rsid w:val="00F01E65"/>
    <w:rsid w:val="00F02147"/>
    <w:rsid w:val="00F021EB"/>
    <w:rsid w:val="00F02355"/>
    <w:rsid w:val="00F0259C"/>
    <w:rsid w:val="00F02793"/>
    <w:rsid w:val="00F03796"/>
    <w:rsid w:val="00F03CD4"/>
    <w:rsid w:val="00F03F39"/>
    <w:rsid w:val="00F03FF3"/>
    <w:rsid w:val="00F0474C"/>
    <w:rsid w:val="00F04AF0"/>
    <w:rsid w:val="00F04D4D"/>
    <w:rsid w:val="00F04ECE"/>
    <w:rsid w:val="00F04FBE"/>
    <w:rsid w:val="00F0528F"/>
    <w:rsid w:val="00F05429"/>
    <w:rsid w:val="00F054DA"/>
    <w:rsid w:val="00F056B5"/>
    <w:rsid w:val="00F05800"/>
    <w:rsid w:val="00F059E8"/>
    <w:rsid w:val="00F0617A"/>
    <w:rsid w:val="00F0630C"/>
    <w:rsid w:val="00F06A51"/>
    <w:rsid w:val="00F06A94"/>
    <w:rsid w:val="00F104A0"/>
    <w:rsid w:val="00F10B84"/>
    <w:rsid w:val="00F1126C"/>
    <w:rsid w:val="00F112B2"/>
    <w:rsid w:val="00F11499"/>
    <w:rsid w:val="00F11D29"/>
    <w:rsid w:val="00F1214D"/>
    <w:rsid w:val="00F12348"/>
    <w:rsid w:val="00F124C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4FA7"/>
    <w:rsid w:val="00F15947"/>
    <w:rsid w:val="00F15952"/>
    <w:rsid w:val="00F1637E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057"/>
    <w:rsid w:val="00F212E8"/>
    <w:rsid w:val="00F2141D"/>
    <w:rsid w:val="00F21A45"/>
    <w:rsid w:val="00F21D63"/>
    <w:rsid w:val="00F21DC4"/>
    <w:rsid w:val="00F21F1B"/>
    <w:rsid w:val="00F22152"/>
    <w:rsid w:val="00F226D3"/>
    <w:rsid w:val="00F22A96"/>
    <w:rsid w:val="00F22A9E"/>
    <w:rsid w:val="00F2343D"/>
    <w:rsid w:val="00F2354B"/>
    <w:rsid w:val="00F242B0"/>
    <w:rsid w:val="00F243FF"/>
    <w:rsid w:val="00F24974"/>
    <w:rsid w:val="00F257B2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0E5D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ABC"/>
    <w:rsid w:val="00F32B97"/>
    <w:rsid w:val="00F32E58"/>
    <w:rsid w:val="00F32EC7"/>
    <w:rsid w:val="00F32EF9"/>
    <w:rsid w:val="00F33088"/>
    <w:rsid w:val="00F330D5"/>
    <w:rsid w:val="00F3377A"/>
    <w:rsid w:val="00F33CFF"/>
    <w:rsid w:val="00F33EC9"/>
    <w:rsid w:val="00F34083"/>
    <w:rsid w:val="00F34133"/>
    <w:rsid w:val="00F34335"/>
    <w:rsid w:val="00F34373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375FE"/>
    <w:rsid w:val="00F4007D"/>
    <w:rsid w:val="00F404E6"/>
    <w:rsid w:val="00F41553"/>
    <w:rsid w:val="00F41997"/>
    <w:rsid w:val="00F41ECB"/>
    <w:rsid w:val="00F4251F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2A4"/>
    <w:rsid w:val="00F4635D"/>
    <w:rsid w:val="00F46C61"/>
    <w:rsid w:val="00F46C6B"/>
    <w:rsid w:val="00F47049"/>
    <w:rsid w:val="00F47335"/>
    <w:rsid w:val="00F4736D"/>
    <w:rsid w:val="00F47A7C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755"/>
    <w:rsid w:val="00F51BCA"/>
    <w:rsid w:val="00F51EA8"/>
    <w:rsid w:val="00F52777"/>
    <w:rsid w:val="00F52E37"/>
    <w:rsid w:val="00F52FBA"/>
    <w:rsid w:val="00F53072"/>
    <w:rsid w:val="00F5352B"/>
    <w:rsid w:val="00F53715"/>
    <w:rsid w:val="00F539F4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5FA5"/>
    <w:rsid w:val="00F56546"/>
    <w:rsid w:val="00F566EE"/>
    <w:rsid w:val="00F56B3E"/>
    <w:rsid w:val="00F56BE9"/>
    <w:rsid w:val="00F56CC6"/>
    <w:rsid w:val="00F57325"/>
    <w:rsid w:val="00F579DD"/>
    <w:rsid w:val="00F579EA"/>
    <w:rsid w:val="00F57EB3"/>
    <w:rsid w:val="00F60516"/>
    <w:rsid w:val="00F60B95"/>
    <w:rsid w:val="00F60EE7"/>
    <w:rsid w:val="00F61637"/>
    <w:rsid w:val="00F61782"/>
    <w:rsid w:val="00F6195C"/>
    <w:rsid w:val="00F62227"/>
    <w:rsid w:val="00F62447"/>
    <w:rsid w:val="00F62502"/>
    <w:rsid w:val="00F6265A"/>
    <w:rsid w:val="00F62F0F"/>
    <w:rsid w:val="00F63150"/>
    <w:rsid w:val="00F633B4"/>
    <w:rsid w:val="00F636A5"/>
    <w:rsid w:val="00F6377A"/>
    <w:rsid w:val="00F63A24"/>
    <w:rsid w:val="00F63AED"/>
    <w:rsid w:val="00F63C13"/>
    <w:rsid w:val="00F63E39"/>
    <w:rsid w:val="00F63F58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1BB"/>
    <w:rsid w:val="00F71551"/>
    <w:rsid w:val="00F71576"/>
    <w:rsid w:val="00F718FC"/>
    <w:rsid w:val="00F71AC4"/>
    <w:rsid w:val="00F71CDB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060"/>
    <w:rsid w:val="00F74537"/>
    <w:rsid w:val="00F746DD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0EC3"/>
    <w:rsid w:val="00F8156A"/>
    <w:rsid w:val="00F81588"/>
    <w:rsid w:val="00F81735"/>
    <w:rsid w:val="00F8180B"/>
    <w:rsid w:val="00F81B63"/>
    <w:rsid w:val="00F81CE8"/>
    <w:rsid w:val="00F81CF1"/>
    <w:rsid w:val="00F82306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6C8"/>
    <w:rsid w:val="00F86CE7"/>
    <w:rsid w:val="00F86E2D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58D"/>
    <w:rsid w:val="00F91778"/>
    <w:rsid w:val="00F91D57"/>
    <w:rsid w:val="00F91D8E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481"/>
    <w:rsid w:val="00F9461B"/>
    <w:rsid w:val="00F946BB"/>
    <w:rsid w:val="00F94876"/>
    <w:rsid w:val="00F948E6"/>
    <w:rsid w:val="00F94D67"/>
    <w:rsid w:val="00F95C65"/>
    <w:rsid w:val="00F95E59"/>
    <w:rsid w:val="00F9644F"/>
    <w:rsid w:val="00F96B20"/>
    <w:rsid w:val="00F96CE4"/>
    <w:rsid w:val="00F973E0"/>
    <w:rsid w:val="00F97562"/>
    <w:rsid w:val="00F976C1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7D7"/>
    <w:rsid w:val="00FA1986"/>
    <w:rsid w:val="00FA19FF"/>
    <w:rsid w:val="00FA1A8E"/>
    <w:rsid w:val="00FA1D59"/>
    <w:rsid w:val="00FA1DD0"/>
    <w:rsid w:val="00FA1F1A"/>
    <w:rsid w:val="00FA1FAF"/>
    <w:rsid w:val="00FA2222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BC"/>
    <w:rsid w:val="00FA7BDC"/>
    <w:rsid w:val="00FA7E46"/>
    <w:rsid w:val="00FB03A8"/>
    <w:rsid w:val="00FB0584"/>
    <w:rsid w:val="00FB0693"/>
    <w:rsid w:val="00FB097D"/>
    <w:rsid w:val="00FB12C5"/>
    <w:rsid w:val="00FB149B"/>
    <w:rsid w:val="00FB178D"/>
    <w:rsid w:val="00FB1846"/>
    <w:rsid w:val="00FB1BA1"/>
    <w:rsid w:val="00FB1C0D"/>
    <w:rsid w:val="00FB200D"/>
    <w:rsid w:val="00FB2120"/>
    <w:rsid w:val="00FB21E2"/>
    <w:rsid w:val="00FB21F1"/>
    <w:rsid w:val="00FB23D9"/>
    <w:rsid w:val="00FB241C"/>
    <w:rsid w:val="00FB261C"/>
    <w:rsid w:val="00FB262C"/>
    <w:rsid w:val="00FB3024"/>
    <w:rsid w:val="00FB331A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0DA"/>
    <w:rsid w:val="00FB7345"/>
    <w:rsid w:val="00FB73BD"/>
    <w:rsid w:val="00FB756E"/>
    <w:rsid w:val="00FB7662"/>
    <w:rsid w:val="00FB78C8"/>
    <w:rsid w:val="00FB7AE5"/>
    <w:rsid w:val="00FB7BB8"/>
    <w:rsid w:val="00FB7D70"/>
    <w:rsid w:val="00FC07A7"/>
    <w:rsid w:val="00FC08C7"/>
    <w:rsid w:val="00FC0B60"/>
    <w:rsid w:val="00FC0C9F"/>
    <w:rsid w:val="00FC0E1C"/>
    <w:rsid w:val="00FC0F05"/>
    <w:rsid w:val="00FC1376"/>
    <w:rsid w:val="00FC1714"/>
    <w:rsid w:val="00FC18EA"/>
    <w:rsid w:val="00FC1DA1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6F87"/>
    <w:rsid w:val="00FC7254"/>
    <w:rsid w:val="00FC7302"/>
    <w:rsid w:val="00FC74F7"/>
    <w:rsid w:val="00FC763A"/>
    <w:rsid w:val="00FC7AD2"/>
    <w:rsid w:val="00FC7C80"/>
    <w:rsid w:val="00FC7E32"/>
    <w:rsid w:val="00FD072B"/>
    <w:rsid w:val="00FD09D1"/>
    <w:rsid w:val="00FD0A61"/>
    <w:rsid w:val="00FD0C4A"/>
    <w:rsid w:val="00FD0F79"/>
    <w:rsid w:val="00FD0FFC"/>
    <w:rsid w:val="00FD1325"/>
    <w:rsid w:val="00FD1657"/>
    <w:rsid w:val="00FD1B15"/>
    <w:rsid w:val="00FD1E73"/>
    <w:rsid w:val="00FD1F2D"/>
    <w:rsid w:val="00FD2228"/>
    <w:rsid w:val="00FD2312"/>
    <w:rsid w:val="00FD2366"/>
    <w:rsid w:val="00FD2B72"/>
    <w:rsid w:val="00FD2DA7"/>
    <w:rsid w:val="00FD309F"/>
    <w:rsid w:val="00FD31D8"/>
    <w:rsid w:val="00FD35E4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24C2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481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DE1"/>
    <w:rsid w:val="00FF5F2C"/>
    <w:rsid w:val="00FF6331"/>
    <w:rsid w:val="00FF713D"/>
    <w:rsid w:val="00FF75EF"/>
    <w:rsid w:val="00FF762B"/>
    <w:rsid w:val="00FF76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2F4D8"/>
  <w15:docId w15:val="{87ADB124-B563-4A0F-9233-681CB7F0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D76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uiPriority w:val="20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A50AC"/>
    <w:pPr>
      <w:shd w:val="clear" w:color="auto" w:fill="auto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50AC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A50AC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476B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9"/>
    <w:uiPriority w:val="59"/>
    <w:rsid w:val="00D6307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D8404-57E1-4B84-BBEE-33FB23BA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9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Шаропина Евгения Дмитриевна</cp:lastModifiedBy>
  <cp:revision>1072</cp:revision>
  <cp:lastPrinted>2026-02-09T03:11:00Z</cp:lastPrinted>
  <dcterms:created xsi:type="dcterms:W3CDTF">2022-04-20T09:18:00Z</dcterms:created>
  <dcterms:modified xsi:type="dcterms:W3CDTF">2026-02-24T03:49:00Z</dcterms:modified>
</cp:coreProperties>
</file>